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202104" w:rsidP="00A46E9A">
      <w:pPr>
        <w:pStyle w:val="Heading1"/>
      </w:pPr>
      <w:r>
        <w:t>Statistical concepts</w:t>
      </w:r>
    </w:p>
    <w:p w:rsidR="00A84C1F" w:rsidRPr="008C5B47" w:rsidRDefault="00A84C1F" w:rsidP="00A46E9A">
      <w:pPr>
        <w:pStyle w:val="Heading2nosectionno"/>
      </w:pPr>
      <w:bookmarkStart w:id="0" w:name="begin"/>
      <w:bookmarkStart w:id="1" w:name="_Toc437961491"/>
      <w:bookmarkEnd w:id="0"/>
      <w:r w:rsidRPr="008C5B47">
        <w:t>General Government Final Consumption Expenditure</w:t>
      </w:r>
      <w:bookmarkEnd w:id="1"/>
    </w:p>
    <w:p w:rsidR="00A84C1F" w:rsidRPr="008C5B47" w:rsidRDefault="00A84C1F" w:rsidP="00A84C1F">
      <w:pPr>
        <w:pStyle w:val="BodyText"/>
      </w:pPr>
      <w:r w:rsidRPr="008C5B47">
        <w:t>The GGFCE deflator is used to convert raw financial dat</w:t>
      </w:r>
      <w:r w:rsidR="00425748">
        <w:t xml:space="preserve">a into constant (real) dollars </w:t>
      </w:r>
      <w:r w:rsidRPr="008C5B47">
        <w:t>(box </w:t>
      </w:r>
      <w:r w:rsidR="00006659">
        <w:t>1</w:t>
      </w:r>
      <w:r w:rsidRPr="008C5B47">
        <w:t>).</w:t>
      </w:r>
    </w:p>
    <w:p w:rsidR="00A84C1F" w:rsidRPr="008C5B47"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Formula figure for N"/>
      </w:tblPr>
      <w:tblGrid>
        <w:gridCol w:w="8771"/>
      </w:tblGrid>
      <w:tr w:rsidR="00A84C1F" w:rsidRPr="008C5B47" w:rsidTr="00006659">
        <w:tc>
          <w:tcPr>
            <w:tcW w:w="8771" w:type="dxa"/>
            <w:tcBorders>
              <w:top w:val="single" w:sz="6" w:space="0" w:color="78A22F"/>
              <w:left w:val="nil"/>
              <w:bottom w:val="nil"/>
              <w:right w:val="nil"/>
            </w:tcBorders>
            <w:shd w:val="clear" w:color="auto" w:fill="F2F2F2"/>
          </w:tcPr>
          <w:p w:rsidR="00A84C1F" w:rsidRPr="008C5B47" w:rsidRDefault="00A84C1F" w:rsidP="00006659">
            <w:pPr>
              <w:pStyle w:val="BoxTitle"/>
            </w:pPr>
            <w:r w:rsidRPr="008C5B47">
              <w:rPr>
                <w:b w:val="0"/>
              </w:rPr>
              <w:t xml:space="preserve">Box </w:t>
            </w:r>
            <w:r w:rsidR="00006659">
              <w:rPr>
                <w:b w:val="0"/>
              </w:rPr>
              <w:t>1</w:t>
            </w:r>
            <w:r w:rsidRPr="008C5B47">
              <w:tab/>
              <w:t>GGFCE deflator formulas</w:t>
            </w:r>
          </w:p>
        </w:tc>
      </w:tr>
      <w:tr w:rsidR="00A84C1F" w:rsidRPr="008C5B47" w:rsidTr="00006659">
        <w:trPr>
          <w:cantSplit/>
        </w:trPr>
        <w:tc>
          <w:tcPr>
            <w:tcW w:w="8771" w:type="dxa"/>
            <w:tcBorders>
              <w:top w:val="nil"/>
              <w:left w:val="nil"/>
              <w:bottom w:val="nil"/>
              <w:right w:val="nil"/>
            </w:tcBorders>
            <w:shd w:val="clear" w:color="auto" w:fill="F2F2F2"/>
          </w:tcPr>
          <w:p w:rsidR="00A84C1F" w:rsidRPr="008C5B47" w:rsidRDefault="00A84C1F" w:rsidP="005271BA">
            <w:pPr>
              <w:pStyle w:val="BoxHeading1"/>
            </w:pPr>
            <w:r w:rsidRPr="008C5B47">
              <w:t>GGFCE deflator re</w:t>
            </w:r>
            <w:r w:rsidRPr="008C5B47">
              <w:noBreakHyphen/>
              <w:t>base</w:t>
            </w:r>
          </w:p>
          <w:p w:rsidR="00A84C1F" w:rsidRPr="008C5B47" w:rsidRDefault="00A84C1F" w:rsidP="00006659">
            <w:pPr>
              <w:pStyle w:val="Box"/>
            </w:pPr>
            <w:r w:rsidRPr="008C5B47">
              <w:t>The general formula used to re</w:t>
            </w:r>
            <w:r w:rsidRPr="008C5B47">
              <w:noBreakHyphen/>
              <w:t>base GGFCE deflators is:</w:t>
            </w:r>
          </w:p>
          <w:p w:rsidR="00A84C1F" w:rsidRPr="008C5B47" w:rsidRDefault="00FB2AB1" w:rsidP="00006659">
            <w:pPr>
              <w:pStyle w:val="Box"/>
              <w:rPr>
                <w:color w:val="FF99CC"/>
              </w:rPr>
            </w:pPr>
            <w:r>
              <w:rPr>
                <w:noProof/>
                <w:color w:val="FF99CC"/>
              </w:rPr>
              <w:drawing>
                <wp:inline distT="0" distB="0" distL="0" distR="0" wp14:anchorId="6B534AD2" wp14:editId="756A45BC">
                  <wp:extent cx="899160" cy="411480"/>
                  <wp:effectExtent l="0" t="0" r="0" b="0"/>
                  <wp:docPr id="1" name="Picture 1" descr="Formula to re-base GGFCE defl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411480"/>
                          </a:xfrm>
                          <a:prstGeom prst="rect">
                            <a:avLst/>
                          </a:prstGeom>
                          <a:noFill/>
                          <a:ln>
                            <a:noFill/>
                          </a:ln>
                        </pic:spPr>
                      </pic:pic>
                    </a:graphicData>
                  </a:graphic>
                </wp:inline>
              </w:drawing>
            </w:r>
          </w:p>
          <w:p w:rsidR="00A84C1F" w:rsidRPr="008C5B47" w:rsidRDefault="00A84C1F" w:rsidP="00006659">
            <w:pPr>
              <w:pStyle w:val="Box"/>
            </w:pPr>
            <w:r w:rsidRPr="008C5B47">
              <w:t>Where:</w:t>
            </w:r>
          </w:p>
          <w:p w:rsidR="00A84C1F" w:rsidRPr="008C5B47" w:rsidRDefault="00132A86" w:rsidP="00006659">
            <w:pPr>
              <w:pStyle w:val="Box"/>
              <w:rPr>
                <w:i/>
              </w:rPr>
            </w:pPr>
            <w:r>
              <w:rPr>
                <w:noProof/>
              </w:rPr>
              <w:drawing>
                <wp:inline distT="0" distB="0" distL="0" distR="0">
                  <wp:extent cx="213360" cy="236220"/>
                  <wp:effectExtent l="0" t="0" r="0" b="0"/>
                  <wp:docPr id="21" name="Picture 21"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00A84C1F" w:rsidRPr="008C5B47">
              <w:t xml:space="preserve">is the new index based in year </w:t>
            </w:r>
            <w:r w:rsidR="00A84C1F" w:rsidRPr="008C5B47">
              <w:rPr>
                <w:i/>
              </w:rPr>
              <w:t xml:space="preserve">t; </w:t>
            </w:r>
            <w:r>
              <w:rPr>
                <w:i/>
                <w:noProof/>
              </w:rPr>
              <w:drawing>
                <wp:inline distT="0" distB="0" distL="0" distR="0">
                  <wp:extent cx="175260" cy="236220"/>
                  <wp:effectExtent l="0" t="0" r="0" b="0"/>
                  <wp:docPr id="22" name="Picture 22"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00A84C1F" w:rsidRPr="008C5B47">
              <w:t xml:space="preserve">is the current index for year </w:t>
            </w:r>
            <w:r w:rsidR="00A84C1F" w:rsidRPr="008C5B47">
              <w:rPr>
                <w:i/>
              </w:rPr>
              <w:t>t</w:t>
            </w:r>
          </w:p>
          <w:p w:rsidR="00A84C1F" w:rsidRPr="008C5B47" w:rsidRDefault="00A013DF" w:rsidP="00006659">
            <w:pPr>
              <w:pStyle w:val="Box"/>
              <w:rPr>
                <w:i/>
              </w:rPr>
            </w:pPr>
            <w:r>
              <w:rPr>
                <w:noProof/>
              </w:rPr>
              <w:drawing>
                <wp:inline distT="0" distB="0" distL="0" distR="0">
                  <wp:extent cx="152400" cy="160020"/>
                  <wp:effectExtent l="0" t="0" r="0" b="0"/>
                  <wp:docPr id="23" name="Picture 23"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A84C1F" w:rsidRPr="008C5B47">
              <w:t>is the current index for the year that will be the new base.</w:t>
            </w:r>
          </w:p>
          <w:p w:rsidR="00A84C1F" w:rsidRPr="008C5B47" w:rsidRDefault="00A84C1F" w:rsidP="005271BA">
            <w:pPr>
              <w:pStyle w:val="BoxHeading1"/>
            </w:pPr>
            <w:r w:rsidRPr="008C5B47">
              <w:t>GGFCE deflator application</w:t>
            </w:r>
          </w:p>
          <w:p w:rsidR="00A84C1F" w:rsidRPr="008C5B47" w:rsidRDefault="00A84C1F" w:rsidP="00006659">
            <w:pPr>
              <w:pStyle w:val="Box"/>
            </w:pPr>
            <w:r w:rsidRPr="008C5B47">
              <w:t>The general formula for applying the deflator to convert nominal dollars to real dollars is:</w:t>
            </w:r>
          </w:p>
          <w:p w:rsidR="00A84C1F" w:rsidRPr="008C5B47" w:rsidRDefault="00433647" w:rsidP="00006659">
            <w:pPr>
              <w:pStyle w:val="Box"/>
            </w:pPr>
            <w:r>
              <w:rPr>
                <w:noProof/>
              </w:rPr>
              <w:drawing>
                <wp:inline distT="0" distB="0" distL="0" distR="0">
                  <wp:extent cx="906780" cy="449580"/>
                  <wp:effectExtent l="0" t="0" r="0" b="0"/>
                  <wp:docPr id="3" name="Picture 3" descr="Formula for applying the deflator to convert nominal dollars to real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780" cy="449580"/>
                          </a:xfrm>
                          <a:prstGeom prst="rect">
                            <a:avLst/>
                          </a:prstGeom>
                          <a:noFill/>
                          <a:ln>
                            <a:noFill/>
                          </a:ln>
                        </pic:spPr>
                      </pic:pic>
                    </a:graphicData>
                  </a:graphic>
                </wp:inline>
              </w:drawing>
            </w:r>
            <w:r w:rsidR="00A84C1F" w:rsidRPr="008C5B47">
              <w:tab/>
            </w:r>
            <w:r w:rsidR="00A84C1F" w:rsidRPr="008C5B47">
              <w:tab/>
            </w:r>
          </w:p>
          <w:p w:rsidR="00A84C1F" w:rsidRPr="008C5B47" w:rsidRDefault="00A84C1F" w:rsidP="00006659">
            <w:pPr>
              <w:pStyle w:val="Box"/>
            </w:pPr>
            <w:r w:rsidRPr="008C5B47">
              <w:t xml:space="preserve">Where, for year </w:t>
            </w:r>
            <w:r w:rsidRPr="008C5B47">
              <w:rPr>
                <w:i/>
              </w:rPr>
              <w:t>t</w:t>
            </w:r>
            <w:r w:rsidRPr="008C5B47">
              <w:t>:</w:t>
            </w:r>
          </w:p>
          <w:p w:rsidR="00A84C1F" w:rsidRPr="008C5B47" w:rsidRDefault="00A013DF" w:rsidP="00A013DF">
            <w:pPr>
              <w:pStyle w:val="Box"/>
            </w:pPr>
            <w:r>
              <w:rPr>
                <w:noProof/>
              </w:rPr>
              <w:drawing>
                <wp:inline distT="0" distB="0" distL="0" distR="0">
                  <wp:extent cx="175260" cy="236220"/>
                  <wp:effectExtent l="0" t="0" r="0" b="0"/>
                  <wp:docPr id="24" name="Picture 24"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00A84C1F" w:rsidRPr="008C5B47">
              <w:t xml:space="preserve">is real dollars; </w:t>
            </w:r>
            <w:r>
              <w:rPr>
                <w:noProof/>
              </w:rPr>
              <w:drawing>
                <wp:inline distT="0" distB="0" distL="0" distR="0">
                  <wp:extent cx="198120" cy="236220"/>
                  <wp:effectExtent l="0" t="0" r="0" b="0"/>
                  <wp:docPr id="25" name="Picture 25"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00A84C1F" w:rsidRPr="008C5B47">
              <w:t xml:space="preserve">is nominal dollars; </w:t>
            </w:r>
            <w:r>
              <w:rPr>
                <w:noProof/>
              </w:rPr>
              <w:drawing>
                <wp:inline distT="0" distB="0" distL="0" distR="0">
                  <wp:extent cx="213360" cy="236220"/>
                  <wp:effectExtent l="0" t="0" r="0" b="0"/>
                  <wp:docPr id="26" name="Picture 26"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00A84C1F" w:rsidRPr="008C5B47">
              <w:t>is the new index</w:t>
            </w:r>
          </w:p>
        </w:tc>
      </w:tr>
      <w:tr w:rsidR="00A84C1F" w:rsidRPr="008C5B47" w:rsidTr="00006659">
        <w:trPr>
          <w:cantSplit/>
        </w:trPr>
        <w:tc>
          <w:tcPr>
            <w:tcW w:w="8771" w:type="dxa"/>
            <w:tcBorders>
              <w:top w:val="nil"/>
              <w:left w:val="nil"/>
              <w:bottom w:val="single" w:sz="6" w:space="0" w:color="78A22F"/>
              <w:right w:val="nil"/>
            </w:tcBorders>
            <w:shd w:val="clear" w:color="auto" w:fill="F2F2F2"/>
          </w:tcPr>
          <w:p w:rsidR="00A84C1F" w:rsidRPr="008C5B47" w:rsidRDefault="00A84C1F" w:rsidP="00006659">
            <w:pPr>
              <w:pStyle w:val="Box"/>
              <w:spacing w:before="0" w:line="120" w:lineRule="exact"/>
            </w:pPr>
          </w:p>
        </w:tc>
      </w:tr>
      <w:tr w:rsidR="00A84C1F" w:rsidRPr="008C5B47" w:rsidTr="00006659">
        <w:tc>
          <w:tcPr>
            <w:tcW w:w="8771" w:type="dxa"/>
            <w:tcBorders>
              <w:top w:val="single" w:sz="6" w:space="0" w:color="78A22F"/>
              <w:left w:val="nil"/>
              <w:bottom w:val="nil"/>
              <w:right w:val="nil"/>
            </w:tcBorders>
          </w:tcPr>
          <w:p w:rsidR="00A84C1F" w:rsidRPr="008C5B47" w:rsidRDefault="00A84C1F" w:rsidP="00006659">
            <w:pPr>
              <w:pStyle w:val="BoxSpaceBelow"/>
            </w:pPr>
          </w:p>
        </w:tc>
      </w:tr>
    </w:tbl>
    <w:p w:rsidR="00A84C1F" w:rsidRPr="008C5B47" w:rsidRDefault="00A84C1F" w:rsidP="00A84C1F">
      <w:pPr>
        <w:pStyle w:val="BodyText"/>
      </w:pPr>
      <w:r w:rsidRPr="008C5B47">
        <w:t>Raw or ‘nominal’ financial data are converted to ‘real’ dollars so that comparisons over time are not affected by inflation. (Not all financial data in the Report are deflated using the GGFCE deflator. The exceptions include some health chapters and the Vocational education and training chapter, which use service</w:t>
      </w:r>
      <w:r w:rsidRPr="008C5B47">
        <w:noBreakHyphen/>
        <w:t>specific deflators to calculate real dollars.)</w:t>
      </w:r>
    </w:p>
    <w:p w:rsidR="00A84C1F" w:rsidRPr="0024668A" w:rsidRDefault="00A84C1F" w:rsidP="00A84C1F">
      <w:pPr>
        <w:pStyle w:val="BodyText"/>
      </w:pPr>
      <w:r w:rsidRPr="0024668A">
        <w:t>The calculations to achieve constant (real) dollars are in two steps:</w:t>
      </w:r>
    </w:p>
    <w:p w:rsidR="00A84C1F" w:rsidRPr="0024668A" w:rsidRDefault="00A84C1F" w:rsidP="00A84C1F">
      <w:pPr>
        <w:pStyle w:val="BodyText"/>
      </w:pPr>
      <w:r w:rsidRPr="0024668A">
        <w:t>Step 1. Re</w:t>
      </w:r>
      <w:r w:rsidRPr="0024668A">
        <w:noBreakHyphen/>
        <w:t>referencing of the GGFCE deflator.</w:t>
      </w:r>
    </w:p>
    <w:p w:rsidR="00A84C1F" w:rsidRPr="00F865DA" w:rsidRDefault="00A84C1F" w:rsidP="00A84C1F">
      <w:pPr>
        <w:pStyle w:val="BodyText"/>
      </w:pPr>
      <w:r w:rsidRPr="00F865DA">
        <w:lastRenderedPageBreak/>
        <w:t>The Report re</w:t>
      </w:r>
      <w:r w:rsidRPr="00F865DA">
        <w:noBreakHyphen/>
        <w:t>references the period where the GGFCE (published by the ABS) is at 100, as this Report requires a current year deflator (2015</w:t>
      </w:r>
      <w:r w:rsidRPr="00F865DA">
        <w:noBreakHyphen/>
        <w:t>16 = 100). The ABS publishes the GGFCE to the third most current year only (for example, if the current year is 2015</w:t>
      </w:r>
      <w:r w:rsidRPr="00F865DA">
        <w:noBreakHyphen/>
        <w:t>16, the available deflator is 2013</w:t>
      </w:r>
      <w:r w:rsidRPr="00F865DA">
        <w:noBreakHyphen/>
        <w:t>14 = 100). Table </w:t>
      </w:r>
      <w:r w:rsidR="00006659">
        <w:t>1</w:t>
      </w:r>
      <w:r w:rsidRPr="00F865DA">
        <w:t xml:space="preserve"> shows how the GGFCE deflator is re</w:t>
      </w:r>
      <w:r w:rsidRPr="00F865DA">
        <w:noBreakHyphen/>
        <w:t>based.</w:t>
      </w:r>
    </w:p>
    <w:p w:rsidR="00A84C1F" w:rsidRPr="005D231A" w:rsidRDefault="00A84C1F" w:rsidP="00A84C1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84C1F" w:rsidRPr="00BB1EC9" w:rsidTr="00006659">
        <w:tc>
          <w:tcPr>
            <w:tcW w:w="8771" w:type="dxa"/>
            <w:tcBorders>
              <w:top w:val="single" w:sz="6" w:space="0" w:color="78A22F"/>
              <w:left w:val="nil"/>
              <w:bottom w:val="nil"/>
              <w:right w:val="nil"/>
            </w:tcBorders>
            <w:shd w:val="clear" w:color="auto" w:fill="auto"/>
          </w:tcPr>
          <w:p w:rsidR="00A84C1F" w:rsidRPr="00BB1EC9" w:rsidRDefault="00A84C1F" w:rsidP="00006659">
            <w:pPr>
              <w:pStyle w:val="TableTitle"/>
              <w:rPr>
                <w:highlight w:val="yellow"/>
              </w:rPr>
            </w:pPr>
            <w:r w:rsidRPr="00F865DA">
              <w:rPr>
                <w:b w:val="0"/>
              </w:rPr>
              <w:t xml:space="preserve">Table </w:t>
            </w:r>
            <w:r w:rsidR="00006659">
              <w:rPr>
                <w:b w:val="0"/>
              </w:rPr>
              <w:t>1</w:t>
            </w:r>
            <w:r w:rsidRPr="00F865DA">
              <w:tab/>
              <w:t>Re</w:t>
            </w:r>
            <w:r w:rsidRPr="00F865DA">
              <w:noBreakHyphen/>
              <w:t>basing the GGFCE deflator</w:t>
            </w:r>
            <w:r w:rsidRPr="00F865DA">
              <w:rPr>
                <w:position w:val="6"/>
                <w:sz w:val="18"/>
              </w:rPr>
              <w:t>a</w:t>
            </w:r>
          </w:p>
        </w:tc>
      </w:tr>
      <w:tr w:rsidR="00A84C1F" w:rsidRPr="00BB1EC9" w:rsidTr="00006659">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1"/>
              <w:gridCol w:w="2122"/>
              <w:gridCol w:w="2122"/>
              <w:gridCol w:w="2122"/>
            </w:tblGrid>
            <w:tr w:rsidR="00A84C1F" w:rsidRPr="00BB1EC9" w:rsidTr="00006659">
              <w:tc>
                <w:tcPr>
                  <w:tcW w:w="1250" w:type="pct"/>
                  <w:tcBorders>
                    <w:top w:val="single" w:sz="6" w:space="0" w:color="BFBFBF"/>
                    <w:bottom w:val="single" w:sz="6" w:space="0" w:color="BFBFBF"/>
                  </w:tcBorders>
                  <w:shd w:val="clear" w:color="auto" w:fill="auto"/>
                  <w:tcMar>
                    <w:top w:w="28" w:type="dxa"/>
                  </w:tcMar>
                </w:tcPr>
                <w:p w:rsidR="00A84C1F" w:rsidRPr="00F865DA" w:rsidRDefault="00A84C1F" w:rsidP="00006659">
                  <w:pPr>
                    <w:pStyle w:val="TableColumnHeading"/>
                    <w:ind w:right="28"/>
                    <w:jc w:val="left"/>
                  </w:pPr>
                  <w:r w:rsidRPr="00F865DA">
                    <w:br/>
                  </w:r>
                  <w:r w:rsidRPr="00F865DA">
                    <w:br/>
                    <w:t>Financial year</w:t>
                  </w:r>
                </w:p>
              </w:tc>
              <w:tc>
                <w:tcPr>
                  <w:tcW w:w="1250" w:type="pct"/>
                  <w:tcBorders>
                    <w:top w:val="single" w:sz="6" w:space="0" w:color="BFBFBF"/>
                    <w:bottom w:val="single" w:sz="6" w:space="0" w:color="BFBFBF"/>
                  </w:tcBorders>
                  <w:shd w:val="clear" w:color="auto" w:fill="auto"/>
                </w:tcPr>
                <w:p w:rsidR="00A84C1F" w:rsidRPr="00F865DA" w:rsidRDefault="00A84C1F" w:rsidP="00006659">
                  <w:pPr>
                    <w:pStyle w:val="TableColumnHeading"/>
                  </w:pPr>
                  <w:r w:rsidRPr="00F865DA">
                    <w:br/>
                    <w:t>ABS index value</w:t>
                  </w:r>
                  <w:r w:rsidRPr="00F865DA">
                    <w:br/>
                    <w:t>(2013</w:t>
                  </w:r>
                  <w:r w:rsidRPr="00F865DA">
                    <w:noBreakHyphen/>
                    <w:t>14 = 100)</w:t>
                  </w:r>
                </w:p>
              </w:tc>
              <w:tc>
                <w:tcPr>
                  <w:tcW w:w="1250" w:type="pct"/>
                  <w:tcBorders>
                    <w:top w:val="single" w:sz="6" w:space="0" w:color="BFBFBF"/>
                    <w:bottom w:val="single" w:sz="6" w:space="0" w:color="BFBFBF"/>
                  </w:tcBorders>
                  <w:shd w:val="clear" w:color="auto" w:fill="auto"/>
                </w:tcPr>
                <w:p w:rsidR="00A84C1F" w:rsidRPr="00F865DA" w:rsidRDefault="00A84C1F" w:rsidP="00006659">
                  <w:pPr>
                    <w:pStyle w:val="TableColumnHeading"/>
                  </w:pPr>
                  <w:r w:rsidRPr="00F865DA">
                    <w:br/>
                  </w:r>
                  <w:r w:rsidRPr="00F865DA">
                    <w:br/>
                    <w:t>Calculation</w:t>
                  </w:r>
                </w:p>
              </w:tc>
              <w:tc>
                <w:tcPr>
                  <w:tcW w:w="1250" w:type="pct"/>
                  <w:tcBorders>
                    <w:top w:val="single" w:sz="6" w:space="0" w:color="BFBFBF"/>
                    <w:bottom w:val="single" w:sz="6" w:space="0" w:color="BFBFBF"/>
                  </w:tcBorders>
                  <w:shd w:val="clear" w:color="auto" w:fill="auto"/>
                </w:tcPr>
                <w:p w:rsidR="00A84C1F" w:rsidRPr="00F865DA" w:rsidRDefault="00A84C1F" w:rsidP="00006659">
                  <w:pPr>
                    <w:pStyle w:val="TableColumnHeading"/>
                    <w:ind w:right="28"/>
                  </w:pPr>
                  <w:r w:rsidRPr="00F865DA">
                    <w:t>Re</w:t>
                  </w:r>
                  <w:r w:rsidRPr="00F865DA">
                    <w:noBreakHyphen/>
                    <w:t xml:space="preserve">based GGFCE deflator </w:t>
                  </w:r>
                  <w:r w:rsidRPr="00F865DA">
                    <w:br/>
                    <w:t>(2015</w:t>
                  </w:r>
                  <w:r w:rsidRPr="00F865DA">
                    <w:noBreakHyphen/>
                    <w:t>16 = 100)</w:t>
                  </w:r>
                </w:p>
              </w:tc>
            </w:tr>
            <w:tr w:rsidR="00A84C1F" w:rsidRPr="00BB1EC9" w:rsidTr="00006659">
              <w:tc>
                <w:tcPr>
                  <w:tcW w:w="1250" w:type="pct"/>
                  <w:tcBorders>
                    <w:top w:val="single" w:sz="6" w:space="0" w:color="BFBFBF"/>
                  </w:tcBorders>
                  <w:shd w:val="clear" w:color="auto" w:fill="auto"/>
                </w:tcPr>
                <w:p w:rsidR="00A84C1F" w:rsidRPr="00D9262A" w:rsidRDefault="00A84C1F" w:rsidP="00006659">
                  <w:pPr>
                    <w:pStyle w:val="TableUnitsRow"/>
                    <w:ind w:right="28"/>
                    <w:jc w:val="left"/>
                  </w:pPr>
                  <w:r w:rsidRPr="00D9262A">
                    <w:t>2011</w:t>
                  </w:r>
                  <w:r w:rsidRPr="00D9262A">
                    <w:noBreakHyphen/>
                    <w:t>12</w:t>
                  </w:r>
                </w:p>
              </w:tc>
              <w:tc>
                <w:tcPr>
                  <w:tcW w:w="1250" w:type="pct"/>
                  <w:tcBorders>
                    <w:top w:val="single" w:sz="6" w:space="0" w:color="BFBFBF"/>
                  </w:tcBorders>
                </w:tcPr>
                <w:p w:rsidR="00A84C1F" w:rsidRPr="00D9262A" w:rsidRDefault="00A84C1F" w:rsidP="00006659">
                  <w:pPr>
                    <w:pStyle w:val="TableUnitsRow"/>
                  </w:pPr>
                  <w:r w:rsidRPr="00D9262A">
                    <w:t>97.2</w:t>
                  </w:r>
                </w:p>
              </w:tc>
              <w:tc>
                <w:tcPr>
                  <w:tcW w:w="1250" w:type="pct"/>
                  <w:tcBorders>
                    <w:top w:val="single" w:sz="6" w:space="0" w:color="BFBFBF"/>
                  </w:tcBorders>
                </w:tcPr>
                <w:p w:rsidR="00A84C1F" w:rsidRPr="00D9262A" w:rsidRDefault="00A84C1F" w:rsidP="00006659">
                  <w:pPr>
                    <w:pStyle w:val="TableUnitsRow"/>
                  </w:pPr>
                  <w:r w:rsidRPr="00D9262A">
                    <w:t>97.2/103.5*100.0</w:t>
                  </w:r>
                </w:p>
              </w:tc>
              <w:tc>
                <w:tcPr>
                  <w:tcW w:w="1250" w:type="pct"/>
                  <w:tcBorders>
                    <w:top w:val="single" w:sz="6" w:space="0" w:color="BFBFBF"/>
                  </w:tcBorders>
                </w:tcPr>
                <w:p w:rsidR="00A84C1F" w:rsidRPr="00D9262A" w:rsidRDefault="00A84C1F" w:rsidP="00006659">
                  <w:pPr>
                    <w:pStyle w:val="TableUnitsRow"/>
                    <w:ind w:right="28"/>
                  </w:pPr>
                  <w:r w:rsidRPr="00D9262A">
                    <w:t>93.9</w:t>
                  </w:r>
                </w:p>
              </w:tc>
            </w:tr>
            <w:tr w:rsidR="00A84C1F" w:rsidRPr="00BB1EC9" w:rsidTr="00006659">
              <w:tc>
                <w:tcPr>
                  <w:tcW w:w="1250" w:type="pct"/>
                  <w:shd w:val="clear" w:color="auto" w:fill="auto"/>
                </w:tcPr>
                <w:p w:rsidR="00A84C1F" w:rsidRPr="00D9262A" w:rsidRDefault="00A84C1F" w:rsidP="00006659">
                  <w:pPr>
                    <w:pStyle w:val="TableBodyText"/>
                    <w:ind w:right="28"/>
                    <w:jc w:val="left"/>
                  </w:pPr>
                  <w:r w:rsidRPr="00D9262A">
                    <w:t>2012</w:t>
                  </w:r>
                  <w:r w:rsidRPr="00D9262A">
                    <w:noBreakHyphen/>
                    <w:t>13</w:t>
                  </w:r>
                </w:p>
              </w:tc>
              <w:tc>
                <w:tcPr>
                  <w:tcW w:w="1250" w:type="pct"/>
                </w:tcPr>
                <w:p w:rsidR="00A84C1F" w:rsidRPr="00D9262A" w:rsidRDefault="00A84C1F" w:rsidP="00006659">
                  <w:pPr>
                    <w:pStyle w:val="TableBodyText"/>
                  </w:pPr>
                  <w:r w:rsidRPr="00D9262A">
                    <w:t>98.7</w:t>
                  </w:r>
                </w:p>
              </w:tc>
              <w:tc>
                <w:tcPr>
                  <w:tcW w:w="1250" w:type="pct"/>
                </w:tcPr>
                <w:p w:rsidR="00A84C1F" w:rsidRPr="00D9262A" w:rsidRDefault="00A84C1F" w:rsidP="00006659">
                  <w:pPr>
                    <w:pStyle w:val="TableBodyText"/>
                  </w:pPr>
                  <w:r w:rsidRPr="00D9262A">
                    <w:t>98.7/103.5*100.0</w:t>
                  </w:r>
                </w:p>
              </w:tc>
              <w:tc>
                <w:tcPr>
                  <w:tcW w:w="1250" w:type="pct"/>
                </w:tcPr>
                <w:p w:rsidR="00A84C1F" w:rsidRPr="00D9262A" w:rsidRDefault="00A84C1F" w:rsidP="00006659">
                  <w:pPr>
                    <w:pStyle w:val="TableBodyText"/>
                    <w:ind w:right="28"/>
                  </w:pPr>
                  <w:r w:rsidRPr="00D9262A">
                    <w:t>95.4</w:t>
                  </w:r>
                </w:p>
              </w:tc>
            </w:tr>
            <w:tr w:rsidR="00A84C1F" w:rsidRPr="00BB1EC9" w:rsidTr="00006659">
              <w:tc>
                <w:tcPr>
                  <w:tcW w:w="1250" w:type="pct"/>
                  <w:shd w:val="clear" w:color="auto" w:fill="auto"/>
                </w:tcPr>
                <w:p w:rsidR="00A84C1F" w:rsidRPr="00D9262A" w:rsidRDefault="00A84C1F" w:rsidP="00006659">
                  <w:pPr>
                    <w:pStyle w:val="TableBodyText"/>
                    <w:ind w:right="28"/>
                    <w:jc w:val="left"/>
                  </w:pPr>
                  <w:r w:rsidRPr="00D9262A">
                    <w:t>2013</w:t>
                  </w:r>
                  <w:r w:rsidRPr="00D9262A">
                    <w:noBreakHyphen/>
                    <w:t>14</w:t>
                  </w:r>
                </w:p>
              </w:tc>
              <w:tc>
                <w:tcPr>
                  <w:tcW w:w="1250" w:type="pct"/>
                  <w:shd w:val="clear" w:color="auto" w:fill="auto"/>
                </w:tcPr>
                <w:p w:rsidR="00A84C1F" w:rsidRPr="00D9262A" w:rsidRDefault="00A84C1F" w:rsidP="00006659">
                  <w:pPr>
                    <w:pStyle w:val="TableBodyText"/>
                  </w:pPr>
                  <w:r w:rsidRPr="00D9262A">
                    <w:t>100.0</w:t>
                  </w:r>
                </w:p>
              </w:tc>
              <w:tc>
                <w:tcPr>
                  <w:tcW w:w="1250" w:type="pct"/>
                  <w:shd w:val="clear" w:color="auto" w:fill="auto"/>
                </w:tcPr>
                <w:p w:rsidR="00A84C1F" w:rsidRPr="00D9262A" w:rsidRDefault="00A84C1F" w:rsidP="00006659">
                  <w:pPr>
                    <w:pStyle w:val="TableBodyText"/>
                  </w:pPr>
                  <w:r w:rsidRPr="00D9262A">
                    <w:t>100.0/103.5*100.0</w:t>
                  </w:r>
                </w:p>
              </w:tc>
              <w:tc>
                <w:tcPr>
                  <w:tcW w:w="1250" w:type="pct"/>
                  <w:shd w:val="clear" w:color="auto" w:fill="auto"/>
                </w:tcPr>
                <w:p w:rsidR="00A84C1F" w:rsidRPr="00D9262A" w:rsidRDefault="00A84C1F" w:rsidP="00006659">
                  <w:pPr>
                    <w:pStyle w:val="TableBodyText"/>
                    <w:ind w:right="28"/>
                  </w:pPr>
                  <w:r w:rsidRPr="00D9262A">
                    <w:t>96.6</w:t>
                  </w:r>
                </w:p>
              </w:tc>
            </w:tr>
            <w:tr w:rsidR="00A84C1F" w:rsidRPr="00BB1EC9" w:rsidTr="00006659">
              <w:tc>
                <w:tcPr>
                  <w:tcW w:w="1250" w:type="pct"/>
                  <w:shd w:val="clear" w:color="auto" w:fill="auto"/>
                </w:tcPr>
                <w:p w:rsidR="00A84C1F" w:rsidRPr="00D9262A" w:rsidRDefault="00A84C1F" w:rsidP="00006659">
                  <w:pPr>
                    <w:pStyle w:val="TableBodyText"/>
                    <w:ind w:right="28"/>
                    <w:jc w:val="left"/>
                  </w:pPr>
                  <w:r w:rsidRPr="00D9262A">
                    <w:t>2014</w:t>
                  </w:r>
                  <w:r w:rsidRPr="00D9262A">
                    <w:noBreakHyphen/>
                    <w:t>15</w:t>
                  </w:r>
                </w:p>
              </w:tc>
              <w:tc>
                <w:tcPr>
                  <w:tcW w:w="1250" w:type="pct"/>
                  <w:shd w:val="clear" w:color="auto" w:fill="auto"/>
                </w:tcPr>
                <w:p w:rsidR="00A84C1F" w:rsidRPr="00D9262A" w:rsidRDefault="00A84C1F" w:rsidP="00006659">
                  <w:pPr>
                    <w:pStyle w:val="TableBodyText"/>
                  </w:pPr>
                  <w:r w:rsidRPr="00D9262A">
                    <w:t>101.0</w:t>
                  </w:r>
                </w:p>
              </w:tc>
              <w:tc>
                <w:tcPr>
                  <w:tcW w:w="1250" w:type="pct"/>
                  <w:shd w:val="clear" w:color="auto" w:fill="auto"/>
                </w:tcPr>
                <w:p w:rsidR="00A84C1F" w:rsidRPr="00D9262A" w:rsidRDefault="00A84C1F" w:rsidP="00006659">
                  <w:pPr>
                    <w:pStyle w:val="TableBodyText"/>
                  </w:pPr>
                  <w:r w:rsidRPr="00D9262A">
                    <w:t>101.0/103.5*100.0</w:t>
                  </w:r>
                </w:p>
              </w:tc>
              <w:tc>
                <w:tcPr>
                  <w:tcW w:w="1250" w:type="pct"/>
                  <w:shd w:val="clear" w:color="auto" w:fill="auto"/>
                </w:tcPr>
                <w:p w:rsidR="00A84C1F" w:rsidRPr="00D9262A" w:rsidRDefault="00A84C1F" w:rsidP="00006659">
                  <w:pPr>
                    <w:pStyle w:val="TableBodyText"/>
                    <w:ind w:right="28"/>
                  </w:pPr>
                  <w:r w:rsidRPr="00D9262A">
                    <w:t>97.6</w:t>
                  </w:r>
                </w:p>
              </w:tc>
            </w:tr>
            <w:tr w:rsidR="00A84C1F" w:rsidRPr="00BB1EC9" w:rsidTr="00006659">
              <w:tc>
                <w:tcPr>
                  <w:tcW w:w="1250" w:type="pct"/>
                  <w:tcBorders>
                    <w:bottom w:val="single" w:sz="6" w:space="0" w:color="BFBFBF"/>
                  </w:tcBorders>
                  <w:shd w:val="clear" w:color="auto" w:fill="auto"/>
                </w:tcPr>
                <w:p w:rsidR="00A84C1F" w:rsidRPr="00D9262A" w:rsidRDefault="00A84C1F" w:rsidP="00006659">
                  <w:pPr>
                    <w:pStyle w:val="TableBodyText"/>
                    <w:ind w:right="28"/>
                    <w:jc w:val="left"/>
                  </w:pPr>
                  <w:r w:rsidRPr="00D9262A">
                    <w:t>2015</w:t>
                  </w:r>
                  <w:r w:rsidRPr="00D9262A">
                    <w:noBreakHyphen/>
                    <w:t>16</w:t>
                  </w:r>
                </w:p>
              </w:tc>
              <w:tc>
                <w:tcPr>
                  <w:tcW w:w="1250" w:type="pct"/>
                  <w:tcBorders>
                    <w:bottom w:val="single" w:sz="6" w:space="0" w:color="BFBFBF"/>
                  </w:tcBorders>
                  <w:shd w:val="clear" w:color="auto" w:fill="auto"/>
                </w:tcPr>
                <w:p w:rsidR="00A84C1F" w:rsidRPr="00D9262A" w:rsidRDefault="00A84C1F" w:rsidP="00006659">
                  <w:pPr>
                    <w:pStyle w:val="TableBodyText"/>
                  </w:pPr>
                  <w:r w:rsidRPr="00D9262A">
                    <w:t>103.5</w:t>
                  </w:r>
                </w:p>
              </w:tc>
              <w:tc>
                <w:tcPr>
                  <w:tcW w:w="1250" w:type="pct"/>
                  <w:tcBorders>
                    <w:bottom w:val="single" w:sz="6" w:space="0" w:color="BFBFBF"/>
                  </w:tcBorders>
                  <w:shd w:val="clear" w:color="auto" w:fill="auto"/>
                </w:tcPr>
                <w:p w:rsidR="00A84C1F" w:rsidRPr="00D9262A" w:rsidRDefault="00A84C1F" w:rsidP="00006659">
                  <w:pPr>
                    <w:pStyle w:val="TableBodyText"/>
                  </w:pPr>
                  <w:r w:rsidRPr="00D9262A">
                    <w:t>103.5/103.5*100.0</w:t>
                  </w:r>
                </w:p>
              </w:tc>
              <w:tc>
                <w:tcPr>
                  <w:tcW w:w="1250" w:type="pct"/>
                  <w:tcBorders>
                    <w:bottom w:val="single" w:sz="6" w:space="0" w:color="BFBFBF"/>
                  </w:tcBorders>
                  <w:shd w:val="clear" w:color="auto" w:fill="auto"/>
                </w:tcPr>
                <w:p w:rsidR="00A84C1F" w:rsidRPr="00D9262A" w:rsidRDefault="00A84C1F" w:rsidP="00006659">
                  <w:pPr>
                    <w:pStyle w:val="TableBodyText"/>
                    <w:ind w:right="28"/>
                  </w:pPr>
                  <w:r w:rsidRPr="00D9262A">
                    <w:t>100.0</w:t>
                  </w:r>
                </w:p>
              </w:tc>
            </w:tr>
          </w:tbl>
          <w:p w:rsidR="00A84C1F" w:rsidRPr="00BB1EC9" w:rsidRDefault="00A84C1F" w:rsidP="00006659">
            <w:pPr>
              <w:pStyle w:val="Box"/>
              <w:rPr>
                <w:highlight w:val="yellow"/>
              </w:rPr>
            </w:pPr>
          </w:p>
        </w:tc>
      </w:tr>
      <w:tr w:rsidR="00A84C1F" w:rsidRPr="00BB1EC9" w:rsidTr="00006659">
        <w:trPr>
          <w:cantSplit/>
        </w:trPr>
        <w:tc>
          <w:tcPr>
            <w:tcW w:w="8771" w:type="dxa"/>
            <w:tcBorders>
              <w:top w:val="nil"/>
              <w:left w:val="nil"/>
              <w:bottom w:val="nil"/>
              <w:right w:val="nil"/>
            </w:tcBorders>
            <w:shd w:val="clear" w:color="auto" w:fill="auto"/>
          </w:tcPr>
          <w:p w:rsidR="00A84C1F" w:rsidRPr="00D9262A" w:rsidRDefault="00A84C1F" w:rsidP="00006659">
            <w:pPr>
              <w:pStyle w:val="Note"/>
              <w:rPr>
                <w:i/>
              </w:rPr>
            </w:pPr>
            <w:r w:rsidRPr="00D9262A">
              <w:rPr>
                <w:rStyle w:val="NoteLabel"/>
              </w:rPr>
              <w:t>a</w:t>
            </w:r>
            <w:r w:rsidRPr="00D9262A">
              <w:t xml:space="preserve"> Index values from ABS (2016) </w:t>
            </w:r>
            <w:r w:rsidRPr="00D9262A">
              <w:rPr>
                <w:i/>
              </w:rPr>
              <w:t>Australian National Accounts: National Income, Expenditure and Product, June 2016</w:t>
            </w:r>
            <w:r w:rsidR="005271BA">
              <w:t>, Cat. no. </w:t>
            </w:r>
            <w:r w:rsidRPr="00D9262A">
              <w:t>5206.0, table 36, Expenditure on Gross Domestic Product (GDP), Chain volume measures and current prices, Annual (Series ID. A2304687R).</w:t>
            </w:r>
          </w:p>
        </w:tc>
      </w:tr>
      <w:tr w:rsidR="00A84C1F" w:rsidRPr="00BB1EC9" w:rsidTr="00006659">
        <w:trPr>
          <w:cantSplit/>
        </w:trPr>
        <w:tc>
          <w:tcPr>
            <w:tcW w:w="8771" w:type="dxa"/>
            <w:tcBorders>
              <w:top w:val="nil"/>
              <w:left w:val="nil"/>
              <w:bottom w:val="nil"/>
              <w:right w:val="nil"/>
            </w:tcBorders>
            <w:shd w:val="clear" w:color="auto" w:fill="auto"/>
          </w:tcPr>
          <w:p w:rsidR="00A84C1F" w:rsidRPr="00D9262A" w:rsidRDefault="00A84C1F" w:rsidP="00006659">
            <w:pPr>
              <w:pStyle w:val="Source"/>
            </w:pPr>
            <w:r w:rsidRPr="00D9262A">
              <w:rPr>
                <w:i/>
              </w:rPr>
              <w:t>Source</w:t>
            </w:r>
            <w:r w:rsidRPr="00D9262A">
              <w:t xml:space="preserve">: ABS (2016) </w:t>
            </w:r>
            <w:r w:rsidRPr="00D9262A">
              <w:rPr>
                <w:i/>
              </w:rPr>
              <w:t>Australian National Accounts: National Income, Expenditure and Product, June 2016</w:t>
            </w:r>
            <w:r w:rsidRPr="00D9262A">
              <w:t>, Ca</w:t>
            </w:r>
            <w:r w:rsidR="005271BA">
              <w:t>t. no. </w:t>
            </w:r>
            <w:r w:rsidRPr="00D9262A">
              <w:t>5206.0, Canberra; table 2A.48.</w:t>
            </w:r>
          </w:p>
        </w:tc>
      </w:tr>
      <w:tr w:rsidR="00A84C1F" w:rsidRPr="00BB1EC9" w:rsidTr="00006659">
        <w:trPr>
          <w:cantSplit/>
        </w:trPr>
        <w:tc>
          <w:tcPr>
            <w:tcW w:w="8771" w:type="dxa"/>
            <w:tcBorders>
              <w:top w:val="nil"/>
              <w:left w:val="nil"/>
              <w:bottom w:val="single" w:sz="6" w:space="0" w:color="78A22F"/>
              <w:right w:val="nil"/>
            </w:tcBorders>
            <w:shd w:val="clear" w:color="auto" w:fill="auto"/>
          </w:tcPr>
          <w:p w:rsidR="00A84C1F" w:rsidRPr="00BB1EC9" w:rsidRDefault="00A84C1F" w:rsidP="00006659">
            <w:pPr>
              <w:pStyle w:val="Box"/>
              <w:spacing w:before="0" w:line="120" w:lineRule="exact"/>
              <w:rPr>
                <w:highlight w:val="yellow"/>
              </w:rPr>
            </w:pPr>
          </w:p>
        </w:tc>
      </w:tr>
      <w:tr w:rsidR="00A84C1F" w:rsidRPr="00BB1EC9" w:rsidTr="00006659">
        <w:tc>
          <w:tcPr>
            <w:tcW w:w="8771" w:type="dxa"/>
            <w:tcBorders>
              <w:top w:val="single" w:sz="6" w:space="0" w:color="78A22F"/>
              <w:left w:val="nil"/>
              <w:bottom w:val="nil"/>
              <w:right w:val="nil"/>
            </w:tcBorders>
          </w:tcPr>
          <w:p w:rsidR="00A84C1F" w:rsidRPr="00BB1EC9" w:rsidRDefault="00A84C1F" w:rsidP="00006659">
            <w:pPr>
              <w:pStyle w:val="BoxSpaceBelow"/>
              <w:rPr>
                <w:highlight w:val="yellow"/>
              </w:rPr>
            </w:pPr>
          </w:p>
        </w:tc>
      </w:tr>
    </w:tbl>
    <w:p w:rsidR="00A84C1F" w:rsidRPr="00F865DA" w:rsidRDefault="00A84C1F" w:rsidP="00A84C1F">
      <w:pPr>
        <w:pStyle w:val="BodyText"/>
      </w:pPr>
      <w:r w:rsidRPr="00F865DA">
        <w:t>Table 2A.48 contains GGFCE deflators for 2002</w:t>
      </w:r>
      <w:r w:rsidRPr="00F865DA">
        <w:noBreakHyphen/>
        <w:t>03 to 2015</w:t>
      </w:r>
      <w:r w:rsidRPr="00F865DA">
        <w:noBreakHyphen/>
        <w:t>16. Five GGFCE deflator series are published, from 2011</w:t>
      </w:r>
      <w:r w:rsidRPr="00F865DA">
        <w:noBreakHyphen/>
        <w:t>12 = 100 through to the latest year, where 2015</w:t>
      </w:r>
      <w:r w:rsidRPr="00F865DA">
        <w:noBreakHyphen/>
        <w:t>16 = 100.</w:t>
      </w:r>
    </w:p>
    <w:p w:rsidR="00A84C1F" w:rsidRPr="00F865DA" w:rsidRDefault="00A84C1F" w:rsidP="00A84C1F">
      <w:pPr>
        <w:pStyle w:val="BodyText"/>
      </w:pPr>
      <w:r w:rsidRPr="00F865DA">
        <w:t>Step 2. Transforming nominal dollars into constant dollars.</w:t>
      </w:r>
    </w:p>
    <w:p w:rsidR="00A84C1F" w:rsidRPr="005D231A" w:rsidRDefault="00A84C1F" w:rsidP="00A84C1F">
      <w:pPr>
        <w:pStyle w:val="BodyText"/>
      </w:pPr>
      <w:r w:rsidRPr="00565C68">
        <w:t>Nominal dollars are transformed into real dollars by dividing the nominal dollars with the GGFCE deflator for the applicable financial year and multiplying by 100. The deflator used may vary according to the most current year for which the particular financial data are available. For example, if the most current year for the data is 2014</w:t>
      </w:r>
      <w:r w:rsidRPr="00565C68">
        <w:noBreakHyphen/>
        <w:t>15 then the data are deflated using the deflator series for 2014</w:t>
      </w:r>
      <w:r w:rsidRPr="00565C68">
        <w:noBreakHyphen/>
        <w:t>15 = 100. If the most current year is 2015</w:t>
      </w:r>
      <w:r w:rsidRPr="00565C68">
        <w:noBreakHyphen/>
        <w:t>16 then the data are deflated using the deflator series for 2015</w:t>
      </w:r>
      <w:r w:rsidRPr="00565C68">
        <w:noBreakHyphen/>
        <w:t>16 = 100. Table </w:t>
      </w:r>
      <w:r w:rsidR="00006659" w:rsidRPr="00565C68">
        <w:t>2</w:t>
      </w:r>
      <w:r w:rsidRPr="00565C68">
        <w:t xml:space="preserve"> shows how the GGFCE deflator for 2015</w:t>
      </w:r>
      <w:r w:rsidRPr="00565C68">
        <w:noBreakHyphen/>
        <w:t>16 = 100 is applied</w:t>
      </w:r>
      <w:r w:rsidRPr="005D231A">
        <w:t>.</w:t>
      </w:r>
    </w:p>
    <w:p w:rsidR="00A84C1F" w:rsidRPr="005D231A" w:rsidRDefault="00A84C1F" w:rsidP="00A84C1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84C1F" w:rsidRPr="00BB1EC9" w:rsidTr="00006659">
        <w:tc>
          <w:tcPr>
            <w:tcW w:w="8771" w:type="dxa"/>
            <w:tcBorders>
              <w:top w:val="single" w:sz="6" w:space="0" w:color="78A22F"/>
              <w:left w:val="nil"/>
              <w:bottom w:val="nil"/>
              <w:right w:val="nil"/>
            </w:tcBorders>
            <w:shd w:val="clear" w:color="auto" w:fill="auto"/>
          </w:tcPr>
          <w:p w:rsidR="00A84C1F" w:rsidRPr="00BB1EC9" w:rsidRDefault="00A84C1F" w:rsidP="00006659">
            <w:pPr>
              <w:pStyle w:val="TableTitle"/>
              <w:rPr>
                <w:highlight w:val="yellow"/>
              </w:rPr>
            </w:pPr>
            <w:r w:rsidRPr="00065BC3">
              <w:rPr>
                <w:b w:val="0"/>
              </w:rPr>
              <w:t xml:space="preserve">Table </w:t>
            </w:r>
            <w:r w:rsidR="00006659">
              <w:rPr>
                <w:b w:val="0"/>
              </w:rPr>
              <w:t>2</w:t>
            </w:r>
            <w:r w:rsidRPr="00065BC3">
              <w:tab/>
              <w:t>Applying the GGFCE deflator to derive constant (real) dollars</w:t>
            </w:r>
            <w:r w:rsidRPr="00065BC3">
              <w:rPr>
                <w:position w:val="6"/>
                <w:sz w:val="18"/>
              </w:rPr>
              <w:t>a</w:t>
            </w:r>
          </w:p>
        </w:tc>
      </w:tr>
      <w:tr w:rsidR="00A84C1F" w:rsidRPr="00BB1EC9" w:rsidTr="00006659">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98"/>
              <w:gridCol w:w="1698"/>
              <w:gridCol w:w="1697"/>
              <w:gridCol w:w="1697"/>
              <w:gridCol w:w="1697"/>
            </w:tblGrid>
            <w:tr w:rsidR="00A84C1F" w:rsidRPr="00D9262A" w:rsidTr="00006659">
              <w:tc>
                <w:tcPr>
                  <w:tcW w:w="1000" w:type="pct"/>
                  <w:tcBorders>
                    <w:top w:val="single" w:sz="6" w:space="0" w:color="BFBFBF"/>
                    <w:bottom w:val="single" w:sz="6" w:space="0" w:color="BFBFBF"/>
                  </w:tcBorders>
                  <w:shd w:val="clear" w:color="auto" w:fill="auto"/>
                  <w:tcMar>
                    <w:top w:w="28" w:type="dxa"/>
                  </w:tcMar>
                </w:tcPr>
                <w:p w:rsidR="00A84C1F" w:rsidRPr="00D9262A" w:rsidRDefault="00A84C1F" w:rsidP="00006659">
                  <w:pPr>
                    <w:pStyle w:val="TableColumnHeading"/>
                    <w:ind w:right="28"/>
                    <w:jc w:val="left"/>
                  </w:pPr>
                  <w:r w:rsidRPr="00D9262A">
                    <w:br/>
                    <w:t>Financial year</w:t>
                  </w:r>
                </w:p>
              </w:tc>
              <w:tc>
                <w:tcPr>
                  <w:tcW w:w="1000" w:type="pct"/>
                  <w:tcBorders>
                    <w:top w:val="single" w:sz="6" w:space="0" w:color="BFBFBF"/>
                    <w:bottom w:val="single" w:sz="6" w:space="0" w:color="BFBFBF"/>
                  </w:tcBorders>
                  <w:shd w:val="clear" w:color="auto" w:fill="auto"/>
                </w:tcPr>
                <w:p w:rsidR="00A84C1F" w:rsidRPr="00D9262A" w:rsidRDefault="00A84C1F" w:rsidP="00006659">
                  <w:pPr>
                    <w:pStyle w:val="TableColumnHeading"/>
                  </w:pPr>
                  <w:r w:rsidRPr="00D9262A">
                    <w:br/>
                    <w:t>Nominal data</w:t>
                  </w:r>
                </w:p>
              </w:tc>
              <w:tc>
                <w:tcPr>
                  <w:tcW w:w="1000" w:type="pct"/>
                  <w:tcBorders>
                    <w:top w:val="single" w:sz="6" w:space="0" w:color="BFBFBF"/>
                    <w:bottom w:val="single" w:sz="6" w:space="0" w:color="BFBFBF"/>
                  </w:tcBorders>
                  <w:shd w:val="clear" w:color="auto" w:fill="auto"/>
                </w:tcPr>
                <w:p w:rsidR="00A84C1F" w:rsidRPr="00D9262A" w:rsidRDefault="00A84C1F" w:rsidP="00006659">
                  <w:pPr>
                    <w:pStyle w:val="TableColumnHeading"/>
                  </w:pPr>
                  <w:r w:rsidRPr="00D9262A">
                    <w:t>GGFCE deflator (2015</w:t>
                  </w:r>
                  <w:r w:rsidRPr="00D9262A">
                    <w:noBreakHyphen/>
                    <w:t>16= 100)</w:t>
                  </w:r>
                </w:p>
              </w:tc>
              <w:tc>
                <w:tcPr>
                  <w:tcW w:w="1000" w:type="pct"/>
                  <w:tcBorders>
                    <w:top w:val="single" w:sz="6" w:space="0" w:color="BFBFBF"/>
                    <w:bottom w:val="single" w:sz="6" w:space="0" w:color="BFBFBF"/>
                  </w:tcBorders>
                  <w:shd w:val="clear" w:color="auto" w:fill="auto"/>
                </w:tcPr>
                <w:p w:rsidR="00A84C1F" w:rsidRPr="00D9262A" w:rsidRDefault="00A84C1F" w:rsidP="00006659">
                  <w:pPr>
                    <w:pStyle w:val="TableColumnHeading"/>
                  </w:pPr>
                  <w:r w:rsidRPr="00D9262A">
                    <w:br/>
                    <w:t>Calculation</w:t>
                  </w:r>
                </w:p>
              </w:tc>
              <w:tc>
                <w:tcPr>
                  <w:tcW w:w="1000" w:type="pct"/>
                  <w:tcBorders>
                    <w:top w:val="single" w:sz="6" w:space="0" w:color="BFBFBF"/>
                    <w:bottom w:val="single" w:sz="6" w:space="0" w:color="BFBFBF"/>
                  </w:tcBorders>
                  <w:shd w:val="clear" w:color="auto" w:fill="auto"/>
                </w:tcPr>
                <w:p w:rsidR="00A84C1F" w:rsidRPr="00D9262A" w:rsidRDefault="00A84C1F" w:rsidP="00006659">
                  <w:pPr>
                    <w:pStyle w:val="TableColumnHeading"/>
                    <w:ind w:right="28"/>
                  </w:pPr>
                  <w:r w:rsidRPr="00D9262A">
                    <w:br/>
                    <w:t>Real data</w:t>
                  </w:r>
                </w:p>
              </w:tc>
            </w:tr>
            <w:tr w:rsidR="00A84C1F" w:rsidRPr="00D9262A" w:rsidTr="00006659">
              <w:tc>
                <w:tcPr>
                  <w:tcW w:w="1000" w:type="pct"/>
                  <w:tcBorders>
                    <w:top w:val="single" w:sz="6" w:space="0" w:color="BFBFBF"/>
                  </w:tcBorders>
                </w:tcPr>
                <w:p w:rsidR="00A84C1F" w:rsidRPr="00D9262A" w:rsidRDefault="00A84C1F" w:rsidP="00006659">
                  <w:pPr>
                    <w:pStyle w:val="TableUnitsRow"/>
                    <w:ind w:right="28"/>
                    <w:jc w:val="left"/>
                  </w:pPr>
                  <w:r w:rsidRPr="00D9262A">
                    <w:t>2011</w:t>
                  </w:r>
                  <w:r w:rsidRPr="00D9262A">
                    <w:noBreakHyphen/>
                    <w:t>12</w:t>
                  </w:r>
                </w:p>
              </w:tc>
              <w:tc>
                <w:tcPr>
                  <w:tcW w:w="1000" w:type="pct"/>
                  <w:tcBorders>
                    <w:top w:val="single" w:sz="6" w:space="0" w:color="BFBFBF"/>
                  </w:tcBorders>
                </w:tcPr>
                <w:p w:rsidR="00A84C1F" w:rsidRPr="00D9262A" w:rsidRDefault="00A84C1F" w:rsidP="00006659">
                  <w:pPr>
                    <w:pStyle w:val="TableUnitsRow"/>
                  </w:pPr>
                  <w:r w:rsidRPr="00D9262A">
                    <w:t>6 200</w:t>
                  </w:r>
                </w:p>
              </w:tc>
              <w:tc>
                <w:tcPr>
                  <w:tcW w:w="1000" w:type="pct"/>
                  <w:tcBorders>
                    <w:top w:val="single" w:sz="6" w:space="0" w:color="BFBFBF"/>
                  </w:tcBorders>
                </w:tcPr>
                <w:p w:rsidR="00A84C1F" w:rsidRPr="00D9262A" w:rsidRDefault="00A84C1F" w:rsidP="00006659">
                  <w:pPr>
                    <w:pStyle w:val="TableUnitsRow"/>
                  </w:pPr>
                  <w:r w:rsidRPr="00D9262A">
                    <w:t>93.9</w:t>
                  </w:r>
                </w:p>
              </w:tc>
              <w:tc>
                <w:tcPr>
                  <w:tcW w:w="1000" w:type="pct"/>
                  <w:tcBorders>
                    <w:top w:val="single" w:sz="6" w:space="0" w:color="BFBFBF"/>
                  </w:tcBorders>
                </w:tcPr>
                <w:p w:rsidR="00A84C1F" w:rsidRPr="00D9262A" w:rsidRDefault="00A84C1F" w:rsidP="00006659">
                  <w:pPr>
                    <w:pStyle w:val="TableUnitsRow"/>
                  </w:pPr>
                  <w:r w:rsidRPr="00D9262A">
                    <w:t>(6 200/93.9)*100</w:t>
                  </w:r>
                </w:p>
              </w:tc>
              <w:tc>
                <w:tcPr>
                  <w:tcW w:w="1000" w:type="pct"/>
                  <w:tcBorders>
                    <w:top w:val="single" w:sz="6" w:space="0" w:color="BFBFBF"/>
                  </w:tcBorders>
                </w:tcPr>
                <w:p w:rsidR="00A84C1F" w:rsidRPr="00D9262A" w:rsidRDefault="00A84C1F" w:rsidP="00006659">
                  <w:pPr>
                    <w:pStyle w:val="TableUnitsRow"/>
                    <w:ind w:right="28"/>
                  </w:pPr>
                  <w:r w:rsidRPr="00D9262A">
                    <w:t>6 603</w:t>
                  </w:r>
                </w:p>
              </w:tc>
            </w:tr>
            <w:tr w:rsidR="00A84C1F" w:rsidRPr="00D9262A" w:rsidTr="00006659">
              <w:tc>
                <w:tcPr>
                  <w:tcW w:w="1000" w:type="pct"/>
                </w:tcPr>
                <w:p w:rsidR="00A84C1F" w:rsidRPr="00D9262A" w:rsidRDefault="00A84C1F" w:rsidP="00006659">
                  <w:pPr>
                    <w:pStyle w:val="TableBodyText"/>
                    <w:ind w:right="28"/>
                    <w:jc w:val="left"/>
                  </w:pPr>
                  <w:r w:rsidRPr="00D9262A">
                    <w:t>2012</w:t>
                  </w:r>
                  <w:r w:rsidRPr="00D9262A">
                    <w:noBreakHyphen/>
                    <w:t>13</w:t>
                  </w:r>
                </w:p>
              </w:tc>
              <w:tc>
                <w:tcPr>
                  <w:tcW w:w="1000" w:type="pct"/>
                </w:tcPr>
                <w:p w:rsidR="00A84C1F" w:rsidRPr="00D9262A" w:rsidRDefault="00A84C1F" w:rsidP="00006659">
                  <w:pPr>
                    <w:pStyle w:val="TableBodyText"/>
                  </w:pPr>
                  <w:r w:rsidRPr="00D9262A">
                    <w:t>6 300</w:t>
                  </w:r>
                </w:p>
              </w:tc>
              <w:tc>
                <w:tcPr>
                  <w:tcW w:w="1000" w:type="pct"/>
                </w:tcPr>
                <w:p w:rsidR="00A84C1F" w:rsidRPr="00D9262A" w:rsidRDefault="00A84C1F" w:rsidP="00006659">
                  <w:pPr>
                    <w:pStyle w:val="TableBodyText"/>
                  </w:pPr>
                  <w:r w:rsidRPr="00D9262A">
                    <w:t>95.4</w:t>
                  </w:r>
                </w:p>
              </w:tc>
              <w:tc>
                <w:tcPr>
                  <w:tcW w:w="1000" w:type="pct"/>
                </w:tcPr>
                <w:p w:rsidR="00A84C1F" w:rsidRPr="00D9262A" w:rsidRDefault="00A84C1F" w:rsidP="00006659">
                  <w:pPr>
                    <w:pStyle w:val="TableBodyText"/>
                  </w:pPr>
                  <w:r w:rsidRPr="00D9262A">
                    <w:t>(6 300/95.4)*100</w:t>
                  </w:r>
                </w:p>
              </w:tc>
              <w:tc>
                <w:tcPr>
                  <w:tcW w:w="1000" w:type="pct"/>
                </w:tcPr>
                <w:p w:rsidR="00A84C1F" w:rsidRPr="00D9262A" w:rsidRDefault="00A84C1F" w:rsidP="00006659">
                  <w:pPr>
                    <w:pStyle w:val="TableBodyText"/>
                    <w:ind w:right="28"/>
                  </w:pPr>
                  <w:r w:rsidRPr="00D9262A">
                    <w:t>6 604</w:t>
                  </w:r>
                </w:p>
              </w:tc>
            </w:tr>
            <w:tr w:rsidR="00A84C1F" w:rsidRPr="00D9262A" w:rsidTr="00006659">
              <w:tc>
                <w:tcPr>
                  <w:tcW w:w="1000" w:type="pct"/>
                  <w:shd w:val="clear" w:color="auto" w:fill="auto"/>
                </w:tcPr>
                <w:p w:rsidR="00A84C1F" w:rsidRPr="00D9262A" w:rsidRDefault="00A84C1F" w:rsidP="00006659">
                  <w:pPr>
                    <w:pStyle w:val="TableBodyText"/>
                    <w:ind w:right="28"/>
                    <w:jc w:val="left"/>
                  </w:pPr>
                  <w:r w:rsidRPr="00D9262A">
                    <w:t>2013</w:t>
                  </w:r>
                  <w:r w:rsidRPr="00D9262A">
                    <w:noBreakHyphen/>
                    <w:t>14</w:t>
                  </w:r>
                </w:p>
              </w:tc>
              <w:tc>
                <w:tcPr>
                  <w:tcW w:w="1000" w:type="pct"/>
                  <w:shd w:val="clear" w:color="auto" w:fill="auto"/>
                </w:tcPr>
                <w:p w:rsidR="00A84C1F" w:rsidRPr="00D9262A" w:rsidRDefault="00A84C1F" w:rsidP="00006659">
                  <w:pPr>
                    <w:pStyle w:val="TableBodyText"/>
                  </w:pPr>
                  <w:r w:rsidRPr="00D9262A">
                    <w:t>6 350</w:t>
                  </w:r>
                </w:p>
              </w:tc>
              <w:tc>
                <w:tcPr>
                  <w:tcW w:w="1000" w:type="pct"/>
                  <w:shd w:val="clear" w:color="auto" w:fill="auto"/>
                </w:tcPr>
                <w:p w:rsidR="00A84C1F" w:rsidRPr="00D9262A" w:rsidRDefault="00A84C1F" w:rsidP="00006659">
                  <w:pPr>
                    <w:pStyle w:val="TableBodyText"/>
                  </w:pPr>
                  <w:r w:rsidRPr="00D9262A">
                    <w:t>96.6</w:t>
                  </w:r>
                </w:p>
              </w:tc>
              <w:tc>
                <w:tcPr>
                  <w:tcW w:w="1000" w:type="pct"/>
                  <w:shd w:val="clear" w:color="auto" w:fill="auto"/>
                </w:tcPr>
                <w:p w:rsidR="00A84C1F" w:rsidRPr="00D9262A" w:rsidRDefault="00A84C1F" w:rsidP="00006659">
                  <w:pPr>
                    <w:pStyle w:val="TableBodyText"/>
                  </w:pPr>
                  <w:r w:rsidRPr="00D9262A">
                    <w:t>(6 350/96.6)*100</w:t>
                  </w:r>
                </w:p>
              </w:tc>
              <w:tc>
                <w:tcPr>
                  <w:tcW w:w="1000" w:type="pct"/>
                  <w:shd w:val="clear" w:color="auto" w:fill="auto"/>
                </w:tcPr>
                <w:p w:rsidR="00A84C1F" w:rsidRPr="00D9262A" w:rsidRDefault="00A84C1F" w:rsidP="00006659">
                  <w:pPr>
                    <w:pStyle w:val="TableBodyText"/>
                    <w:ind w:right="28"/>
                  </w:pPr>
                  <w:r w:rsidRPr="00D9262A">
                    <w:t>6 573</w:t>
                  </w:r>
                </w:p>
              </w:tc>
            </w:tr>
            <w:tr w:rsidR="00A84C1F" w:rsidRPr="00D9262A" w:rsidTr="00006659">
              <w:tc>
                <w:tcPr>
                  <w:tcW w:w="1000" w:type="pct"/>
                  <w:shd w:val="clear" w:color="auto" w:fill="auto"/>
                </w:tcPr>
                <w:p w:rsidR="00A84C1F" w:rsidRPr="00D9262A" w:rsidRDefault="00A84C1F" w:rsidP="00006659">
                  <w:pPr>
                    <w:pStyle w:val="TableBodyText"/>
                    <w:ind w:right="28"/>
                    <w:jc w:val="left"/>
                  </w:pPr>
                  <w:r w:rsidRPr="00D9262A">
                    <w:t>2014</w:t>
                  </w:r>
                  <w:r w:rsidRPr="00D9262A">
                    <w:noBreakHyphen/>
                    <w:t>15</w:t>
                  </w:r>
                </w:p>
              </w:tc>
              <w:tc>
                <w:tcPr>
                  <w:tcW w:w="1000" w:type="pct"/>
                  <w:shd w:val="clear" w:color="auto" w:fill="auto"/>
                </w:tcPr>
                <w:p w:rsidR="00A84C1F" w:rsidRPr="00D9262A" w:rsidRDefault="00A84C1F" w:rsidP="00006659">
                  <w:pPr>
                    <w:pStyle w:val="TableBodyText"/>
                  </w:pPr>
                  <w:r w:rsidRPr="00D9262A">
                    <w:t>6 485</w:t>
                  </w:r>
                </w:p>
              </w:tc>
              <w:tc>
                <w:tcPr>
                  <w:tcW w:w="1000" w:type="pct"/>
                  <w:shd w:val="clear" w:color="auto" w:fill="auto"/>
                </w:tcPr>
                <w:p w:rsidR="00A84C1F" w:rsidRPr="00D9262A" w:rsidRDefault="00A84C1F" w:rsidP="00006659">
                  <w:pPr>
                    <w:pStyle w:val="TableBodyText"/>
                  </w:pPr>
                  <w:r w:rsidRPr="00D9262A">
                    <w:t>97.6</w:t>
                  </w:r>
                </w:p>
              </w:tc>
              <w:tc>
                <w:tcPr>
                  <w:tcW w:w="1000" w:type="pct"/>
                  <w:shd w:val="clear" w:color="auto" w:fill="auto"/>
                </w:tcPr>
                <w:p w:rsidR="00A84C1F" w:rsidRPr="00D9262A" w:rsidRDefault="00A84C1F" w:rsidP="00006659">
                  <w:pPr>
                    <w:pStyle w:val="TableBodyText"/>
                  </w:pPr>
                  <w:r w:rsidRPr="00D9262A">
                    <w:t>(6 485/97.6)*100</w:t>
                  </w:r>
                </w:p>
              </w:tc>
              <w:tc>
                <w:tcPr>
                  <w:tcW w:w="1000" w:type="pct"/>
                  <w:shd w:val="clear" w:color="auto" w:fill="auto"/>
                </w:tcPr>
                <w:p w:rsidR="00A84C1F" w:rsidRPr="00D9262A" w:rsidRDefault="00A84C1F" w:rsidP="00006659">
                  <w:pPr>
                    <w:pStyle w:val="TableBodyText"/>
                    <w:ind w:right="28"/>
                  </w:pPr>
                  <w:r w:rsidRPr="00D9262A">
                    <w:t>6 644</w:t>
                  </w:r>
                </w:p>
              </w:tc>
            </w:tr>
            <w:tr w:rsidR="00A84C1F" w:rsidRPr="00D9262A" w:rsidTr="00006659">
              <w:tc>
                <w:tcPr>
                  <w:tcW w:w="1000" w:type="pct"/>
                  <w:tcBorders>
                    <w:bottom w:val="single" w:sz="6" w:space="0" w:color="BFBFBF"/>
                  </w:tcBorders>
                  <w:shd w:val="clear" w:color="auto" w:fill="auto"/>
                </w:tcPr>
                <w:p w:rsidR="00A84C1F" w:rsidRPr="00D9262A" w:rsidRDefault="00A84C1F" w:rsidP="00006659">
                  <w:pPr>
                    <w:pStyle w:val="TableBodyText"/>
                    <w:ind w:right="28"/>
                    <w:jc w:val="left"/>
                  </w:pPr>
                  <w:r w:rsidRPr="00D9262A">
                    <w:t>2015</w:t>
                  </w:r>
                  <w:r w:rsidRPr="00D9262A">
                    <w:noBreakHyphen/>
                    <w:t>16</w:t>
                  </w:r>
                </w:p>
              </w:tc>
              <w:tc>
                <w:tcPr>
                  <w:tcW w:w="1000" w:type="pct"/>
                  <w:tcBorders>
                    <w:bottom w:val="single" w:sz="6" w:space="0" w:color="BFBFBF"/>
                  </w:tcBorders>
                  <w:shd w:val="clear" w:color="auto" w:fill="auto"/>
                </w:tcPr>
                <w:p w:rsidR="00A84C1F" w:rsidRPr="00D9262A" w:rsidRDefault="00A84C1F" w:rsidP="00006659">
                  <w:pPr>
                    <w:pStyle w:val="TableBodyText"/>
                  </w:pPr>
                  <w:r w:rsidRPr="00D9262A">
                    <w:t>7 020</w:t>
                  </w:r>
                </w:p>
              </w:tc>
              <w:tc>
                <w:tcPr>
                  <w:tcW w:w="1000" w:type="pct"/>
                  <w:tcBorders>
                    <w:bottom w:val="single" w:sz="6" w:space="0" w:color="BFBFBF"/>
                  </w:tcBorders>
                  <w:shd w:val="clear" w:color="auto" w:fill="auto"/>
                </w:tcPr>
                <w:p w:rsidR="00A84C1F" w:rsidRPr="00D9262A" w:rsidRDefault="00A84C1F" w:rsidP="00006659">
                  <w:pPr>
                    <w:pStyle w:val="TableBodyText"/>
                  </w:pPr>
                  <w:r w:rsidRPr="00D9262A">
                    <w:t>100.0</w:t>
                  </w:r>
                </w:p>
              </w:tc>
              <w:tc>
                <w:tcPr>
                  <w:tcW w:w="1000" w:type="pct"/>
                  <w:tcBorders>
                    <w:bottom w:val="single" w:sz="6" w:space="0" w:color="BFBFBF"/>
                  </w:tcBorders>
                  <w:shd w:val="clear" w:color="auto" w:fill="auto"/>
                </w:tcPr>
                <w:p w:rsidR="00A84C1F" w:rsidRPr="00D9262A" w:rsidRDefault="00A84C1F" w:rsidP="00006659">
                  <w:pPr>
                    <w:pStyle w:val="TableBodyText"/>
                  </w:pPr>
                  <w:r w:rsidRPr="00D9262A">
                    <w:t>(7 020/100.0)*100</w:t>
                  </w:r>
                </w:p>
              </w:tc>
              <w:tc>
                <w:tcPr>
                  <w:tcW w:w="1000" w:type="pct"/>
                  <w:tcBorders>
                    <w:bottom w:val="single" w:sz="6" w:space="0" w:color="BFBFBF"/>
                  </w:tcBorders>
                  <w:shd w:val="clear" w:color="auto" w:fill="auto"/>
                </w:tcPr>
                <w:p w:rsidR="00A84C1F" w:rsidRPr="00D9262A" w:rsidRDefault="00A84C1F" w:rsidP="00006659">
                  <w:pPr>
                    <w:pStyle w:val="TableBodyText"/>
                    <w:ind w:right="28"/>
                  </w:pPr>
                  <w:r w:rsidRPr="00D9262A">
                    <w:t>7 020</w:t>
                  </w:r>
                </w:p>
              </w:tc>
            </w:tr>
          </w:tbl>
          <w:p w:rsidR="00A84C1F" w:rsidRPr="00D9262A" w:rsidRDefault="00A84C1F" w:rsidP="00006659">
            <w:pPr>
              <w:pStyle w:val="Box"/>
            </w:pPr>
          </w:p>
        </w:tc>
      </w:tr>
      <w:tr w:rsidR="00A84C1F" w:rsidRPr="00BB1EC9" w:rsidTr="00006659">
        <w:trPr>
          <w:cantSplit/>
        </w:trPr>
        <w:tc>
          <w:tcPr>
            <w:tcW w:w="8771" w:type="dxa"/>
            <w:tcBorders>
              <w:top w:val="nil"/>
              <w:left w:val="nil"/>
              <w:bottom w:val="nil"/>
              <w:right w:val="nil"/>
            </w:tcBorders>
            <w:shd w:val="clear" w:color="auto" w:fill="auto"/>
          </w:tcPr>
          <w:p w:rsidR="00A84C1F" w:rsidRPr="00D9262A" w:rsidRDefault="00A84C1F" w:rsidP="00006659">
            <w:pPr>
              <w:pStyle w:val="Note"/>
              <w:rPr>
                <w:i/>
              </w:rPr>
            </w:pPr>
            <w:r w:rsidRPr="00D9262A">
              <w:rPr>
                <w:rStyle w:val="NoteLabel"/>
              </w:rPr>
              <w:t>a</w:t>
            </w:r>
            <w:r w:rsidRPr="00D9262A">
              <w:t xml:space="preserve"> Index values from ABS (2016) </w:t>
            </w:r>
            <w:r w:rsidRPr="00D9262A">
              <w:rPr>
                <w:i/>
              </w:rPr>
              <w:t>Australian National Accounts: National Income, Expenditure and Product, June 2016</w:t>
            </w:r>
            <w:r w:rsidR="005271BA">
              <w:t>, Cat. no. </w:t>
            </w:r>
            <w:r w:rsidRPr="00D9262A">
              <w:t>5206.0, table 36, Expenditure on Gross Domestic Product (GDP), Chain volume measures and current prices, Annual (Series ID. A2304687R).</w:t>
            </w:r>
          </w:p>
        </w:tc>
      </w:tr>
      <w:tr w:rsidR="00A84C1F" w:rsidRPr="00BB1EC9" w:rsidTr="00006659">
        <w:trPr>
          <w:cantSplit/>
        </w:trPr>
        <w:tc>
          <w:tcPr>
            <w:tcW w:w="8771" w:type="dxa"/>
            <w:tcBorders>
              <w:top w:val="nil"/>
              <w:left w:val="nil"/>
              <w:bottom w:val="nil"/>
              <w:right w:val="nil"/>
            </w:tcBorders>
            <w:shd w:val="clear" w:color="auto" w:fill="auto"/>
          </w:tcPr>
          <w:p w:rsidR="00A84C1F" w:rsidRPr="00BB1EC9" w:rsidRDefault="00A84C1F" w:rsidP="00006659">
            <w:pPr>
              <w:pStyle w:val="Source"/>
              <w:rPr>
                <w:highlight w:val="yellow"/>
              </w:rPr>
            </w:pPr>
            <w:r w:rsidRPr="003D74EE">
              <w:rPr>
                <w:i/>
              </w:rPr>
              <w:t>Source</w:t>
            </w:r>
            <w:r w:rsidRPr="003D74EE">
              <w:t xml:space="preserve">: ABS (2016) </w:t>
            </w:r>
            <w:r w:rsidRPr="003D74EE">
              <w:rPr>
                <w:i/>
              </w:rPr>
              <w:t>Australian National Accounts: National Income, Expenditure and Product, June 2016</w:t>
            </w:r>
            <w:r w:rsidRPr="003D74EE">
              <w:t>, Cat. n</w:t>
            </w:r>
            <w:r w:rsidR="005271BA">
              <w:t>o. </w:t>
            </w:r>
            <w:r w:rsidRPr="003D74EE">
              <w:t>5206.0, Canberra; table 2A.48.</w:t>
            </w:r>
          </w:p>
        </w:tc>
      </w:tr>
      <w:tr w:rsidR="00A84C1F" w:rsidRPr="00BB1EC9" w:rsidTr="00006659">
        <w:trPr>
          <w:cantSplit/>
        </w:trPr>
        <w:tc>
          <w:tcPr>
            <w:tcW w:w="8771" w:type="dxa"/>
            <w:tcBorders>
              <w:top w:val="nil"/>
              <w:left w:val="nil"/>
              <w:bottom w:val="single" w:sz="6" w:space="0" w:color="78A22F"/>
              <w:right w:val="nil"/>
            </w:tcBorders>
            <w:shd w:val="clear" w:color="auto" w:fill="auto"/>
          </w:tcPr>
          <w:p w:rsidR="00A84C1F" w:rsidRPr="00BB1EC9" w:rsidRDefault="00A84C1F" w:rsidP="00006659">
            <w:pPr>
              <w:pStyle w:val="Box"/>
              <w:spacing w:before="0" w:line="120" w:lineRule="exact"/>
              <w:rPr>
                <w:highlight w:val="yellow"/>
              </w:rPr>
            </w:pPr>
          </w:p>
        </w:tc>
      </w:tr>
      <w:tr w:rsidR="00A84C1F" w:rsidRPr="00BB1EC9" w:rsidTr="00006659">
        <w:tc>
          <w:tcPr>
            <w:tcW w:w="8771" w:type="dxa"/>
            <w:tcBorders>
              <w:top w:val="single" w:sz="6" w:space="0" w:color="78A22F"/>
              <w:left w:val="nil"/>
              <w:bottom w:val="nil"/>
              <w:right w:val="nil"/>
            </w:tcBorders>
          </w:tcPr>
          <w:p w:rsidR="00A84C1F" w:rsidRPr="00BB1EC9" w:rsidRDefault="00A84C1F" w:rsidP="00006659">
            <w:pPr>
              <w:pStyle w:val="BoxSpaceBelow"/>
              <w:rPr>
                <w:highlight w:val="yellow"/>
              </w:rPr>
            </w:pPr>
          </w:p>
        </w:tc>
      </w:tr>
    </w:tbl>
    <w:p w:rsidR="00A84C1F" w:rsidRPr="003D74EE" w:rsidRDefault="00A84C1F" w:rsidP="00A84C1F">
      <w:pPr>
        <w:pStyle w:val="Heading2"/>
      </w:pPr>
      <w:bookmarkStart w:id="2" w:name="_Toc437961492"/>
      <w:r w:rsidRPr="003D74EE">
        <w:t>Reliability of estimates</w:t>
      </w:r>
      <w:bookmarkEnd w:id="2"/>
    </w:p>
    <w:p w:rsidR="00A84C1F" w:rsidRPr="003D74EE" w:rsidRDefault="00A84C1F" w:rsidP="00A84C1F">
      <w:pPr>
        <w:pStyle w:val="BodyText"/>
      </w:pPr>
      <w:r w:rsidRPr="003D74EE">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rsidR="00A84C1F" w:rsidRPr="003D74EE" w:rsidRDefault="00A84C1F" w:rsidP="00A84C1F">
      <w:pPr>
        <w:pStyle w:val="BodyText"/>
      </w:pPr>
      <w:r w:rsidRPr="003D74EE">
        <w:t>This Report indicates the reliability of estimates based on samples, generally by reporting either relative standard errors (RSEs) or confidence intervals (CIs). RSEs and CIs are calculated based on the standard error (SE). The larger the SE, RSE or CI, the less reliable is the estimate as an indicator for the whole population (ABS 2013).</w:t>
      </w:r>
    </w:p>
    <w:p w:rsidR="00A84C1F" w:rsidRPr="003D74EE" w:rsidRDefault="00A84C1F" w:rsidP="00A84C1F">
      <w:pPr>
        <w:pStyle w:val="Heading3"/>
      </w:pPr>
      <w:r w:rsidRPr="003D74EE">
        <w:t>Standard error</w:t>
      </w:r>
    </w:p>
    <w:p w:rsidR="00A84C1F" w:rsidRPr="003D74EE" w:rsidRDefault="00A84C1F" w:rsidP="00A84C1F">
      <w:pPr>
        <w:pStyle w:val="BodyText"/>
      </w:pPr>
      <w:r w:rsidRPr="003D74EE">
        <w:t>The SE measures the sampling error of an estimate (box </w:t>
      </w:r>
      <w:r w:rsidR="00006659">
        <w:t>2</w:t>
      </w:r>
      <w:r w:rsidRPr="003D74EE">
        <w:t>). (There can also be non</w:t>
      </w:r>
      <w:r w:rsidRPr="003D74EE">
        <w:noBreakHyphen/>
        <w:t>sampling error, or systematic biases, in data.) There are several types of SE. A commonly used type of SE in this Report is the SE of the mean (average), which measures how much the estimated mean value might differ from the true population mean value.</w:t>
      </w:r>
    </w:p>
    <w:p w:rsidR="00A84C1F" w:rsidRPr="003D74EE"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3D74EE" w:rsidTr="00006659">
        <w:tc>
          <w:tcPr>
            <w:tcW w:w="8771"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2</w:t>
            </w:r>
            <w:r w:rsidRPr="003D74EE">
              <w:tab/>
              <w:t>Standard error</w:t>
            </w:r>
          </w:p>
        </w:tc>
      </w:tr>
      <w:tr w:rsidR="00A84C1F" w:rsidRPr="003D74EE" w:rsidTr="00006659">
        <w:trPr>
          <w:cantSplit/>
        </w:trPr>
        <w:tc>
          <w:tcPr>
            <w:tcW w:w="8771" w:type="dxa"/>
            <w:tcBorders>
              <w:top w:val="nil"/>
              <w:left w:val="nil"/>
              <w:bottom w:val="nil"/>
              <w:right w:val="nil"/>
            </w:tcBorders>
            <w:shd w:val="clear" w:color="auto" w:fill="F2F2F2"/>
          </w:tcPr>
          <w:p w:rsidR="00A84C1F" w:rsidRPr="003D74EE" w:rsidRDefault="00A84C1F" w:rsidP="00006659">
            <w:pPr>
              <w:pStyle w:val="Box"/>
            </w:pPr>
            <w:r w:rsidRPr="003D74EE">
              <w:t>The SE of a method of measurement or estimation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rsidR="00A84C1F" w:rsidRPr="003D74EE" w:rsidRDefault="00A84C1F" w:rsidP="00006659">
            <w:pPr>
              <w:pStyle w:val="Box"/>
            </w:pPr>
            <w:r w:rsidRPr="003D74EE">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rsidR="00A84C1F" w:rsidRPr="003D74EE" w:rsidRDefault="00433647" w:rsidP="00006659">
            <w:pPr>
              <w:pStyle w:val="Box"/>
            </w:pPr>
            <w:r>
              <w:rPr>
                <w:noProof/>
              </w:rPr>
              <w:drawing>
                <wp:inline distT="0" distB="0" distL="0" distR="0">
                  <wp:extent cx="678180" cy="411480"/>
                  <wp:effectExtent l="0" t="0" r="0" b="7620"/>
                  <wp:docPr id="4" name="Picture 4" descr="Formula for the standard error of th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411480"/>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Where:</w:t>
            </w:r>
          </w:p>
          <w:p w:rsidR="00A84C1F" w:rsidRPr="003D74EE" w:rsidRDefault="00A013DF" w:rsidP="00006659">
            <w:pPr>
              <w:pStyle w:val="Box"/>
            </w:pPr>
            <w:r>
              <w:rPr>
                <w:noProof/>
              </w:rPr>
              <w:drawing>
                <wp:inline distT="0" distB="0" distL="0" distR="0">
                  <wp:extent cx="289560" cy="236220"/>
                  <wp:effectExtent l="0" t="0" r="0" b="0"/>
                  <wp:docPr id="27" name="Picture 27"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36220"/>
                          </a:xfrm>
                          <a:prstGeom prst="rect">
                            <a:avLst/>
                          </a:prstGeom>
                          <a:noFill/>
                          <a:ln>
                            <a:noFill/>
                          </a:ln>
                        </pic:spPr>
                      </pic:pic>
                    </a:graphicData>
                  </a:graphic>
                </wp:inline>
              </w:drawing>
            </w:r>
            <w:r w:rsidR="00A84C1F" w:rsidRPr="003D74EE">
              <w:t xml:space="preserve">is the SE of the sample estimate of a population mean, </w:t>
            </w:r>
            <w:r>
              <w:rPr>
                <w:noProof/>
              </w:rPr>
              <w:drawing>
                <wp:inline distT="0" distB="0" distL="0" distR="0">
                  <wp:extent cx="121920" cy="152400"/>
                  <wp:effectExtent l="0" t="0" r="0" b="0"/>
                  <wp:docPr id="28" name="Picture 28"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A84C1F" w:rsidRPr="003D74EE">
              <w:t xml:space="preserve">is the sample’s standard deviation (the sample based estimate of the standard deviation of the population), and </w:t>
            </w:r>
            <w:r>
              <w:rPr>
                <w:noProof/>
              </w:rPr>
              <w:drawing>
                <wp:inline distT="0" distB="0" distL="0" distR="0">
                  <wp:extent cx="121920" cy="152400"/>
                  <wp:effectExtent l="0" t="0" r="0" b="0"/>
                  <wp:docPr id="29" name="Picture 29"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A84C1F" w:rsidRPr="003D74EE">
              <w:rPr>
                <w:color w:val="FF99CC"/>
              </w:rPr>
              <w:t xml:space="preserve"> </w:t>
            </w:r>
            <w:r w:rsidR="00A84C1F" w:rsidRPr="003D74EE">
              <w:t>is the size (number of items) of the sample.</w:t>
            </w:r>
          </w:p>
          <w:p w:rsidR="00A84C1F" w:rsidRPr="003D74EE" w:rsidRDefault="00A84C1F" w:rsidP="00006659">
            <w:pPr>
              <w:pStyle w:val="Box"/>
            </w:pPr>
            <w:r w:rsidRPr="003D74EE">
              <w:t>Decreasing the uncertainty of a mean value estimate by a factor of two requires the sample size to increase fourfold. Decreasing SE by a factor of ten requires the sample size to increase hundredfold.</w:t>
            </w:r>
          </w:p>
        </w:tc>
      </w:tr>
      <w:tr w:rsidR="00A84C1F" w:rsidRPr="003D74EE" w:rsidTr="00006659">
        <w:trPr>
          <w:cantSplit/>
        </w:trPr>
        <w:tc>
          <w:tcPr>
            <w:tcW w:w="8771"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BB1EC9" w:rsidTr="00006659">
        <w:tc>
          <w:tcPr>
            <w:tcW w:w="8771"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Heading3"/>
      </w:pPr>
      <w:r w:rsidRPr="003D74EE">
        <w:t>Relative standard error</w:t>
      </w:r>
    </w:p>
    <w:p w:rsidR="00A84C1F" w:rsidRPr="003D74EE" w:rsidRDefault="00A84C1F" w:rsidP="00A84C1F">
      <w:pPr>
        <w:pStyle w:val="BodyText"/>
      </w:pPr>
      <w:r w:rsidRPr="003D74EE">
        <w:t>The RSE is used to indicate the reliability of an estimate (box </w:t>
      </w:r>
      <w:r w:rsidR="00006659">
        <w:t>3</w:t>
      </w:r>
      <w:r w:rsidRPr="003D74EE">
        <w:t>). The RSE shows the size of the error relative to the estimate, and is derived by dividing the SE of the estimate by the estimate. As with the SE, the higher the RSE, the less confidence there is that the sample estimate is close to the true value of the population mean. A rule of thumb adopted in this Report is that estimate</w:t>
      </w:r>
      <w:r w:rsidR="005271BA">
        <w:t>s with an RSE between 25 and 50 </w:t>
      </w:r>
      <w:r w:rsidRPr="003D74EE">
        <w:t>per cent are to be used with caution and estima</w:t>
      </w:r>
      <w:r w:rsidR="005271BA">
        <w:t>tes with an RSE greater than 50 </w:t>
      </w:r>
      <w:r w:rsidRPr="003D74EE">
        <w:t xml:space="preserve">per cent are </w:t>
      </w:r>
      <w:r w:rsidR="003A70D9">
        <w:t xml:space="preserve">considered too </w:t>
      </w:r>
      <w:r w:rsidRPr="003D74EE">
        <w:t>unreliable for general use.</w:t>
      </w:r>
    </w:p>
    <w:p w:rsidR="00A84C1F" w:rsidRPr="003D74EE"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3D74EE" w:rsidTr="00006659">
        <w:tc>
          <w:tcPr>
            <w:tcW w:w="8771"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3</w:t>
            </w:r>
            <w:r w:rsidRPr="003D74EE">
              <w:tab/>
              <w:t>Relative standard error</w:t>
            </w:r>
          </w:p>
        </w:tc>
      </w:tr>
      <w:tr w:rsidR="00A84C1F" w:rsidRPr="003D74EE" w:rsidTr="00006659">
        <w:trPr>
          <w:cantSplit/>
        </w:trPr>
        <w:tc>
          <w:tcPr>
            <w:tcW w:w="8771" w:type="dxa"/>
            <w:tcBorders>
              <w:top w:val="nil"/>
              <w:left w:val="nil"/>
              <w:bottom w:val="nil"/>
              <w:right w:val="nil"/>
            </w:tcBorders>
            <w:shd w:val="clear" w:color="auto" w:fill="F2F2F2"/>
          </w:tcPr>
          <w:p w:rsidR="00A84C1F" w:rsidRPr="003D74EE" w:rsidRDefault="00A84C1F" w:rsidP="00006659">
            <w:pPr>
              <w:pStyle w:val="Box"/>
            </w:pPr>
            <w:r w:rsidRPr="003D74EE">
              <w:t>The SE can be expressed as a proportion of the estimate — known as the RSE. The formula for the RSE of an estimate is:</w:t>
            </w:r>
          </w:p>
          <w:p w:rsidR="00A84C1F" w:rsidRPr="003D74EE" w:rsidRDefault="00433647" w:rsidP="00006659">
            <w:pPr>
              <w:pStyle w:val="Box"/>
            </w:pPr>
            <w:r>
              <w:rPr>
                <w:noProof/>
              </w:rPr>
              <w:drawing>
                <wp:inline distT="0" distB="0" distL="0" distR="0">
                  <wp:extent cx="975360" cy="403860"/>
                  <wp:effectExtent l="0" t="0" r="0" b="0"/>
                  <wp:docPr id="5" name="Picture 5" descr="Formula for the RSE of an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5360" cy="403860"/>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Where:</w:t>
            </w:r>
          </w:p>
          <w:p w:rsidR="00A84C1F" w:rsidRPr="003D74EE" w:rsidRDefault="00A013DF" w:rsidP="00006659">
            <w:pPr>
              <w:pStyle w:val="Box"/>
            </w:pPr>
            <w:r>
              <w:rPr>
                <w:noProof/>
              </w:rPr>
              <w:drawing>
                <wp:inline distT="0" distB="0" distL="0" distR="0">
                  <wp:extent cx="121920" cy="152400"/>
                  <wp:effectExtent l="0" t="0" r="0" b="0"/>
                  <wp:docPr id="30" name="Picture 30"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A84C1F" w:rsidRPr="003D74EE">
              <w:t xml:space="preserve">is the estimate and </w:t>
            </w:r>
            <w:r>
              <w:rPr>
                <w:noProof/>
              </w:rPr>
              <w:drawing>
                <wp:inline distT="0" distB="0" distL="0" distR="0">
                  <wp:extent cx="411480" cy="152400"/>
                  <wp:effectExtent l="0" t="0" r="0" b="0"/>
                  <wp:docPr id="31" name="Picture 31"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A84C1F" w:rsidRPr="003D74EE">
              <w:t xml:space="preserve"> is the SE of the estimate.</w:t>
            </w:r>
          </w:p>
          <w:p w:rsidR="00A84C1F" w:rsidRPr="003D74EE" w:rsidRDefault="00A84C1F" w:rsidP="00006659">
            <w:pPr>
              <w:pStyle w:val="Box"/>
            </w:pPr>
            <w:r w:rsidRPr="003D74EE">
              <w:t>The resultant RSEs are generally multiplied by 100 and expressed as a percentage.</w:t>
            </w:r>
          </w:p>
          <w:p w:rsidR="00A84C1F" w:rsidRPr="003D74EE" w:rsidRDefault="00A84C1F" w:rsidP="00006659">
            <w:pPr>
              <w:pStyle w:val="Box"/>
            </w:pPr>
            <w:r w:rsidRPr="003D74EE">
              <w:t>Proportions and percentages formed from the ratio of two estimates are also subject to sampling error. The size of the error depends on the accuracy of both the numerator and the denominator. One method for calculating the RSE of a proportion is expressed through the following formula:</w:t>
            </w:r>
          </w:p>
          <w:p w:rsidR="00A84C1F" w:rsidRPr="003D74EE" w:rsidRDefault="00433647" w:rsidP="00006659">
            <w:pPr>
              <w:pStyle w:val="Box"/>
            </w:pPr>
            <w:r>
              <w:rPr>
                <w:noProof/>
              </w:rPr>
              <w:drawing>
                <wp:inline distT="0" distB="0" distL="0" distR="0">
                  <wp:extent cx="2240280" cy="464820"/>
                  <wp:effectExtent l="0" t="0" r="0" b="0"/>
                  <wp:docPr id="6" name="Picture 6" descr="Formula for calculating the RSE of a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Where:</w:t>
            </w:r>
          </w:p>
          <w:p w:rsidR="00A84C1F" w:rsidRPr="003D74EE" w:rsidRDefault="00A013DF" w:rsidP="00A013DF">
            <w:pPr>
              <w:pStyle w:val="Box"/>
            </w:pPr>
            <w:r>
              <w:rPr>
                <w:noProof/>
              </w:rPr>
              <w:drawing>
                <wp:inline distT="0" distB="0" distL="0" distR="0">
                  <wp:extent cx="121920" cy="152400"/>
                  <wp:effectExtent l="0" t="0" r="0" b="0"/>
                  <wp:docPr id="32" name="Picture 32"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A84C1F" w:rsidRPr="003D74EE">
              <w:t xml:space="preserve">is the numerator, and </w:t>
            </w:r>
            <w:r>
              <w:rPr>
                <w:noProof/>
              </w:rPr>
              <w:drawing>
                <wp:inline distT="0" distB="0" distL="0" distR="0">
                  <wp:extent cx="152400" cy="160020"/>
                  <wp:effectExtent l="0" t="0" r="0" b="0"/>
                  <wp:docPr id="33" name="Picture 33"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A84C1F" w:rsidRPr="003D74EE">
              <w:t xml:space="preserve"> is the denominator, of the estimated proportion.</w:t>
            </w:r>
          </w:p>
        </w:tc>
      </w:tr>
      <w:tr w:rsidR="00A84C1F" w:rsidRPr="003D74EE" w:rsidTr="00006659">
        <w:trPr>
          <w:cantSplit/>
        </w:trPr>
        <w:tc>
          <w:tcPr>
            <w:tcW w:w="8771"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3D74EE" w:rsidTr="00006659">
        <w:tc>
          <w:tcPr>
            <w:tcW w:w="8771"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Heading3"/>
      </w:pPr>
      <w:r w:rsidRPr="003D74EE">
        <w:t>Confidence intervals</w:t>
      </w:r>
    </w:p>
    <w:p w:rsidR="00A84C1F" w:rsidRPr="003D74EE" w:rsidRDefault="00A84C1F" w:rsidP="00A84C1F">
      <w:pPr>
        <w:pStyle w:val="BodyText"/>
      </w:pPr>
      <w:r w:rsidRPr="003D74EE">
        <w:t>Confidence intervals are used to indicate the reliability of an estimate. A CI is a specified interval, with the sample statistic at the centre, within which the corresponding population value can be said to lie with a given level of confidence (ABS 2013). Increasing the desired confidence level will widen the CIs (figure </w:t>
      </w:r>
      <w:r w:rsidR="00006659">
        <w:t>1</w:t>
      </w:r>
      <w:r w:rsidRPr="003D74EE">
        <w:t>). CIs are useful because a range, rather than a single estimate, is more likely to encompass the real figure for the population value being estimated.</w:t>
      </w:r>
    </w:p>
    <w:p w:rsidR="00A84C1F" w:rsidRPr="003D74EE" w:rsidRDefault="00A84C1F" w:rsidP="00A84C1F">
      <w:pPr>
        <w:pStyle w:val="BodyText"/>
      </w:pPr>
      <w:r w:rsidRPr="003D74EE">
        <w:t>Confidence intervals are calculated from the population estimate and its associated SE. The most common</w:t>
      </w:r>
      <w:r w:rsidR="005271BA">
        <w:t>ly used CI is calculated for 95 </w:t>
      </w:r>
      <w:r w:rsidRPr="003D74EE">
        <w:t xml:space="preserve">per cent levels </w:t>
      </w:r>
      <w:r w:rsidR="00006659">
        <w:t xml:space="preserve">of probability. For example, if </w:t>
      </w:r>
      <w:r w:rsidRPr="003D74EE">
        <w:t>the estimate</w:t>
      </w:r>
      <w:r w:rsidR="005271BA">
        <w:t xml:space="preserve"> from a survey was that 628 300 </w:t>
      </w:r>
      <w:r w:rsidRPr="003D74EE">
        <w:t>people report having their needs fully met by a government service, and the associate</w:t>
      </w:r>
      <w:r w:rsidR="005271BA">
        <w:t>d SE of the estimate was 10 600 people, then the 95 </w:t>
      </w:r>
      <w:r w:rsidRPr="003D74EE">
        <w:t>per cent CI would be calculated by:</w:t>
      </w:r>
    </w:p>
    <w:p w:rsidR="00A84C1F" w:rsidRPr="003D74EE" w:rsidRDefault="005271BA" w:rsidP="00A84C1F">
      <w:pPr>
        <w:pStyle w:val="ListBullet"/>
      </w:pPr>
      <w:r>
        <w:t>lower confidence limit = 628 </w:t>
      </w:r>
      <w:r w:rsidR="00A84C1F" w:rsidRPr="003D74EE">
        <w:t>300 – (2 x 1</w:t>
      </w:r>
      <w:r>
        <w:t>0 600) = 628 300 – 21 200 = 607 </w:t>
      </w:r>
      <w:r w:rsidR="00A84C1F" w:rsidRPr="003D74EE">
        <w:t>100</w:t>
      </w:r>
    </w:p>
    <w:p w:rsidR="00A84C1F" w:rsidRPr="003D74EE" w:rsidRDefault="005271BA" w:rsidP="00A84C1F">
      <w:pPr>
        <w:pStyle w:val="ListBullet"/>
      </w:pPr>
      <w:r>
        <w:t>upper confidence limit = 628 </w:t>
      </w:r>
      <w:r w:rsidR="00A84C1F" w:rsidRPr="003D74EE">
        <w:t>300 + (2 x 1</w:t>
      </w:r>
      <w:r>
        <w:t>0 600) = 628 300 + 21 200 = 649 </w:t>
      </w:r>
      <w:r w:rsidR="00A84C1F" w:rsidRPr="003D74EE">
        <w:t>500.</w:t>
      </w:r>
    </w:p>
    <w:p w:rsidR="00A84C1F" w:rsidRPr="003D74EE" w:rsidRDefault="007B0D16" w:rsidP="00A84C1F">
      <w:pPr>
        <w:pStyle w:val="BodyText"/>
      </w:pPr>
      <w:r>
        <w:t>This indicates that</w:t>
      </w:r>
      <w:r w:rsidR="00A84C1F" w:rsidRPr="003D74EE">
        <w:t xml:space="preserve"> </w:t>
      </w:r>
      <w:r w:rsidR="00653EC4">
        <w:t>we can be 90 per cent sure</w:t>
      </w:r>
      <w:r w:rsidR="00A84C1F" w:rsidRPr="003D74EE">
        <w:t xml:space="preserve"> the true number of people who perceive that their needs are met by a government service is between 607 100 and 649 500.</w:t>
      </w:r>
    </w:p>
    <w:p w:rsidR="00A84C1F" w:rsidRPr="003D74EE" w:rsidRDefault="00A84C1F" w:rsidP="00A84C1F">
      <w:pPr>
        <w:pStyle w:val="BodyText"/>
      </w:pPr>
      <w:r w:rsidRPr="003D74EE">
        <w:t>The smaller the SE of the estimate, the narrower the CIs and the closer the estimate can be expected to be to the true value.</w:t>
      </w:r>
    </w:p>
    <w:p w:rsidR="00A84C1F" w:rsidRPr="003D74EE"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3D74EE" w:rsidTr="00006659">
        <w:tc>
          <w:tcPr>
            <w:tcW w:w="8771" w:type="dxa"/>
            <w:tcBorders>
              <w:top w:val="single" w:sz="6" w:space="0" w:color="78A22F"/>
              <w:left w:val="nil"/>
              <w:bottom w:val="nil"/>
              <w:right w:val="nil"/>
            </w:tcBorders>
            <w:shd w:val="clear" w:color="auto" w:fill="auto"/>
          </w:tcPr>
          <w:p w:rsidR="00A84C1F" w:rsidRPr="003D74EE" w:rsidRDefault="00A84C1F" w:rsidP="00006659">
            <w:pPr>
              <w:pStyle w:val="FigureTitle"/>
            </w:pPr>
            <w:r w:rsidRPr="003D74EE">
              <w:rPr>
                <w:b w:val="0"/>
              </w:rPr>
              <w:t xml:space="preserve">Figure </w:t>
            </w:r>
            <w:r w:rsidR="00006659">
              <w:rPr>
                <w:b w:val="0"/>
              </w:rPr>
              <w:t>1</w:t>
            </w:r>
            <w:r w:rsidR="006F439C">
              <w:tab/>
              <w:t>Normal distribution with 95 </w:t>
            </w:r>
            <w:r w:rsidRPr="003D74EE">
              <w:t>per cent confidence intervals</w:t>
            </w:r>
          </w:p>
        </w:tc>
      </w:tr>
      <w:tr w:rsidR="00A84C1F" w:rsidRPr="003D74EE" w:rsidTr="000066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4C1F" w:rsidRPr="003D74EE" w:rsidTr="00006659">
              <w:trPr>
                <w:jc w:val="center"/>
              </w:trPr>
              <w:tc>
                <w:tcPr>
                  <w:tcW w:w="5000" w:type="pct"/>
                  <w:tcBorders>
                    <w:top w:val="nil"/>
                    <w:bottom w:val="nil"/>
                  </w:tcBorders>
                </w:tcPr>
                <w:p w:rsidR="00A84C1F" w:rsidRPr="003D74EE" w:rsidRDefault="00433647" w:rsidP="00006659">
                  <w:pPr>
                    <w:pStyle w:val="Figure"/>
                    <w:spacing w:before="60" w:after="60"/>
                  </w:pPr>
                  <w:r>
                    <w:rPr>
                      <w:noProof/>
                    </w:rPr>
                    <w:drawing>
                      <wp:inline distT="0" distB="0" distL="0" distR="0">
                        <wp:extent cx="5394960" cy="3230880"/>
                        <wp:effectExtent l="0" t="0" r="0" b="7620"/>
                        <wp:docPr id="7" name="Picture 7" descr="Figure 1 Normal distribution with 95 per cent confidence intervals&#10;&#10;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30880"/>
                                </a:xfrm>
                                <a:prstGeom prst="rect">
                                  <a:avLst/>
                                </a:prstGeom>
                                <a:noFill/>
                                <a:ln>
                                  <a:noFill/>
                                </a:ln>
                              </pic:spPr>
                            </pic:pic>
                          </a:graphicData>
                        </a:graphic>
                      </wp:inline>
                    </w:drawing>
                  </w:r>
                </w:p>
              </w:tc>
            </w:tr>
          </w:tbl>
          <w:p w:rsidR="00A84C1F" w:rsidRPr="003D74EE" w:rsidRDefault="00A84C1F" w:rsidP="00006659">
            <w:pPr>
              <w:pStyle w:val="Figure"/>
            </w:pPr>
          </w:p>
        </w:tc>
      </w:tr>
      <w:tr w:rsidR="00A84C1F" w:rsidRPr="003D74EE" w:rsidTr="00006659">
        <w:tc>
          <w:tcPr>
            <w:tcW w:w="8771" w:type="dxa"/>
            <w:tcBorders>
              <w:top w:val="nil"/>
              <w:left w:val="nil"/>
              <w:bottom w:val="single" w:sz="6" w:space="0" w:color="78A22F"/>
              <w:right w:val="nil"/>
            </w:tcBorders>
            <w:shd w:val="clear" w:color="auto" w:fill="auto"/>
          </w:tcPr>
          <w:p w:rsidR="00A84C1F" w:rsidRPr="003D74EE" w:rsidRDefault="00A84C1F" w:rsidP="00006659">
            <w:pPr>
              <w:pStyle w:val="Figurespace"/>
            </w:pPr>
          </w:p>
        </w:tc>
      </w:tr>
      <w:tr w:rsidR="00A84C1F" w:rsidRPr="003D74EE" w:rsidTr="00006659">
        <w:tc>
          <w:tcPr>
            <w:tcW w:w="8771"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BodyText"/>
      </w:pPr>
      <w:r w:rsidRPr="003D74EE">
        <w:t>Confidence intervals also test for statistical differences between sample results (box </w:t>
      </w:r>
      <w:r w:rsidR="00006659">
        <w:t>4</w:t>
      </w:r>
      <w:r w:rsidRPr="003D74EE">
        <w:t>).</w:t>
      </w:r>
    </w:p>
    <w:p w:rsidR="00A84C1F" w:rsidRPr="003D74EE"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3D74EE" w:rsidTr="00006659">
        <w:tc>
          <w:tcPr>
            <w:tcW w:w="8771" w:type="dxa"/>
            <w:tcBorders>
              <w:top w:val="single" w:sz="6" w:space="0" w:color="78A22F"/>
              <w:left w:val="nil"/>
              <w:bottom w:val="nil"/>
              <w:right w:val="nil"/>
            </w:tcBorders>
            <w:shd w:val="clear" w:color="auto" w:fill="F2F2F2"/>
          </w:tcPr>
          <w:p w:rsidR="00A84C1F" w:rsidRPr="003D74EE" w:rsidRDefault="00A84C1F" w:rsidP="00006659">
            <w:pPr>
              <w:pStyle w:val="BoxTitle"/>
            </w:pPr>
            <w:r w:rsidRPr="003D74EE">
              <w:rPr>
                <w:b w:val="0"/>
              </w:rPr>
              <w:t xml:space="preserve">Box </w:t>
            </w:r>
            <w:r w:rsidR="00006659">
              <w:rPr>
                <w:b w:val="0"/>
              </w:rPr>
              <w:t>4</w:t>
            </w:r>
            <w:r w:rsidRPr="003D74EE">
              <w:tab/>
              <w:t>Using confidence intervals to test for statistical significance</w:t>
            </w:r>
          </w:p>
        </w:tc>
      </w:tr>
      <w:tr w:rsidR="00A84C1F" w:rsidRPr="003D74EE" w:rsidTr="00006659">
        <w:trPr>
          <w:cantSplit/>
        </w:trPr>
        <w:tc>
          <w:tcPr>
            <w:tcW w:w="8771" w:type="dxa"/>
            <w:tcBorders>
              <w:top w:val="nil"/>
              <w:left w:val="nil"/>
              <w:bottom w:val="nil"/>
              <w:right w:val="nil"/>
            </w:tcBorders>
            <w:shd w:val="clear" w:color="auto" w:fill="F2F2F2"/>
          </w:tcPr>
          <w:p w:rsidR="00A84C1F" w:rsidRPr="003D74EE" w:rsidRDefault="00A84C1F" w:rsidP="00006659">
            <w:pPr>
              <w:pStyle w:val="Box"/>
            </w:pPr>
            <w:r w:rsidRPr="003D74EE">
              <w:t>The CIs — the value ranges within which estimates are likely to fall — can be used to test whether the results reported for two estimated proportions are statistically different. If the CIs for the results do not overlap, then there can be confidence that the estimated proportions differ from eac</w:t>
            </w:r>
            <w:r w:rsidR="006F439C">
              <w:t>h other. To test whether the 95 </w:t>
            </w:r>
            <w:r w:rsidRPr="003D74EE">
              <w:t>per cent CIs of two estimates overlap, a range is derived using the following formulas.</w:t>
            </w:r>
          </w:p>
          <w:p w:rsidR="00A84C1F" w:rsidRPr="003D74EE" w:rsidRDefault="00433647" w:rsidP="00006659">
            <w:pPr>
              <w:pStyle w:val="Box"/>
            </w:pPr>
            <w:r>
              <w:rPr>
                <w:noProof/>
              </w:rPr>
              <w:drawing>
                <wp:inline distT="0" distB="0" distL="0" distR="0">
                  <wp:extent cx="4023360" cy="525780"/>
                  <wp:effectExtent l="0" t="0" r="0" b="7620"/>
                  <wp:docPr id="8" name="Picture 8" descr="Box 4. First formula to test whether the 95 per cent confidence intervals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3360" cy="525780"/>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and</w:t>
            </w:r>
          </w:p>
          <w:p w:rsidR="00A84C1F" w:rsidRPr="003D74EE" w:rsidRDefault="00132A86" w:rsidP="00006659">
            <w:pPr>
              <w:pStyle w:val="Box"/>
            </w:pPr>
            <w:r>
              <w:rPr>
                <w:noProof/>
              </w:rPr>
              <w:drawing>
                <wp:inline distT="0" distB="0" distL="0" distR="0">
                  <wp:extent cx="4023360" cy="525780"/>
                  <wp:effectExtent l="0" t="0" r="0" b="7620"/>
                  <wp:docPr id="9" name="Picture 9" descr="Box 4. Second formula to test whether 95 per cent confidence intervals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0" cy="525780"/>
                          </a:xfrm>
                          <a:prstGeom prst="rect">
                            <a:avLst/>
                          </a:prstGeom>
                          <a:noFill/>
                          <a:ln>
                            <a:noFill/>
                          </a:ln>
                        </pic:spPr>
                      </pic:pic>
                    </a:graphicData>
                  </a:graphic>
                </wp:inline>
              </w:drawing>
            </w:r>
            <w:r w:rsidR="00A84C1F" w:rsidRPr="003D74EE">
              <w:tab/>
            </w:r>
          </w:p>
          <w:p w:rsidR="00A84C1F" w:rsidRPr="003D74EE" w:rsidRDefault="00A84C1F" w:rsidP="00006659">
            <w:pPr>
              <w:pStyle w:val="Box"/>
            </w:pPr>
            <w:r w:rsidRPr="003D74EE">
              <w:t>If none of the values in this range is zero, then the difference between the two estimated proportions is statistically significant.</w:t>
            </w:r>
          </w:p>
        </w:tc>
      </w:tr>
      <w:tr w:rsidR="00A84C1F" w:rsidRPr="003D74EE" w:rsidTr="00006659">
        <w:trPr>
          <w:cantSplit/>
        </w:trPr>
        <w:tc>
          <w:tcPr>
            <w:tcW w:w="8771" w:type="dxa"/>
            <w:tcBorders>
              <w:top w:val="nil"/>
              <w:left w:val="nil"/>
              <w:bottom w:val="single" w:sz="6" w:space="0" w:color="78A22F"/>
              <w:right w:val="nil"/>
            </w:tcBorders>
            <w:shd w:val="clear" w:color="auto" w:fill="F2F2F2"/>
          </w:tcPr>
          <w:p w:rsidR="00A84C1F" w:rsidRPr="003D74EE" w:rsidRDefault="00A84C1F" w:rsidP="00006659">
            <w:pPr>
              <w:pStyle w:val="Box"/>
              <w:spacing w:before="0" w:line="120" w:lineRule="exact"/>
            </w:pPr>
          </w:p>
        </w:tc>
      </w:tr>
      <w:tr w:rsidR="00A84C1F" w:rsidRPr="003D74EE" w:rsidTr="00006659">
        <w:tc>
          <w:tcPr>
            <w:tcW w:w="8771" w:type="dxa"/>
            <w:tcBorders>
              <w:top w:val="single" w:sz="6" w:space="0" w:color="78A22F"/>
              <w:left w:val="nil"/>
              <w:bottom w:val="nil"/>
              <w:right w:val="nil"/>
            </w:tcBorders>
          </w:tcPr>
          <w:p w:rsidR="00A84C1F" w:rsidRPr="003D74EE" w:rsidRDefault="00A84C1F" w:rsidP="00006659">
            <w:pPr>
              <w:pStyle w:val="BoxSpaceBelow"/>
            </w:pPr>
          </w:p>
        </w:tc>
      </w:tr>
    </w:tbl>
    <w:p w:rsidR="00A84C1F" w:rsidRPr="003D74EE" w:rsidRDefault="00A84C1F" w:rsidP="00A84C1F">
      <w:pPr>
        <w:pStyle w:val="BodyText"/>
      </w:pPr>
      <w:r w:rsidRPr="003D74EE">
        <w:t>For example, assum</w:t>
      </w:r>
      <w:r w:rsidR="006F439C">
        <w:t>e survey data estimated that 50 </w:t>
      </w:r>
      <w:r w:rsidRPr="003D74EE">
        <w:t>per cent of people for jurisdiction A perceived that their needs were met by</w:t>
      </w:r>
      <w:r w:rsidR="006F439C">
        <w:t xml:space="preserve"> government services, with a 95 per cent CI of ± 5 per cent, and 25 </w:t>
      </w:r>
      <w:r w:rsidRPr="003D74EE">
        <w:t>per cent of peopl</w:t>
      </w:r>
      <w:r w:rsidR="006F439C">
        <w:t>e for jurisdiction B, with a 95 </w:t>
      </w:r>
      <w:r w:rsidRPr="003D74EE">
        <w:t xml:space="preserve">per cent CI of </w:t>
      </w:r>
      <w:r w:rsidR="006F439C">
        <w:t>± 10 </w:t>
      </w:r>
      <w:r w:rsidRPr="003D74EE">
        <w:t xml:space="preserve">per </w:t>
      </w:r>
      <w:r w:rsidRPr="003D74EE">
        <w:lastRenderedPageBreak/>
        <w:t xml:space="preserve">cent. These </w:t>
      </w:r>
      <w:r w:rsidR="006F439C">
        <w:t>results imply that we can be 95 </w:t>
      </w:r>
      <w:r w:rsidRPr="003D74EE">
        <w:t>per cent sure the true result for jurisd</w:t>
      </w:r>
      <w:r w:rsidR="006F439C">
        <w:t>iction A lies between 55 and 45 </w:t>
      </w:r>
      <w:r w:rsidRPr="003D74EE">
        <w:t>per cent, and the true result for jurisd</w:t>
      </w:r>
      <w:r w:rsidR="006F439C">
        <w:t>iction B lies between 15 and 35 </w:t>
      </w:r>
      <w:r w:rsidRPr="003D74EE">
        <w:t>per cent. As these two ranges do not overlap, it can be said that the results for jurisdiction A and jurisdiction B are statistically significantly different.</w:t>
      </w:r>
    </w:p>
    <w:p w:rsidR="00A84C1F" w:rsidRPr="003D74EE" w:rsidRDefault="00A84C1F" w:rsidP="00A84C1F">
      <w:pPr>
        <w:pStyle w:val="Heading3"/>
      </w:pPr>
      <w:bookmarkStart w:id="3" w:name="_Toc437961493"/>
      <w:r w:rsidRPr="003D74EE">
        <w:t>Variability bands</w:t>
      </w:r>
      <w:bookmarkEnd w:id="3"/>
    </w:p>
    <w:p w:rsidR="00A84C1F" w:rsidRPr="003D74EE" w:rsidRDefault="00A84C1F" w:rsidP="00A84C1F">
      <w:pPr>
        <w:pStyle w:val="BodyText"/>
      </w:pPr>
      <w:r w:rsidRPr="003D74EE">
        <w:t>Rates derived from administrative data counts are not subject to sampling error but might be subject to natural random variation, especially for small counts. For mortality data, variability bands are used to account for this variation (box </w:t>
      </w:r>
      <w:r w:rsidR="00006659">
        <w:t>5</w:t>
      </w:r>
      <w:r w:rsidRPr="003D74EE">
        <w:t xml:space="preserve">). </w:t>
      </w:r>
    </w:p>
    <w:p w:rsidR="00A84C1F" w:rsidRPr="00BD13EB"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BD13EB" w:rsidTr="00006659">
        <w:tc>
          <w:tcPr>
            <w:tcW w:w="8771" w:type="dxa"/>
            <w:tcBorders>
              <w:top w:val="single" w:sz="6" w:space="0" w:color="78A22F"/>
              <w:left w:val="nil"/>
              <w:bottom w:val="nil"/>
              <w:right w:val="nil"/>
            </w:tcBorders>
            <w:shd w:val="clear" w:color="auto" w:fill="F2F2F2"/>
          </w:tcPr>
          <w:p w:rsidR="00A84C1F" w:rsidRPr="00BD13EB" w:rsidRDefault="00A84C1F" w:rsidP="00006659">
            <w:pPr>
              <w:pStyle w:val="BoxTitle"/>
            </w:pPr>
            <w:r w:rsidRPr="00BD13EB">
              <w:rPr>
                <w:b w:val="0"/>
              </w:rPr>
              <w:t xml:space="preserve">Box </w:t>
            </w:r>
            <w:r w:rsidR="00006659">
              <w:rPr>
                <w:b w:val="0"/>
              </w:rPr>
              <w:t>5</w:t>
            </w:r>
            <w:r w:rsidRPr="00BD13EB">
              <w:tab/>
              <w:t>Variability bands</w:t>
            </w:r>
          </w:p>
        </w:tc>
      </w:tr>
      <w:tr w:rsidR="00A84C1F" w:rsidRPr="00BD13EB" w:rsidTr="00006659">
        <w:trPr>
          <w:cantSplit/>
        </w:trPr>
        <w:tc>
          <w:tcPr>
            <w:tcW w:w="8771" w:type="dxa"/>
            <w:tcBorders>
              <w:top w:val="nil"/>
              <w:left w:val="nil"/>
              <w:bottom w:val="nil"/>
              <w:right w:val="nil"/>
            </w:tcBorders>
            <w:shd w:val="clear" w:color="auto" w:fill="F2F2F2"/>
          </w:tcPr>
          <w:p w:rsidR="00A84C1F" w:rsidRPr="00BD13EB" w:rsidRDefault="00A84C1F" w:rsidP="00006659">
            <w:pPr>
              <w:pStyle w:val="Box"/>
            </w:pPr>
            <w:r w:rsidRPr="00BD13EB">
              <w:t>The variability bands to be calculated using the sta</w:t>
            </w:r>
            <w:r w:rsidR="006F439C">
              <w:t xml:space="preserve">ndard method for estimating </w:t>
            </w:r>
            <w:r w:rsidR="006F439C">
              <w:br/>
              <w:t>95 </w:t>
            </w:r>
            <w:r w:rsidRPr="00BD13EB">
              <w:t>per cent confidence intervals are:</w:t>
            </w:r>
          </w:p>
          <w:p w:rsidR="00A84C1F" w:rsidRPr="00BD13EB" w:rsidRDefault="00A84C1F" w:rsidP="00006659">
            <w:pPr>
              <w:pStyle w:val="Box"/>
              <w:rPr>
                <w:i/>
              </w:rPr>
            </w:pPr>
            <w:r w:rsidRPr="00BD13EB">
              <w:rPr>
                <w:i/>
              </w:rPr>
              <w:t>Crude rate (CR)</w:t>
            </w:r>
          </w:p>
          <w:p w:rsidR="00A84C1F" w:rsidRPr="00BD13EB" w:rsidRDefault="00132A86" w:rsidP="00006659">
            <w:pPr>
              <w:pStyle w:val="Box"/>
            </w:pPr>
            <w:r>
              <w:rPr>
                <w:noProof/>
              </w:rPr>
              <w:drawing>
                <wp:inline distT="0" distB="0" distL="0" distR="0">
                  <wp:extent cx="1879023" cy="600075"/>
                  <wp:effectExtent l="0" t="0" r="0" b="0"/>
                  <wp:docPr id="11" name="Picture 11" descr="Box 5. Formula for calculating variability bands for a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9760" cy="603504"/>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A013DF" w:rsidP="00006659">
            <w:pPr>
              <w:pStyle w:val="Box"/>
            </w:pPr>
            <w:r>
              <w:rPr>
                <w:noProof/>
              </w:rPr>
              <w:drawing>
                <wp:inline distT="0" distB="0" distL="0" distR="0">
                  <wp:extent cx="152400" cy="175260"/>
                  <wp:effectExtent l="0" t="0" r="0" b="0"/>
                  <wp:docPr id="34" name="Picture 34"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00A84C1F" w:rsidRPr="00BD13EB">
              <w:t>is the numerator of the estimated proportion</w:t>
            </w:r>
          </w:p>
          <w:p w:rsidR="00A84C1F" w:rsidRPr="00BD13EB" w:rsidRDefault="00A84C1F" w:rsidP="00006659">
            <w:pPr>
              <w:pStyle w:val="Box"/>
              <w:rPr>
                <w:i/>
              </w:rPr>
            </w:pPr>
            <w:r w:rsidRPr="00BD13EB">
              <w:rPr>
                <w:i/>
              </w:rPr>
              <w:t>Age</w:t>
            </w:r>
            <w:r w:rsidRPr="00BD13EB">
              <w:rPr>
                <w:i/>
              </w:rPr>
              <w:noBreakHyphen/>
              <w:t>standardised rate (ASR)</w:t>
            </w:r>
          </w:p>
          <w:p w:rsidR="00A84C1F" w:rsidRPr="00BD13EB" w:rsidRDefault="00132A86" w:rsidP="00006659">
            <w:pPr>
              <w:pStyle w:val="Box"/>
            </w:pPr>
            <w:r>
              <w:rPr>
                <w:noProof/>
              </w:rPr>
              <w:drawing>
                <wp:inline distT="0" distB="0" distL="0" distR="0">
                  <wp:extent cx="2293620" cy="502920"/>
                  <wp:effectExtent l="0" t="0" r="0" b="0"/>
                  <wp:docPr id="12" name="Picture 12" descr="Box 5. Formula for calculating variability bands for an age standardise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3620" cy="502920"/>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A013DF" w:rsidP="00006659">
            <w:pPr>
              <w:pStyle w:val="Box"/>
              <w:rPr>
                <w:i/>
                <w:color w:val="FF99CC"/>
              </w:rPr>
            </w:pPr>
            <w:r>
              <w:rPr>
                <w:noProof/>
              </w:rPr>
              <w:drawing>
                <wp:inline distT="0" distB="0" distL="0" distR="0">
                  <wp:extent cx="160020" cy="236220"/>
                  <wp:effectExtent l="0" t="0" r="0" b="0"/>
                  <wp:docPr id="35" name="Picture 35"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00A84C1F" w:rsidRPr="00BD13EB">
              <w:t xml:space="preserve">is the proportion of the standard population in age group </w:t>
            </w:r>
            <w:r>
              <w:rPr>
                <w:noProof/>
              </w:rPr>
              <w:drawing>
                <wp:inline distT="0" distB="0" distL="0" distR="0">
                  <wp:extent cx="83820" cy="160020"/>
                  <wp:effectExtent l="0" t="0" r="0" b="0"/>
                  <wp:docPr id="36" name="Picture 36"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p w:rsidR="00A84C1F" w:rsidRPr="00BD13EB" w:rsidRDefault="00A013DF" w:rsidP="00006659">
            <w:pPr>
              <w:pStyle w:val="Box"/>
              <w:rPr>
                <w:i/>
                <w:color w:val="FF99CC"/>
              </w:rPr>
            </w:pPr>
            <w:r>
              <w:rPr>
                <w:noProof/>
              </w:rPr>
              <w:drawing>
                <wp:inline distT="0" distB="0" distL="0" distR="0">
                  <wp:extent cx="160020" cy="236220"/>
                  <wp:effectExtent l="0" t="0" r="0" b="0"/>
                  <wp:docPr id="37" name="Picture 37"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00A84C1F" w:rsidRPr="00BD13EB">
              <w:t xml:space="preserve">is the number of deaths in age group </w:t>
            </w:r>
            <w:r>
              <w:rPr>
                <w:noProof/>
              </w:rPr>
              <w:drawing>
                <wp:inline distT="0" distB="0" distL="0" distR="0">
                  <wp:extent cx="83820" cy="160020"/>
                  <wp:effectExtent l="0" t="0" r="0" b="0"/>
                  <wp:docPr id="38" name="Picture 38"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p>
          <w:p w:rsidR="00A84C1F" w:rsidRPr="00BD13EB" w:rsidRDefault="00A013DF" w:rsidP="00006659">
            <w:pPr>
              <w:pStyle w:val="Box"/>
            </w:pPr>
            <w:r>
              <w:rPr>
                <w:noProof/>
              </w:rPr>
              <w:drawing>
                <wp:inline distT="0" distB="0" distL="0" distR="0">
                  <wp:extent cx="160020" cy="236220"/>
                  <wp:effectExtent l="0" t="0" r="0" b="0"/>
                  <wp:docPr id="39" name="Picture 39"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00A84C1F" w:rsidRPr="00BD13EB">
              <w:t>is the number of people in the population in age group</w:t>
            </w:r>
            <w:r>
              <w:rPr>
                <w:noProof/>
              </w:rPr>
              <w:drawing>
                <wp:inline distT="0" distB="0" distL="0" distR="0">
                  <wp:extent cx="83820" cy="160020"/>
                  <wp:effectExtent l="0" t="0" r="0" b="0"/>
                  <wp:docPr id="40" name="Picture 40" descr="More text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r w:rsidR="00A84C1F" w:rsidRPr="00BD13EB">
              <w:t>.</w:t>
            </w:r>
          </w:p>
          <w:p w:rsidR="00A84C1F" w:rsidRPr="00BD13EB" w:rsidRDefault="00A84C1F" w:rsidP="00006659">
            <w:pPr>
              <w:pStyle w:val="Box"/>
              <w:rPr>
                <w:i/>
              </w:rPr>
            </w:pPr>
            <w:r w:rsidRPr="00BD13EB">
              <w:rPr>
                <w:i/>
              </w:rPr>
              <w:t>Infant mortality rate (IMR)</w:t>
            </w:r>
          </w:p>
          <w:p w:rsidR="00A84C1F" w:rsidRPr="00BD13EB" w:rsidRDefault="00132A86" w:rsidP="00006659">
            <w:pPr>
              <w:pStyle w:val="Box"/>
            </w:pPr>
            <w:r>
              <w:rPr>
                <w:noProof/>
              </w:rPr>
              <w:drawing>
                <wp:inline distT="0" distB="0" distL="0" distR="0">
                  <wp:extent cx="1950720" cy="464820"/>
                  <wp:effectExtent l="0" t="0" r="0" b="0"/>
                  <wp:docPr id="13" name="Picture 13" descr="Box 5. Formula for calculating variability bands for the infant mortali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0720" cy="464820"/>
                          </a:xfrm>
                          <a:prstGeom prst="rect">
                            <a:avLst/>
                          </a:prstGeom>
                          <a:noFill/>
                          <a:ln>
                            <a:noFill/>
                          </a:ln>
                        </pic:spPr>
                      </pic:pic>
                    </a:graphicData>
                  </a:graphic>
                </wp:inline>
              </w:drawing>
            </w:r>
            <w:r w:rsidR="00A84C1F" w:rsidRPr="00BD13EB">
              <w:tab/>
            </w:r>
          </w:p>
          <w:p w:rsidR="00A84C1F" w:rsidRPr="00BD13EB" w:rsidRDefault="00A84C1F" w:rsidP="00006659">
            <w:pPr>
              <w:pStyle w:val="Box"/>
            </w:pPr>
            <w:r w:rsidRPr="00BD13EB">
              <w:t>Where:</w:t>
            </w:r>
          </w:p>
          <w:p w:rsidR="00A84C1F" w:rsidRPr="00BD13EB" w:rsidRDefault="00A013DF" w:rsidP="00A013DF">
            <w:pPr>
              <w:pStyle w:val="Box"/>
            </w:pPr>
            <w:r>
              <w:rPr>
                <w:noProof/>
              </w:rPr>
              <w:drawing>
                <wp:inline distT="0" distB="0" distL="0" distR="0">
                  <wp:extent cx="205136" cy="200891"/>
                  <wp:effectExtent l="0" t="0" r="0" b="0"/>
                  <wp:docPr id="41" name="Picture 41"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 cy="201482"/>
                          </a:xfrm>
                          <a:prstGeom prst="rect">
                            <a:avLst/>
                          </a:prstGeom>
                          <a:noFill/>
                          <a:ln>
                            <a:noFill/>
                          </a:ln>
                        </pic:spPr>
                      </pic:pic>
                    </a:graphicData>
                  </a:graphic>
                </wp:inline>
              </w:drawing>
            </w:r>
            <w:r w:rsidR="00A84C1F" w:rsidRPr="00BD13EB">
              <w:t>is the number of deaths in infants aged less than 1 year.</w:t>
            </w:r>
          </w:p>
        </w:tc>
      </w:tr>
      <w:tr w:rsidR="00A84C1F" w:rsidRPr="00BD13EB" w:rsidTr="00006659">
        <w:trPr>
          <w:cantSplit/>
        </w:trPr>
        <w:tc>
          <w:tcPr>
            <w:tcW w:w="8771" w:type="dxa"/>
            <w:tcBorders>
              <w:top w:val="nil"/>
              <w:left w:val="nil"/>
              <w:bottom w:val="single" w:sz="6" w:space="0" w:color="78A22F"/>
              <w:right w:val="nil"/>
            </w:tcBorders>
            <w:shd w:val="clear" w:color="auto" w:fill="F2F2F2"/>
          </w:tcPr>
          <w:p w:rsidR="00A84C1F" w:rsidRPr="00BD13EB" w:rsidRDefault="00A84C1F" w:rsidP="00006659">
            <w:pPr>
              <w:pStyle w:val="Box"/>
              <w:spacing w:before="0" w:line="120" w:lineRule="exact"/>
            </w:pPr>
          </w:p>
        </w:tc>
      </w:tr>
      <w:tr w:rsidR="00A84C1F" w:rsidRPr="00BD13EB" w:rsidTr="00006659">
        <w:tc>
          <w:tcPr>
            <w:tcW w:w="8771" w:type="dxa"/>
            <w:tcBorders>
              <w:top w:val="single" w:sz="6" w:space="0" w:color="78A22F"/>
              <w:left w:val="nil"/>
              <w:bottom w:val="nil"/>
              <w:right w:val="nil"/>
            </w:tcBorders>
          </w:tcPr>
          <w:p w:rsidR="00A84C1F" w:rsidRPr="00BD13EB" w:rsidRDefault="00A84C1F" w:rsidP="00006659">
            <w:pPr>
              <w:pStyle w:val="BoxSpaceBelow"/>
            </w:pPr>
          </w:p>
        </w:tc>
      </w:tr>
    </w:tbl>
    <w:p w:rsidR="00A84C1F" w:rsidRPr="00BD13EB" w:rsidRDefault="00A84C1F" w:rsidP="00ED272D">
      <w:pPr>
        <w:pStyle w:val="BodyText"/>
        <w:widowControl w:val="0"/>
      </w:pPr>
      <w:r w:rsidRPr="00BD13EB">
        <w:t xml:space="preserve">Variability bands accompanying mortality data should be used for the purpose of within jurisdiction analysis at a point in time and over time. They should not be used for </w:t>
      </w:r>
      <w:r w:rsidRPr="00BD13EB">
        <w:lastRenderedPageBreak/>
        <w:t>comparing mortality rates at a single point in time or over time between jurisdictions as they do not take into account differences in under</w:t>
      </w:r>
      <w:r w:rsidRPr="00BD13EB">
        <w:noBreakHyphen/>
        <w:t xml:space="preserve">identification of Aboriginal and Torres Strait Islander </w:t>
      </w:r>
      <w:r w:rsidRPr="00BD13EB">
        <w:rPr>
          <w:shd w:val="clear" w:color="auto" w:fill="FCFCFC" w:themeFill="accent4" w:themeFillTint="33"/>
        </w:rPr>
        <w:t>people’s</w:t>
      </w:r>
      <w:r w:rsidRPr="00BD13EB">
        <w:t xml:space="preserve"> deaths between jurisdictions.</w:t>
      </w:r>
    </w:p>
    <w:p w:rsidR="00A84C1F" w:rsidRPr="002E2374" w:rsidRDefault="00A84C1F" w:rsidP="00A84C1F">
      <w:pPr>
        <w:pStyle w:val="BodyText"/>
      </w:pPr>
      <w:r w:rsidRPr="00BD13EB">
        <w:t>Typically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Pr="00BD13EB">
        <w:noBreakHyphen/>
        <w:t xml:space="preserve">identification of Aboriginal and Torres Strait Islander people’s deaths) and in the ABS population census, from which population estimates are derived. These </w:t>
      </w:r>
      <w:r w:rsidRPr="002E2374">
        <w:t>variations are not considered in this method. Also, the rate is assumed to have been generated from a normal distribution (figure </w:t>
      </w:r>
      <w:r w:rsidR="001603AC">
        <w:t>1</w:t>
      </w:r>
      <w:r w:rsidRPr="002E2374">
        <w:t>). Random variation in the numerator count is assumed to be centred around the true value — that is, there is no systematic bias.</w:t>
      </w:r>
    </w:p>
    <w:p w:rsidR="00A84C1F" w:rsidRPr="002E2374" w:rsidRDefault="00A84C1F" w:rsidP="00A84C1F">
      <w:pPr>
        <w:pStyle w:val="Heading2"/>
      </w:pPr>
      <w:bookmarkStart w:id="4" w:name="_Toc437961494"/>
      <w:r w:rsidRPr="002E2374">
        <w:t>Population measures</w:t>
      </w:r>
      <w:bookmarkEnd w:id="4"/>
    </w:p>
    <w:p w:rsidR="00A84C1F" w:rsidRPr="002E2374" w:rsidRDefault="00A84C1F" w:rsidP="00A84C1F">
      <w:pPr>
        <w:pStyle w:val="BodyText"/>
      </w:pPr>
      <w:r w:rsidRPr="002E2374">
        <w:t>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population size — as distinct from absolute numbers.</w:t>
      </w:r>
    </w:p>
    <w:p w:rsidR="00A84C1F" w:rsidRPr="002E2374" w:rsidRDefault="00A84C1F" w:rsidP="00A84C1F">
      <w:pPr>
        <w:pStyle w:val="BodyText"/>
      </w:pPr>
      <w:r w:rsidRPr="002E2374">
        <w:t>ERP data are available quarterly — that is, at end March, June, September and December of each year. The mid</w:t>
      </w:r>
      <w:r w:rsidRPr="002E2374">
        <w:noBreakHyphen/>
        <w:t>point ERP is typically used for the calculation of population rates in th</w:t>
      </w:r>
      <w:r w:rsidR="006F439C">
        <w:t>is Report — for example, the 30 </w:t>
      </w:r>
      <w:r w:rsidRPr="002E2374">
        <w:t xml:space="preserve">June ERP for calendar </w:t>
      </w:r>
      <w:r w:rsidR="006F439C">
        <w:t>year data (table 2A.1) and the 31 </w:t>
      </w:r>
      <w:r w:rsidRPr="002E2374">
        <w:t>December ERP for financial year data (table 2A.2). As this Report presents annual data where available and appropriate, the mid</w:t>
      </w:r>
      <w:r w:rsidRPr="002E2374">
        <w:noBreakHyphen/>
        <w:t>point ERP was adopted from a number of options predominately due to availability of ERP data.</w:t>
      </w:r>
    </w:p>
    <w:p w:rsidR="00A84C1F" w:rsidRPr="002E2374" w:rsidRDefault="00A84C1F" w:rsidP="00A84C1F">
      <w:pPr>
        <w:pStyle w:val="BodyText"/>
      </w:pPr>
      <w:r w:rsidRPr="002E2374">
        <w:t xml:space="preserve">This Report uses first preliminary </w:t>
      </w:r>
      <w:r w:rsidRPr="002E2374">
        <w:rPr>
          <w:shd w:val="clear" w:color="auto" w:fill="FCFCFC" w:themeFill="accent4" w:themeFillTint="33"/>
        </w:rPr>
        <w:t>ERP</w:t>
      </w:r>
      <w:r w:rsidRPr="002E2374">
        <w:t xml:space="preserve"> data wherever possible and replaces these with final rebased data when available.</w:t>
      </w:r>
    </w:p>
    <w:p w:rsidR="00A84C1F" w:rsidRPr="002E2374" w:rsidRDefault="00A84C1F" w:rsidP="00A84C1F">
      <w:pPr>
        <w:pStyle w:val="Heading3"/>
      </w:pPr>
      <w:r w:rsidRPr="002E2374">
        <w:t>Estimated resident population rebasing and recasting</w:t>
      </w:r>
    </w:p>
    <w:p w:rsidR="00A84C1F" w:rsidRPr="002E2374" w:rsidRDefault="00A84C1F" w:rsidP="00A84C1F">
      <w:pPr>
        <w:pStyle w:val="BodyText"/>
      </w:pPr>
      <w:r w:rsidRPr="002E2374">
        <w:t>Where ERP data are reported they are based on the 2011 Census, backcast over the reported time series. Details of changes to ERP data are explained in the 2014 Report (SCRGSP 2014, pp. 2.26–27).</w:t>
      </w:r>
    </w:p>
    <w:p w:rsidR="00A84C1F" w:rsidRPr="002E2374" w:rsidRDefault="00A84C1F" w:rsidP="00A84C1F">
      <w:pPr>
        <w:pStyle w:val="BodyText"/>
      </w:pPr>
      <w:r w:rsidRPr="002E2374">
        <w:t>Some tables contain population data estimates and projections (tables 2A.13–14). Aboriginal and Torres Strait Islander population data up to 2011 are estimates and from 2012 are projections. Population data for all Australians for all years are estimates.</w:t>
      </w:r>
    </w:p>
    <w:p w:rsidR="00A84C1F" w:rsidRPr="002E2374" w:rsidRDefault="00A84C1F" w:rsidP="00A84C1F">
      <w:pPr>
        <w:pStyle w:val="Heading2"/>
      </w:pPr>
      <w:bookmarkStart w:id="5" w:name="_Toc437961495"/>
      <w:r w:rsidRPr="002E2374">
        <w:lastRenderedPageBreak/>
        <w:t>Growth rates</w:t>
      </w:r>
      <w:bookmarkEnd w:id="5"/>
    </w:p>
    <w:p w:rsidR="00A84C1F" w:rsidRPr="002E2374" w:rsidRDefault="00A84C1F" w:rsidP="00A84C1F">
      <w:pPr>
        <w:pStyle w:val="BodyText"/>
      </w:pPr>
      <w:r w:rsidRPr="002E2374">
        <w:t>This Report presents growth rates to facilitate meaningful comparisons of data movements over time (box </w:t>
      </w:r>
      <w:r w:rsidR="003B2EA5">
        <w:t>6</w:t>
      </w:r>
      <w:r w:rsidRPr="002E2374">
        <w:t xml:space="preserve">). Two methods are generally used: </w:t>
      </w:r>
      <w:r w:rsidRPr="002E2374">
        <w:rPr>
          <w:i/>
        </w:rPr>
        <w:t>Average annual growth rate</w:t>
      </w:r>
      <w:r w:rsidRPr="002E2374">
        <w:t xml:space="preserve"> (AAGR) is the uniform growth rate that would need to have applied each year for the value in the first year to grow to the value in the final year of the period of analysis; </w:t>
      </w:r>
      <w:r w:rsidRPr="002E2374">
        <w:rPr>
          <w:i/>
        </w:rPr>
        <w:t>Total growth rate</w:t>
      </w:r>
      <w:r w:rsidRPr="002E2374">
        <w:t xml:space="preserve"> (TGR) is the growth rate between two periods/years, most commonly calculated by subtracting the value in the first period from the value in the last period, dividing the result by the value in the first period and multiplying by 100.</w:t>
      </w:r>
    </w:p>
    <w:p w:rsidR="00A84C1F" w:rsidRPr="002E2374"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2E2374" w:rsidTr="00006659">
        <w:tc>
          <w:tcPr>
            <w:tcW w:w="8771" w:type="dxa"/>
            <w:tcBorders>
              <w:top w:val="single" w:sz="6" w:space="0" w:color="78A22F"/>
              <w:left w:val="nil"/>
              <w:bottom w:val="nil"/>
              <w:right w:val="nil"/>
            </w:tcBorders>
            <w:shd w:val="clear" w:color="auto" w:fill="F2F2F2"/>
          </w:tcPr>
          <w:p w:rsidR="00A84C1F" w:rsidRPr="002E2374" w:rsidRDefault="00A84C1F" w:rsidP="003B2EA5">
            <w:pPr>
              <w:pStyle w:val="BoxTitle"/>
            </w:pPr>
            <w:r w:rsidRPr="002E2374">
              <w:rPr>
                <w:b w:val="0"/>
              </w:rPr>
              <w:t xml:space="preserve">Box </w:t>
            </w:r>
            <w:r w:rsidR="003B2EA5">
              <w:rPr>
                <w:b w:val="0"/>
              </w:rPr>
              <w:t>6</w:t>
            </w:r>
            <w:r w:rsidRPr="002E2374">
              <w:tab/>
              <w:t>Growth rates</w:t>
            </w:r>
          </w:p>
        </w:tc>
      </w:tr>
      <w:tr w:rsidR="00A84C1F" w:rsidRPr="002E2374" w:rsidTr="00006659">
        <w:trPr>
          <w:cantSplit/>
        </w:trPr>
        <w:tc>
          <w:tcPr>
            <w:tcW w:w="8771" w:type="dxa"/>
            <w:tcBorders>
              <w:top w:val="nil"/>
              <w:left w:val="nil"/>
              <w:bottom w:val="nil"/>
              <w:right w:val="nil"/>
            </w:tcBorders>
            <w:shd w:val="clear" w:color="auto" w:fill="F2F2F2"/>
          </w:tcPr>
          <w:p w:rsidR="00A84C1F" w:rsidRPr="002E2374" w:rsidRDefault="00A84C1F" w:rsidP="00006659">
            <w:pPr>
              <w:pStyle w:val="Box"/>
              <w:rPr>
                <w:b/>
                <w:i/>
              </w:rPr>
            </w:pPr>
            <w:r w:rsidRPr="002E2374">
              <w:rPr>
                <w:b/>
                <w:i/>
              </w:rPr>
              <w:t>Average annual growth rate</w:t>
            </w:r>
          </w:p>
          <w:p w:rsidR="00A84C1F" w:rsidRPr="002E2374" w:rsidRDefault="00A84C1F" w:rsidP="00006659">
            <w:pPr>
              <w:pStyle w:val="Box"/>
            </w:pPr>
            <w:r w:rsidRPr="002E2374">
              <w:t>The formula for calculating a compound AAGR is:</w:t>
            </w:r>
          </w:p>
          <w:p w:rsidR="00A84C1F" w:rsidRPr="002E2374" w:rsidRDefault="00132A86" w:rsidP="00006659">
            <w:pPr>
              <w:pStyle w:val="Box"/>
            </w:pPr>
            <w:r>
              <w:rPr>
                <w:noProof/>
              </w:rPr>
              <w:drawing>
                <wp:inline distT="0" distB="0" distL="0" distR="0">
                  <wp:extent cx="2293620" cy="716280"/>
                  <wp:effectExtent l="0" t="0" r="0" b="7620"/>
                  <wp:docPr id="14" name="Picture 14" descr="Box 6. Formula for calculating a compound annual average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3620" cy="716280"/>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Where:</w:t>
            </w:r>
          </w:p>
          <w:p w:rsidR="00A84C1F" w:rsidRPr="002E2374" w:rsidRDefault="005037E4" w:rsidP="00006659">
            <w:pPr>
              <w:pStyle w:val="Box"/>
            </w:pPr>
            <w:r>
              <w:rPr>
                <w:noProof/>
              </w:rPr>
              <w:drawing>
                <wp:inline distT="0" distB="0" distL="0" distR="0">
                  <wp:extent cx="251460" cy="236220"/>
                  <wp:effectExtent l="0" t="0" r="0" b="0"/>
                  <wp:docPr id="42" name="Picture 42"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00A84C1F" w:rsidRPr="002E2374">
              <w:t xml:space="preserve">is the value in the initial period, </w:t>
            </w:r>
            <w:r>
              <w:rPr>
                <w:noProof/>
              </w:rPr>
              <w:drawing>
                <wp:inline distT="0" distB="0" distL="0" distR="0">
                  <wp:extent cx="251460" cy="236220"/>
                  <wp:effectExtent l="0" t="0" r="0" b="0"/>
                  <wp:docPr id="43" name="Picture 43"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00A84C1F" w:rsidRPr="002E2374">
              <w:t>is the value in the last period and</w:t>
            </w:r>
          </w:p>
          <w:p w:rsidR="00A84C1F" w:rsidRPr="002E2374" w:rsidRDefault="005037E4" w:rsidP="00006659">
            <w:pPr>
              <w:pStyle w:val="Box"/>
            </w:pPr>
            <w:r>
              <w:rPr>
                <w:noProof/>
              </w:rPr>
              <w:drawing>
                <wp:inline distT="0" distB="0" distL="0" distR="0">
                  <wp:extent cx="358139" cy="152400"/>
                  <wp:effectExtent l="0" t="0" r="0" b="0"/>
                  <wp:docPr id="44" name="Picture 44"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341" cy="154188"/>
                          </a:xfrm>
                          <a:prstGeom prst="rect">
                            <a:avLst/>
                          </a:prstGeom>
                          <a:noFill/>
                          <a:ln>
                            <a:noFill/>
                          </a:ln>
                        </pic:spPr>
                      </pic:pic>
                    </a:graphicData>
                  </a:graphic>
                </wp:inline>
              </w:drawing>
            </w:r>
            <w:r w:rsidR="00A84C1F" w:rsidRPr="002E2374">
              <w:t>is the number of periods (which will be one less than the total number of years).</w:t>
            </w:r>
          </w:p>
          <w:p w:rsidR="00A84C1F" w:rsidRPr="002E2374" w:rsidRDefault="00A84C1F" w:rsidP="00006659">
            <w:pPr>
              <w:pStyle w:val="Box"/>
              <w:rPr>
                <w:b/>
                <w:i/>
              </w:rPr>
            </w:pPr>
            <w:r w:rsidRPr="002E2374">
              <w:rPr>
                <w:b/>
                <w:i/>
              </w:rPr>
              <w:t>Total growth rate</w:t>
            </w:r>
          </w:p>
          <w:p w:rsidR="00A84C1F" w:rsidRPr="002E2374" w:rsidRDefault="00A84C1F" w:rsidP="00006659">
            <w:pPr>
              <w:pStyle w:val="Box"/>
            </w:pPr>
            <w:r w:rsidRPr="002E2374">
              <w:t>The formula for calculating the TGR is:</w:t>
            </w:r>
          </w:p>
          <w:p w:rsidR="00A84C1F" w:rsidRPr="002E2374" w:rsidRDefault="00132A86" w:rsidP="00006659">
            <w:pPr>
              <w:pStyle w:val="Box"/>
            </w:pPr>
            <w:r>
              <w:rPr>
                <w:noProof/>
              </w:rPr>
              <w:drawing>
                <wp:inline distT="0" distB="0" distL="0" distR="0">
                  <wp:extent cx="1493520" cy="487680"/>
                  <wp:effectExtent l="0" t="0" r="0" b="0"/>
                  <wp:docPr id="15" name="Picture 15" descr="Box 6. Formula for calculating the total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 xml:space="preserve">Where: </w:t>
            </w:r>
            <w:r w:rsidR="005037E4">
              <w:rPr>
                <w:noProof/>
              </w:rPr>
              <w:drawing>
                <wp:inline distT="0" distB="0" distL="0" distR="0">
                  <wp:extent cx="251460" cy="236220"/>
                  <wp:effectExtent l="0" t="0" r="0" b="0"/>
                  <wp:docPr id="45" name="Picture 45"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2E2374">
              <w:t xml:space="preserve">is the value in the initial period and </w:t>
            </w:r>
            <w:r w:rsidR="005037E4">
              <w:rPr>
                <w:noProof/>
              </w:rPr>
              <w:drawing>
                <wp:inline distT="0" distB="0" distL="0" distR="0">
                  <wp:extent cx="251460" cy="236220"/>
                  <wp:effectExtent l="0" t="0" r="0" b="0"/>
                  <wp:docPr id="46" name="Picture 46"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 cy="236220"/>
                          </a:xfrm>
                          <a:prstGeom prst="rect">
                            <a:avLst/>
                          </a:prstGeom>
                          <a:noFill/>
                          <a:ln>
                            <a:noFill/>
                          </a:ln>
                        </pic:spPr>
                      </pic:pic>
                    </a:graphicData>
                  </a:graphic>
                </wp:inline>
              </w:drawing>
            </w:r>
            <w:r w:rsidRPr="002E2374">
              <w:t xml:space="preserve"> is the value in the last period.</w:t>
            </w:r>
          </w:p>
          <w:p w:rsidR="00A84C1F" w:rsidRPr="002E2374" w:rsidRDefault="00A84C1F" w:rsidP="00006659">
            <w:pPr>
              <w:pStyle w:val="Box"/>
            </w:pPr>
            <w:r w:rsidRPr="002E2374">
              <w:t>The formula for calculating the TGR using a composite of growth rates between sub</w:t>
            </w:r>
            <w:r w:rsidRPr="002E2374">
              <w:noBreakHyphen/>
              <w:t>periods within the overall period of analysis is:</w:t>
            </w:r>
          </w:p>
          <w:p w:rsidR="00A84C1F" w:rsidRPr="002E2374" w:rsidRDefault="00132A86" w:rsidP="00006659">
            <w:pPr>
              <w:pStyle w:val="Box"/>
            </w:pPr>
            <w:r>
              <w:rPr>
                <w:noProof/>
              </w:rPr>
              <w:drawing>
                <wp:inline distT="0" distB="0" distL="0" distR="0">
                  <wp:extent cx="1775460" cy="251460"/>
                  <wp:effectExtent l="0" t="0" r="0" b="0"/>
                  <wp:docPr id="16" name="Picture 16" descr="Box 6. Formula for calculating the total growth rate using a composite of growth rates between sub-periods within the overall period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5460" cy="251460"/>
                          </a:xfrm>
                          <a:prstGeom prst="rect">
                            <a:avLst/>
                          </a:prstGeom>
                          <a:noFill/>
                          <a:ln>
                            <a:noFill/>
                          </a:ln>
                        </pic:spPr>
                      </pic:pic>
                    </a:graphicData>
                  </a:graphic>
                </wp:inline>
              </w:drawing>
            </w:r>
            <w:r w:rsidR="00A84C1F" w:rsidRPr="002E2374">
              <w:tab/>
            </w:r>
          </w:p>
          <w:p w:rsidR="00A84C1F" w:rsidRPr="002E2374" w:rsidRDefault="00A84C1F" w:rsidP="00006659">
            <w:pPr>
              <w:pStyle w:val="Box"/>
            </w:pPr>
            <w:r w:rsidRPr="002E2374">
              <w:t>That is, the TGR over the period is found by taking the product (</w:t>
            </w:r>
            <w:r w:rsidR="005037E4">
              <w:rPr>
                <w:noProof/>
              </w:rPr>
              <w:drawing>
                <wp:inline distT="0" distB="0" distL="0" distR="0">
                  <wp:extent cx="289560" cy="236220"/>
                  <wp:effectExtent l="0" t="0" r="0" b="0"/>
                  <wp:docPr id="47" name="Picture 47"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60" cy="236220"/>
                          </a:xfrm>
                          <a:prstGeom prst="rect">
                            <a:avLst/>
                          </a:prstGeom>
                          <a:noFill/>
                          <a:ln>
                            <a:noFill/>
                          </a:ln>
                        </pic:spPr>
                      </pic:pic>
                    </a:graphicData>
                  </a:graphic>
                </wp:inline>
              </w:drawing>
            </w:r>
            <w:r w:rsidRPr="002E2374">
              <w:t xml:space="preserve">) of each </w:t>
            </w:r>
            <w:r w:rsidR="005037E4">
              <w:rPr>
                <w:noProof/>
              </w:rPr>
              <w:drawing>
                <wp:inline distT="0" distB="0" distL="0" distR="0">
                  <wp:extent cx="449580" cy="198120"/>
                  <wp:effectExtent l="0" t="0" r="0" b="0"/>
                  <wp:docPr id="48" name="Picture 48"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580" cy="198120"/>
                          </a:xfrm>
                          <a:prstGeom prst="rect">
                            <a:avLst/>
                          </a:prstGeom>
                          <a:noFill/>
                          <a:ln>
                            <a:noFill/>
                          </a:ln>
                        </pic:spPr>
                      </pic:pic>
                    </a:graphicData>
                  </a:graphic>
                </wp:inline>
              </w:drawing>
            </w:r>
            <w:r w:rsidRPr="002E2374">
              <w:t xml:space="preserve"> and deducting 1. This is multiplied by 100 so the growth rate is expressed as a percentage. If, for example, the sampl</w:t>
            </w:r>
            <w:r w:rsidR="006F439C">
              <w:t>e ranges of growth rates are: 6 </w:t>
            </w:r>
            <w:r w:rsidRPr="002E2374">
              <w:t>pe</w:t>
            </w:r>
            <w:r w:rsidR="006F439C">
              <w:t>r cent in 2012</w:t>
            </w:r>
            <w:r w:rsidR="006F439C">
              <w:noBreakHyphen/>
              <w:t>13 to 2013</w:t>
            </w:r>
            <w:r w:rsidR="006F439C">
              <w:noBreakHyphen/>
              <w:t>14; 6 </w:t>
            </w:r>
            <w:r w:rsidRPr="002E2374">
              <w:t>per cent in 2013</w:t>
            </w:r>
            <w:r w:rsidRPr="002E2374">
              <w:noBreakHyphen/>
            </w:r>
            <w:r w:rsidR="006F439C">
              <w:t>14 to 2014</w:t>
            </w:r>
            <w:r w:rsidR="006F439C">
              <w:noBreakHyphen/>
              <w:t>15; 8 </w:t>
            </w:r>
            <w:r w:rsidRPr="002E2374">
              <w:t>per cent in 2014</w:t>
            </w:r>
            <w:r w:rsidRPr="002E2374">
              <w:noBreakHyphen/>
              <w:t>15 to 2015</w:t>
            </w:r>
            <w:r w:rsidRPr="002E2374">
              <w:noBreakHyphen/>
              <w:t>16; then the total growth over the period 2012</w:t>
            </w:r>
            <w:r w:rsidRPr="002E2374">
              <w:noBreakHyphen/>
              <w:t>13 to 2015</w:t>
            </w:r>
            <w:r w:rsidRPr="002E2374">
              <w:noBreakHyphen/>
              <w:t>16 can be calculated as:</w:t>
            </w:r>
          </w:p>
          <w:p w:rsidR="00A84C1F" w:rsidRPr="002E2374" w:rsidRDefault="00132A86" w:rsidP="00006659">
            <w:pPr>
              <w:pStyle w:val="Box"/>
            </w:pPr>
            <w:r>
              <w:rPr>
                <w:noProof/>
              </w:rPr>
              <w:drawing>
                <wp:inline distT="0" distB="0" distL="0" distR="0">
                  <wp:extent cx="2369820" cy="678180"/>
                  <wp:effectExtent l="0" t="0" r="0" b="7620"/>
                  <wp:docPr id="17" name="Picture 17" descr="Box 6. Worked example of calculating total growth rate using a composite of growth rates between sub-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p>
        </w:tc>
      </w:tr>
      <w:tr w:rsidR="00A84C1F" w:rsidRPr="002E2374" w:rsidTr="00006659">
        <w:trPr>
          <w:cantSplit/>
        </w:trPr>
        <w:tc>
          <w:tcPr>
            <w:tcW w:w="8771" w:type="dxa"/>
            <w:tcBorders>
              <w:top w:val="nil"/>
              <w:left w:val="nil"/>
              <w:bottom w:val="single" w:sz="6" w:space="0" w:color="78A22F"/>
              <w:right w:val="nil"/>
            </w:tcBorders>
            <w:shd w:val="clear" w:color="auto" w:fill="F2F2F2"/>
          </w:tcPr>
          <w:p w:rsidR="00A84C1F" w:rsidRPr="002E2374" w:rsidRDefault="00A84C1F" w:rsidP="00006659">
            <w:pPr>
              <w:pStyle w:val="Box"/>
              <w:spacing w:before="0" w:line="120" w:lineRule="exact"/>
            </w:pPr>
          </w:p>
        </w:tc>
      </w:tr>
      <w:tr w:rsidR="00A84C1F" w:rsidRPr="002E2374" w:rsidTr="00006659">
        <w:tc>
          <w:tcPr>
            <w:tcW w:w="8771" w:type="dxa"/>
            <w:tcBorders>
              <w:top w:val="single" w:sz="6" w:space="0" w:color="78A22F"/>
              <w:left w:val="nil"/>
              <w:bottom w:val="nil"/>
              <w:right w:val="nil"/>
            </w:tcBorders>
          </w:tcPr>
          <w:p w:rsidR="00A84C1F" w:rsidRPr="002E2374" w:rsidRDefault="00A84C1F" w:rsidP="003B2EA5">
            <w:pPr>
              <w:pStyle w:val="BoxSpaceBelow"/>
            </w:pPr>
          </w:p>
        </w:tc>
      </w:tr>
    </w:tbl>
    <w:p w:rsidR="00A84C1F" w:rsidRPr="002E2374" w:rsidRDefault="00A84C1F" w:rsidP="00A84C1F">
      <w:pPr>
        <w:pStyle w:val="Heading2"/>
      </w:pPr>
      <w:bookmarkStart w:id="6" w:name="_Toc437961496"/>
      <w:r w:rsidRPr="002E2374">
        <w:lastRenderedPageBreak/>
        <w:t>Age standardisation of data</w:t>
      </w:r>
      <w:bookmarkEnd w:id="6"/>
      <w:r w:rsidRPr="002E2374">
        <w:t xml:space="preserve"> </w:t>
      </w:r>
    </w:p>
    <w:p w:rsidR="00A84C1F" w:rsidRPr="00D34686" w:rsidRDefault="00A84C1F" w:rsidP="00A84C1F">
      <w:pPr>
        <w:pStyle w:val="Heading3"/>
      </w:pPr>
      <w:r w:rsidRPr="00D34686">
        <w:t>Rationale for age standardisation of data</w:t>
      </w:r>
    </w:p>
    <w:p w:rsidR="00A84C1F" w:rsidRPr="00D34686" w:rsidRDefault="00A84C1F" w:rsidP="00A84C1F">
      <w:pPr>
        <w:pStyle w:val="BodyText"/>
      </w:pPr>
      <w:r w:rsidRPr="00D34686">
        <w:t>The age profile of Australians varies across jurisdictions, periods of time, geographic areas and/or population sub</w:t>
      </w:r>
      <w:r w:rsidRPr="00D34686">
        <w:noBreakHyphen/>
        <w:t>groups (for example, between Aboriginal and Torres Strait Islander and non</w:t>
      </w:r>
      <w:r w:rsidRPr="00D34686">
        <w:noBreakHyphen/>
        <w:t>Indigenous populations). Variations in age profiles are important because they can affect the likelihood of using a particular service (such as a public hospital) or particular ‘events’ occurring (such as death, incidence of disease or incarceration). Age standardisation adjusts for the effect of variations in age profiles when comparing service usage, or rates, of particular events across different populations.</w:t>
      </w:r>
    </w:p>
    <w:p w:rsidR="00A84C1F" w:rsidRPr="00D34686" w:rsidRDefault="00A84C1F" w:rsidP="00A84C1F">
      <w:pPr>
        <w:pStyle w:val="Heading3"/>
      </w:pPr>
      <w:r w:rsidRPr="00D34686">
        <w:t>Calculating age standardised rates</w:t>
      </w:r>
    </w:p>
    <w:p w:rsidR="00A84C1F" w:rsidRPr="00D34686" w:rsidRDefault="00A84C1F" w:rsidP="00A84C1F">
      <w:pPr>
        <w:pStyle w:val="BodyText"/>
      </w:pPr>
      <w:r w:rsidRPr="00D34686">
        <w:t>Age standardisation adjusts each of the comparison/study populations (for example, Aboriginal and Torres Strait Islander and non</w:t>
      </w:r>
      <w:r w:rsidRPr="00D34686">
        <w:noBreakHyphen/>
        <w:t xml:space="preserve">Indigenous populations) against a standard population (box 7). The latest standard </w:t>
      </w:r>
      <w:r w:rsidR="006F439C">
        <w:t>population used is the final 30 </w:t>
      </w:r>
      <w:r w:rsidRPr="00D34686">
        <w:t>June ERP for the 2001 (AIHW 2015).</w:t>
      </w:r>
      <w:r w:rsidRPr="00D34686">
        <w:rPr>
          <w:rStyle w:val="FootnoteReference"/>
        </w:rPr>
        <w:footnoteReference w:id="1"/>
      </w:r>
      <w:r w:rsidRPr="00D34686">
        <w:t xml:space="preserve"> The result is a standardised estimate for each of the comparison/study populations.</w:t>
      </w:r>
    </w:p>
    <w:p w:rsidR="00A84C1F" w:rsidRPr="00D34686" w:rsidRDefault="00A84C1F" w:rsidP="00A84C1F">
      <w:pPr>
        <w:pStyle w:val="BodyText"/>
      </w:pPr>
      <w:r w:rsidRPr="00D34686">
        <w:t xml:space="preserve">The Review generally reports age standardised rates that have been calculated using either one of two methods, as appropriate. The direct method is generally used for comparisons between study groups, and is recommended by </w:t>
      </w:r>
      <w:r w:rsidR="007B0D16">
        <w:t xml:space="preserve">the </w:t>
      </w:r>
      <w:r w:rsidRPr="00D34686">
        <w:t>AIHW (2011) for the purposes of comparing health and welfare outcome measures (for example, mortality rates, life expectancy, hospital separation rates and disease incidence rates) of the Aboriginal and Torres Strait Islander population and non</w:t>
      </w:r>
      <w:r w:rsidRPr="00D34686">
        <w:noBreakHyphen/>
        <w:t>Indigenous population. The indirect method is recommended when the age</w:t>
      </w:r>
      <w:r w:rsidRPr="00D34686">
        <w:noBreakHyphen/>
        <w:t>specific rates for the population being studied are not known (or are unreliable), but the total number of events is known (AIHW 2015).</w:t>
      </w:r>
    </w:p>
    <w:p w:rsidR="00A84C1F" w:rsidRPr="00D34686" w:rsidRDefault="00A84C1F" w:rsidP="00A84C1F">
      <w:pPr>
        <w:pStyle w:val="BodyText"/>
      </w:pPr>
      <w:r w:rsidRPr="00D34686">
        <w:t xml:space="preserve">The </w:t>
      </w:r>
      <w:r w:rsidRPr="00D34686">
        <w:rPr>
          <w:i/>
        </w:rPr>
        <w:t>direct</w:t>
      </w:r>
      <w:r w:rsidRPr="00D34686">
        <w:t xml:space="preserve"> </w:t>
      </w:r>
      <w:r w:rsidRPr="00D34686">
        <w:rPr>
          <w:i/>
        </w:rPr>
        <w:t>method</w:t>
      </w:r>
      <w:r w:rsidRPr="00D34686">
        <w:t xml:space="preserve"> has three steps:</w:t>
      </w:r>
    </w:p>
    <w:p w:rsidR="00A84C1F" w:rsidRPr="006F439C" w:rsidRDefault="006F439C" w:rsidP="006F439C">
      <w:pPr>
        <w:pStyle w:val="ListBullet"/>
      </w:pPr>
      <w:r>
        <w:t>Step </w:t>
      </w:r>
      <w:r w:rsidR="00A84C1F" w:rsidRPr="006F439C">
        <w:t>1: Calculate the age</w:t>
      </w:r>
      <w:r w:rsidR="00A84C1F" w:rsidRPr="006F439C">
        <w:noBreakHyphen/>
        <w:t>specific rate for each age group for the study/comparison group.</w:t>
      </w:r>
    </w:p>
    <w:p w:rsidR="00A84C1F" w:rsidRPr="006F439C" w:rsidRDefault="006F439C" w:rsidP="006F439C">
      <w:pPr>
        <w:pStyle w:val="ListBullet"/>
      </w:pPr>
      <w:r>
        <w:t>Step </w:t>
      </w:r>
      <w:r w:rsidR="00A84C1F" w:rsidRPr="006F439C">
        <w:t>2: Calculate the expected number of ‘events’ in each age group by multiplying the age</w:t>
      </w:r>
      <w:r w:rsidR="00A84C1F" w:rsidRPr="006F439C">
        <w:noBreakHyphen/>
        <w:t>specific rates by the corresponding standard population.</w:t>
      </w:r>
    </w:p>
    <w:p w:rsidR="00A84C1F" w:rsidRPr="006F439C" w:rsidRDefault="006F439C" w:rsidP="006F439C">
      <w:pPr>
        <w:pStyle w:val="ListBullet"/>
      </w:pPr>
      <w:r>
        <w:t>Step </w:t>
      </w:r>
      <w:r w:rsidR="00A84C1F" w:rsidRPr="006F439C">
        <w:t>3: Sum the expected number of cases in each age group and divide by the total of the standard population.</w:t>
      </w:r>
    </w:p>
    <w:p w:rsidR="00A84C1F" w:rsidRPr="00D34686" w:rsidRDefault="00A84C1F" w:rsidP="00A84C1F">
      <w:pPr>
        <w:pStyle w:val="BodyText"/>
      </w:pPr>
      <w:r w:rsidRPr="00D34686">
        <w:t xml:space="preserve">The </w:t>
      </w:r>
      <w:r w:rsidRPr="00D34686">
        <w:rPr>
          <w:i/>
        </w:rPr>
        <w:t>indirect method</w:t>
      </w:r>
      <w:r w:rsidRPr="00D34686">
        <w:t xml:space="preserve"> has four steps:</w:t>
      </w:r>
    </w:p>
    <w:p w:rsidR="00A84C1F" w:rsidRPr="006F439C" w:rsidRDefault="006F439C" w:rsidP="006F439C">
      <w:pPr>
        <w:pStyle w:val="ListBullet"/>
      </w:pPr>
      <w:r>
        <w:t>Step </w:t>
      </w:r>
      <w:r w:rsidR="00A84C1F" w:rsidRPr="006F439C">
        <w:t>1: Calculate the age</w:t>
      </w:r>
      <w:r w:rsidR="00A84C1F" w:rsidRPr="006F439C">
        <w:noBreakHyphen/>
        <w:t xml:space="preserve">specific rates for each age group in the standard population. </w:t>
      </w:r>
    </w:p>
    <w:p w:rsidR="00A84C1F" w:rsidRPr="006F439C" w:rsidRDefault="006F439C" w:rsidP="006F439C">
      <w:pPr>
        <w:pStyle w:val="ListBullet"/>
      </w:pPr>
      <w:r>
        <w:lastRenderedPageBreak/>
        <w:t>Step </w:t>
      </w:r>
      <w:r w:rsidR="00A84C1F" w:rsidRPr="006F439C">
        <w:t>2: Apply the age</w:t>
      </w:r>
      <w:r w:rsidR="00A84C1F" w:rsidRPr="006F439C">
        <w:noBreakHyphen/>
        <w:t>spe</w:t>
      </w:r>
      <w:r>
        <w:t>cific rates resulting from step </w:t>
      </w:r>
      <w:r w:rsidR="00A84C1F" w:rsidRPr="006F439C">
        <w:t>1 to the number in each age group of the study population and sum to derive the total ‘expected’ number of cases for the study population.</w:t>
      </w:r>
    </w:p>
    <w:p w:rsidR="00A84C1F" w:rsidRPr="006F439C" w:rsidRDefault="006F439C" w:rsidP="006F439C">
      <w:pPr>
        <w:pStyle w:val="ListBullet"/>
      </w:pPr>
      <w:r>
        <w:t>Step </w:t>
      </w:r>
      <w:r w:rsidR="00A84C1F" w:rsidRPr="006F439C">
        <w:t>3: Divide the observed number of events in the study population by the ‘expected’ number of cases for the s</w:t>
      </w:r>
      <w:r>
        <w:t>tudy population derived in step </w:t>
      </w:r>
      <w:r w:rsidR="00A84C1F" w:rsidRPr="006F439C">
        <w:t>2.</w:t>
      </w:r>
    </w:p>
    <w:p w:rsidR="00A84C1F" w:rsidRPr="006F439C" w:rsidRDefault="006F439C" w:rsidP="006F439C">
      <w:pPr>
        <w:pStyle w:val="ListBullet"/>
      </w:pPr>
      <w:r>
        <w:t>Step 4: Multiply the result of step </w:t>
      </w:r>
      <w:r w:rsidR="00A84C1F" w:rsidRPr="006F439C">
        <w:t>3 by the crude rate in the standard population.</w:t>
      </w:r>
    </w:p>
    <w:p w:rsidR="00A84C1F" w:rsidRPr="00D34686" w:rsidRDefault="00A84C1F" w:rsidP="00A84C1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4C1F" w:rsidRPr="00D34686" w:rsidTr="00006659">
        <w:tc>
          <w:tcPr>
            <w:tcW w:w="8771" w:type="dxa"/>
            <w:tcBorders>
              <w:top w:val="single" w:sz="6" w:space="0" w:color="78A22F"/>
              <w:left w:val="nil"/>
              <w:bottom w:val="nil"/>
              <w:right w:val="nil"/>
            </w:tcBorders>
            <w:shd w:val="clear" w:color="auto" w:fill="F2F2F2"/>
          </w:tcPr>
          <w:p w:rsidR="00A84C1F" w:rsidRPr="00D34686" w:rsidRDefault="00A84C1F" w:rsidP="003B2EA5">
            <w:pPr>
              <w:pStyle w:val="BoxTitle"/>
            </w:pPr>
            <w:r w:rsidRPr="00D34686">
              <w:rPr>
                <w:b w:val="0"/>
              </w:rPr>
              <w:t xml:space="preserve">Box </w:t>
            </w:r>
            <w:r w:rsidR="003B2EA5">
              <w:rPr>
                <w:b w:val="0"/>
              </w:rPr>
              <w:t>7</w:t>
            </w:r>
            <w:r w:rsidRPr="00D34686">
              <w:tab/>
              <w:t>Direct and indirect age standardisation</w:t>
            </w:r>
          </w:p>
        </w:tc>
      </w:tr>
      <w:tr w:rsidR="00A84C1F" w:rsidRPr="00D34686" w:rsidTr="00006659">
        <w:trPr>
          <w:cantSplit/>
        </w:trPr>
        <w:tc>
          <w:tcPr>
            <w:tcW w:w="8771" w:type="dxa"/>
            <w:tcBorders>
              <w:top w:val="nil"/>
              <w:left w:val="nil"/>
              <w:bottom w:val="nil"/>
              <w:right w:val="nil"/>
            </w:tcBorders>
            <w:shd w:val="clear" w:color="auto" w:fill="F2F2F2"/>
          </w:tcPr>
          <w:p w:rsidR="00A84C1F" w:rsidRPr="00D34686" w:rsidRDefault="00A84C1F" w:rsidP="00006659">
            <w:pPr>
              <w:pStyle w:val="Box"/>
            </w:pPr>
            <w:r w:rsidRPr="00D34686">
              <w:t xml:space="preserve">The formula for deriving the age standardised rate using the </w:t>
            </w:r>
            <w:r w:rsidRPr="00D34686">
              <w:rPr>
                <w:i/>
              </w:rPr>
              <w:t>direct method</w:t>
            </w:r>
            <w:r w:rsidRPr="00D34686">
              <w:t xml:space="preserve"> is:</w:t>
            </w:r>
          </w:p>
          <w:p w:rsidR="00A84C1F" w:rsidRPr="00D34686" w:rsidRDefault="00132A86" w:rsidP="00006659">
            <w:pPr>
              <w:pStyle w:val="Box"/>
            </w:pPr>
            <w:r>
              <w:rPr>
                <w:noProof/>
              </w:rPr>
              <w:drawing>
                <wp:inline distT="0" distB="0" distL="0" distR="0">
                  <wp:extent cx="906780" cy="487680"/>
                  <wp:effectExtent l="0" t="0" r="0" b="7620"/>
                  <wp:docPr id="18" name="Picture 18" descr="Box 7. Formula for deriving the age standardised rate using the direc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6780" cy="487680"/>
                          </a:xfrm>
                          <a:prstGeom prst="rect">
                            <a:avLst/>
                          </a:prstGeom>
                          <a:noFill/>
                          <a:ln>
                            <a:noFill/>
                          </a:ln>
                        </pic:spPr>
                      </pic:pic>
                    </a:graphicData>
                  </a:graphic>
                </wp:inline>
              </w:drawing>
            </w:r>
            <w:r w:rsidR="00A84C1F" w:rsidRPr="00D34686">
              <w:tab/>
            </w:r>
          </w:p>
          <w:p w:rsidR="00A84C1F" w:rsidRPr="00D34686" w:rsidRDefault="00A84C1F" w:rsidP="00006659">
            <w:pPr>
              <w:pStyle w:val="Box"/>
            </w:pPr>
            <w:r w:rsidRPr="00D34686">
              <w:t xml:space="preserve">The formula for deriving the age standardised rate using the </w:t>
            </w:r>
            <w:r w:rsidRPr="00D34686">
              <w:rPr>
                <w:i/>
              </w:rPr>
              <w:t>indirect method</w:t>
            </w:r>
            <w:r w:rsidRPr="00D34686">
              <w:t xml:space="preserve"> is:</w:t>
            </w:r>
          </w:p>
          <w:p w:rsidR="00A84C1F" w:rsidRPr="00D34686" w:rsidRDefault="00132A86" w:rsidP="00006659">
            <w:pPr>
              <w:pStyle w:val="Box"/>
            </w:pPr>
            <w:r>
              <w:rPr>
                <w:noProof/>
              </w:rPr>
              <w:drawing>
                <wp:inline distT="0" distB="0" distL="0" distR="0">
                  <wp:extent cx="1203960" cy="449580"/>
                  <wp:effectExtent l="0" t="0" r="0" b="7620"/>
                  <wp:docPr id="19" name="Picture 19" descr="Box 7. Formula for deriving the age standardised rate using the indirec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3960" cy="449580"/>
                          </a:xfrm>
                          <a:prstGeom prst="rect">
                            <a:avLst/>
                          </a:prstGeom>
                          <a:noFill/>
                          <a:ln>
                            <a:noFill/>
                          </a:ln>
                        </pic:spPr>
                      </pic:pic>
                    </a:graphicData>
                  </a:graphic>
                </wp:inline>
              </w:drawing>
            </w:r>
            <w:r w:rsidR="00A84C1F" w:rsidRPr="00D34686">
              <w:tab/>
            </w:r>
          </w:p>
          <w:p w:rsidR="00A84C1F" w:rsidRPr="00D34686" w:rsidRDefault="00A84C1F" w:rsidP="00006659">
            <w:pPr>
              <w:pStyle w:val="Box"/>
            </w:pPr>
            <w:r w:rsidRPr="00D34686">
              <w:t xml:space="preserve">The formula for deriving the age standardised ratio using the </w:t>
            </w:r>
            <w:r w:rsidRPr="00D34686">
              <w:rPr>
                <w:i/>
              </w:rPr>
              <w:t>indirect method</w:t>
            </w:r>
            <w:r w:rsidRPr="00D34686">
              <w:t xml:space="preserve"> is:</w:t>
            </w:r>
          </w:p>
          <w:p w:rsidR="00A84C1F" w:rsidRPr="00D34686" w:rsidRDefault="00132A86" w:rsidP="00006659">
            <w:pPr>
              <w:pStyle w:val="Box"/>
            </w:pPr>
            <w:r>
              <w:rPr>
                <w:noProof/>
              </w:rPr>
              <w:drawing>
                <wp:inline distT="0" distB="0" distL="0" distR="0">
                  <wp:extent cx="1036320" cy="449580"/>
                  <wp:effectExtent l="0" t="0" r="0" b="7620"/>
                  <wp:docPr id="20" name="Picture 20" descr="Box 7. Formula for deriving the age standardised ratio using the indirec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36320" cy="449580"/>
                          </a:xfrm>
                          <a:prstGeom prst="rect">
                            <a:avLst/>
                          </a:prstGeom>
                          <a:noFill/>
                          <a:ln>
                            <a:noFill/>
                          </a:ln>
                        </pic:spPr>
                      </pic:pic>
                    </a:graphicData>
                  </a:graphic>
                </wp:inline>
              </w:drawing>
            </w:r>
            <w:r w:rsidR="00A84C1F" w:rsidRPr="00D34686">
              <w:tab/>
            </w:r>
          </w:p>
          <w:p w:rsidR="00A84C1F" w:rsidRPr="00D34686" w:rsidRDefault="00A84C1F" w:rsidP="00006659">
            <w:pPr>
              <w:pStyle w:val="Box"/>
            </w:pPr>
            <w:r w:rsidRPr="00D34686">
              <w:t>Where:</w:t>
            </w:r>
          </w:p>
          <w:p w:rsidR="00A84C1F" w:rsidRPr="00D34686" w:rsidRDefault="005037E4" w:rsidP="00006659">
            <w:pPr>
              <w:pStyle w:val="Box"/>
            </w:pPr>
            <w:r>
              <w:rPr>
                <w:noProof/>
              </w:rPr>
              <w:drawing>
                <wp:inline distT="0" distB="0" distL="0" distR="0">
                  <wp:extent cx="236220" cy="175260"/>
                  <wp:effectExtent l="0" t="0" r="0" b="0"/>
                  <wp:docPr id="49" name="Picture 49"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sidR="00A84C1F" w:rsidRPr="00D34686">
              <w:t>is the age</w:t>
            </w:r>
            <w:r w:rsidR="00A84C1F" w:rsidRPr="00D34686">
              <w:noBreakHyphen/>
              <w:t>standardised rate for the population being studied</w:t>
            </w:r>
          </w:p>
          <w:p w:rsidR="00A84C1F" w:rsidRPr="00D34686" w:rsidRDefault="005037E4" w:rsidP="00006659">
            <w:pPr>
              <w:pStyle w:val="Box"/>
            </w:pPr>
            <w:r>
              <w:rPr>
                <w:noProof/>
              </w:rPr>
              <w:drawing>
                <wp:inline distT="0" distB="0" distL="0" distR="0">
                  <wp:extent cx="249382" cy="200891"/>
                  <wp:effectExtent l="0" t="0" r="0" b="0"/>
                  <wp:docPr id="50" name="Picture 50"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460" cy="202565"/>
                          </a:xfrm>
                          <a:prstGeom prst="rect">
                            <a:avLst/>
                          </a:prstGeom>
                          <a:noFill/>
                          <a:ln>
                            <a:noFill/>
                          </a:ln>
                        </pic:spPr>
                      </pic:pic>
                    </a:graphicData>
                  </a:graphic>
                </wp:inline>
              </w:drawing>
            </w:r>
            <w:r w:rsidR="00A84C1F" w:rsidRPr="00D34686">
              <w:t>is the standardised ratio for the population being studied</w:t>
            </w:r>
          </w:p>
          <w:p w:rsidR="00A84C1F" w:rsidRPr="00D34686" w:rsidRDefault="005037E4" w:rsidP="00006659">
            <w:pPr>
              <w:pStyle w:val="Box"/>
            </w:pPr>
            <w:r>
              <w:rPr>
                <w:noProof/>
              </w:rPr>
              <w:drawing>
                <wp:inline distT="0" distB="0" distL="0" distR="0">
                  <wp:extent cx="173182" cy="193964"/>
                  <wp:effectExtent l="0" t="0" r="0" b="0"/>
                  <wp:docPr id="51" name="Picture 51"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691" cy="194534"/>
                          </a:xfrm>
                          <a:prstGeom prst="rect">
                            <a:avLst/>
                          </a:prstGeom>
                          <a:noFill/>
                          <a:ln>
                            <a:noFill/>
                          </a:ln>
                        </pic:spPr>
                      </pic:pic>
                    </a:graphicData>
                  </a:graphic>
                </wp:inline>
              </w:drawing>
            </w:r>
            <w:r w:rsidR="00A84C1F" w:rsidRPr="00D34686">
              <w:t>is the age</w:t>
            </w:r>
            <w:r w:rsidR="00A84C1F" w:rsidRPr="00D34686">
              <w:noBreakHyphen/>
              <w:t xml:space="preserve">group specific rate for age group </w:t>
            </w:r>
            <w:proofErr w:type="spellStart"/>
            <w:r w:rsidR="00A84C1F" w:rsidRPr="00D34686">
              <w:rPr>
                <w:b/>
                <w:i/>
              </w:rPr>
              <w:t>i</w:t>
            </w:r>
            <w:proofErr w:type="spellEnd"/>
            <w:r w:rsidR="00A84C1F" w:rsidRPr="00D34686">
              <w:t xml:space="preserve"> in the population being studied</w:t>
            </w:r>
          </w:p>
          <w:p w:rsidR="00A84C1F" w:rsidRPr="00D34686" w:rsidRDefault="005037E4" w:rsidP="00006659">
            <w:pPr>
              <w:pStyle w:val="Box"/>
            </w:pPr>
            <w:r>
              <w:rPr>
                <w:noProof/>
              </w:rPr>
              <w:drawing>
                <wp:inline distT="0" distB="0" distL="0" distR="0">
                  <wp:extent cx="152400" cy="236220"/>
                  <wp:effectExtent l="0" t="0" r="0" b="0"/>
                  <wp:docPr id="52" name="Picture 52"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00A84C1F" w:rsidRPr="00D34686">
              <w:t xml:space="preserve">is the population of age group </w:t>
            </w:r>
            <w:proofErr w:type="spellStart"/>
            <w:r w:rsidR="00A84C1F" w:rsidRPr="00D34686">
              <w:rPr>
                <w:b/>
                <w:i/>
              </w:rPr>
              <w:t>i</w:t>
            </w:r>
            <w:proofErr w:type="spellEnd"/>
            <w:r w:rsidR="00A84C1F" w:rsidRPr="00D34686">
              <w:t xml:space="preserve"> in the standard population</w:t>
            </w:r>
          </w:p>
          <w:p w:rsidR="00A84C1F" w:rsidRPr="00D34686" w:rsidRDefault="005037E4" w:rsidP="00006659">
            <w:pPr>
              <w:pStyle w:val="Box"/>
            </w:pPr>
            <w:r>
              <w:rPr>
                <w:noProof/>
              </w:rPr>
              <w:drawing>
                <wp:inline distT="0" distB="0" distL="0" distR="0">
                  <wp:extent cx="152400" cy="175260"/>
                  <wp:effectExtent l="0" t="0" r="0" b="0"/>
                  <wp:docPr id="53" name="Picture 53"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00A84C1F" w:rsidRPr="00D34686">
              <w:t>is the observed number of events in the population being studied</w:t>
            </w:r>
          </w:p>
          <w:p w:rsidR="00A84C1F" w:rsidRPr="00D34686" w:rsidRDefault="005037E4" w:rsidP="00006659">
            <w:pPr>
              <w:pStyle w:val="Box"/>
            </w:pPr>
            <w:r>
              <w:rPr>
                <w:noProof/>
              </w:rPr>
              <w:drawing>
                <wp:inline distT="0" distB="0" distL="0" distR="0">
                  <wp:extent cx="604562" cy="207818"/>
                  <wp:effectExtent l="0" t="0" r="5080" b="1905"/>
                  <wp:docPr id="54" name="Picture 54"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00A84C1F" w:rsidRPr="00D34686">
              <w:t>is the expected number of events in the population being studied</w:t>
            </w:r>
          </w:p>
          <w:p w:rsidR="00A84C1F" w:rsidRPr="00D34686" w:rsidRDefault="005037E4" w:rsidP="00006659">
            <w:pPr>
              <w:pStyle w:val="Box"/>
            </w:pPr>
            <w:r>
              <w:rPr>
                <w:noProof/>
              </w:rPr>
              <w:drawing>
                <wp:inline distT="0" distB="0" distL="0" distR="0">
                  <wp:extent cx="197539" cy="200891"/>
                  <wp:effectExtent l="0" t="0" r="0" b="0"/>
                  <wp:docPr id="55" name="Picture 55"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 cy="201482"/>
                          </a:xfrm>
                          <a:prstGeom prst="rect">
                            <a:avLst/>
                          </a:prstGeom>
                          <a:noFill/>
                          <a:ln>
                            <a:noFill/>
                          </a:ln>
                        </pic:spPr>
                      </pic:pic>
                    </a:graphicData>
                  </a:graphic>
                </wp:inline>
              </w:drawing>
            </w:r>
            <w:r w:rsidR="00A84C1F" w:rsidRPr="00D34686">
              <w:t>is the age</w:t>
            </w:r>
            <w:r w:rsidR="00A84C1F" w:rsidRPr="00D34686">
              <w:noBreakHyphen/>
              <w:t xml:space="preserve">group specific rate for age group </w:t>
            </w:r>
            <w:proofErr w:type="spellStart"/>
            <w:r w:rsidR="00A84C1F" w:rsidRPr="00D34686">
              <w:rPr>
                <w:b/>
                <w:i/>
              </w:rPr>
              <w:t>i</w:t>
            </w:r>
            <w:proofErr w:type="spellEnd"/>
            <w:r w:rsidR="00A84C1F" w:rsidRPr="00D34686">
              <w:t xml:space="preserve"> in the standard population</w:t>
            </w:r>
          </w:p>
          <w:p w:rsidR="00A84C1F" w:rsidRPr="00D34686" w:rsidRDefault="005037E4" w:rsidP="00006659">
            <w:pPr>
              <w:pStyle w:val="Box"/>
            </w:pPr>
            <w:r>
              <w:rPr>
                <w:noProof/>
              </w:rPr>
              <w:drawing>
                <wp:inline distT="0" distB="0" distL="0" distR="0">
                  <wp:extent cx="173182" cy="200891"/>
                  <wp:effectExtent l="0" t="0" r="0" b="0"/>
                  <wp:docPr id="56" name="Picture 56"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 cy="203301"/>
                          </a:xfrm>
                          <a:prstGeom prst="rect">
                            <a:avLst/>
                          </a:prstGeom>
                          <a:noFill/>
                          <a:ln>
                            <a:noFill/>
                          </a:ln>
                        </pic:spPr>
                      </pic:pic>
                    </a:graphicData>
                  </a:graphic>
                </wp:inline>
              </w:drawing>
            </w:r>
            <w:r w:rsidR="00A84C1F" w:rsidRPr="00D34686">
              <w:t xml:space="preserve">is the population for age group </w:t>
            </w:r>
            <w:proofErr w:type="spellStart"/>
            <w:r w:rsidR="00A84C1F" w:rsidRPr="00D34686">
              <w:rPr>
                <w:b/>
                <w:i/>
              </w:rPr>
              <w:t>i</w:t>
            </w:r>
            <w:proofErr w:type="spellEnd"/>
            <w:r w:rsidR="00A84C1F" w:rsidRPr="00D34686">
              <w:t xml:space="preserve"> in the population being studied</w:t>
            </w:r>
          </w:p>
          <w:p w:rsidR="00A84C1F" w:rsidRPr="00D34686" w:rsidRDefault="005037E4" w:rsidP="00006659">
            <w:pPr>
              <w:pStyle w:val="Box"/>
            </w:pPr>
            <w:r>
              <w:rPr>
                <w:noProof/>
              </w:rPr>
              <w:drawing>
                <wp:inline distT="0" distB="0" distL="0" distR="0">
                  <wp:extent cx="160020" cy="160020"/>
                  <wp:effectExtent l="0" t="0" r="0" b="0"/>
                  <wp:docPr id="57" name="Picture 57" descr="More details can be found 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84C1F" w:rsidRPr="00D34686">
              <w:t>is the crude rate in the standard population.</w:t>
            </w:r>
          </w:p>
        </w:tc>
      </w:tr>
      <w:tr w:rsidR="00A84C1F" w:rsidRPr="00D34686" w:rsidTr="00006659">
        <w:trPr>
          <w:cantSplit/>
        </w:trPr>
        <w:tc>
          <w:tcPr>
            <w:tcW w:w="8771" w:type="dxa"/>
            <w:tcBorders>
              <w:top w:val="nil"/>
              <w:left w:val="nil"/>
              <w:bottom w:val="nil"/>
              <w:right w:val="nil"/>
            </w:tcBorders>
            <w:shd w:val="clear" w:color="auto" w:fill="F2F2F2"/>
          </w:tcPr>
          <w:p w:rsidR="00A84C1F" w:rsidRPr="00D34686" w:rsidRDefault="00A84C1F" w:rsidP="00006659">
            <w:pPr>
              <w:pStyle w:val="BoxSource"/>
            </w:pPr>
            <w:r w:rsidRPr="00D34686">
              <w:rPr>
                <w:i/>
              </w:rPr>
              <w:t>Source</w:t>
            </w:r>
            <w:r w:rsidRPr="00D34686">
              <w:t>: AIHW (2015).</w:t>
            </w:r>
          </w:p>
        </w:tc>
      </w:tr>
      <w:tr w:rsidR="00A84C1F" w:rsidRPr="00D34686" w:rsidTr="00006659">
        <w:trPr>
          <w:cantSplit/>
        </w:trPr>
        <w:tc>
          <w:tcPr>
            <w:tcW w:w="8771" w:type="dxa"/>
            <w:tcBorders>
              <w:top w:val="nil"/>
              <w:left w:val="nil"/>
              <w:bottom w:val="single" w:sz="6" w:space="0" w:color="78A22F"/>
              <w:right w:val="nil"/>
            </w:tcBorders>
            <w:shd w:val="clear" w:color="auto" w:fill="F2F2F2"/>
          </w:tcPr>
          <w:p w:rsidR="00A84C1F" w:rsidRPr="00D34686" w:rsidRDefault="00A84C1F" w:rsidP="00006659">
            <w:pPr>
              <w:pStyle w:val="Box"/>
              <w:spacing w:before="0" w:line="120" w:lineRule="exact"/>
            </w:pPr>
          </w:p>
        </w:tc>
      </w:tr>
      <w:tr w:rsidR="00A84C1F" w:rsidRPr="00D34686" w:rsidTr="00006659">
        <w:tc>
          <w:tcPr>
            <w:tcW w:w="8771" w:type="dxa"/>
            <w:tcBorders>
              <w:top w:val="single" w:sz="6" w:space="0" w:color="78A22F"/>
              <w:left w:val="nil"/>
              <w:bottom w:val="nil"/>
              <w:right w:val="nil"/>
            </w:tcBorders>
          </w:tcPr>
          <w:p w:rsidR="00A84C1F" w:rsidRPr="00D34686" w:rsidRDefault="00A84C1F" w:rsidP="003B2EA5">
            <w:pPr>
              <w:pStyle w:val="BoxSpaceBelow"/>
            </w:pPr>
          </w:p>
        </w:tc>
      </w:tr>
    </w:tbl>
    <w:p w:rsidR="00A84C1F" w:rsidRPr="00D34686" w:rsidRDefault="00A84C1F" w:rsidP="00A84C1F">
      <w:pPr>
        <w:pStyle w:val="BodyText"/>
      </w:pPr>
      <w:r w:rsidRPr="00D34686">
        <w:t>Tables 2A.49–50 in the attachment contain examples of the application of direct and indirect age standardisation, respectively. Standardised rates are generally multiplied by 1000 or 100 000 to avoid small decimal fractions. They are then reported as age standardised rates per 1000 or 100 000 population (AIHW 2015).</w:t>
      </w:r>
    </w:p>
    <w:p w:rsidR="00A84C1F" w:rsidRPr="00D34686" w:rsidRDefault="00A84C1F" w:rsidP="00A84C1F">
      <w:pPr>
        <w:pStyle w:val="Heading3"/>
      </w:pPr>
      <w:r w:rsidRPr="00D34686">
        <w:lastRenderedPageBreak/>
        <w:t>Calculating age standardised ratios</w:t>
      </w:r>
    </w:p>
    <w:p w:rsidR="00A84C1F" w:rsidRPr="00D34686" w:rsidRDefault="00A84C1F" w:rsidP="00A84C1F">
      <w:pPr>
        <w:pStyle w:val="BodyText"/>
      </w:pPr>
      <w:r w:rsidRPr="00D34686">
        <w:t xml:space="preserve">A variation of the </w:t>
      </w:r>
      <w:r w:rsidRPr="00D34686">
        <w:rPr>
          <w:i/>
        </w:rPr>
        <w:t>indirect method</w:t>
      </w:r>
      <w:r w:rsidRPr="00D34686">
        <w:t xml:space="preserve"> is used to calculate age standardised ratios (box </w:t>
      </w:r>
      <w:r w:rsidR="003B2EA5">
        <w:t>7</w:t>
      </w:r>
      <w:r w:rsidRPr="00D34686">
        <w:t>). These ratios express the overall experience of a study population in terms of a standard population, where the standard population is the population to which the study population is being compared.</w:t>
      </w:r>
    </w:p>
    <w:p w:rsidR="00A84C1F" w:rsidRPr="00D34686" w:rsidRDefault="00A84C1F" w:rsidP="00A84C1F">
      <w:pPr>
        <w:pStyle w:val="Heading2"/>
      </w:pPr>
      <w:bookmarkStart w:id="7" w:name="_Toc437961498"/>
      <w:r w:rsidRPr="00D34686">
        <w:t>References</w:t>
      </w:r>
      <w:bookmarkEnd w:id="7"/>
    </w:p>
    <w:p w:rsidR="00A84C1F" w:rsidRPr="00592582" w:rsidRDefault="00A84C1F" w:rsidP="00A84C1F">
      <w:pPr>
        <w:pStyle w:val="Reference"/>
        <w:jc w:val="left"/>
      </w:pPr>
      <w:r w:rsidRPr="00231832">
        <w:t>ABS (Australian Bureau of Statistics) 2013, Statistical Language — Statistical Language Glossary, www.abs.</w:t>
      </w:r>
      <w:r w:rsidR="003B2EA5">
        <w:t>gov.au/websitedbs/a3121120.nsf/</w:t>
      </w:r>
      <w:r w:rsidRPr="00231832">
        <w:t>00</w:t>
      </w:r>
      <w:r w:rsidR="003B2EA5">
        <w:t>0000000000000000000000000</w:t>
      </w:r>
      <w:r w:rsidR="003B2EA5">
        <w:br/>
        <w:t>00000/</w:t>
      </w:r>
      <w:r w:rsidRPr="00231832">
        <w:t>1cf6fb476c3de1c7ca257b55002261f2!OpenDocument (accessed 25 September 2015).</w:t>
      </w:r>
    </w:p>
    <w:p w:rsidR="00A84C1F" w:rsidRPr="00231832" w:rsidRDefault="00A84C1F" w:rsidP="00A84C1F">
      <w:pPr>
        <w:pStyle w:val="Reference"/>
      </w:pPr>
      <w:r w:rsidRPr="00231832">
        <w:t xml:space="preserve">AIHW (Australian Institute of Health and Welfare) 2011, </w:t>
      </w:r>
      <w:r w:rsidRPr="00231832">
        <w:rPr>
          <w:i/>
        </w:rPr>
        <w:t>Principles on the use of direct age</w:t>
      </w:r>
      <w:r w:rsidRPr="00231832">
        <w:rPr>
          <w:i/>
        </w:rPr>
        <w:noBreakHyphen/>
        <w:t>standardisation in administrative data collections: for measuring the gap between Indigenous and non</w:t>
      </w:r>
      <w:r w:rsidRPr="00231832">
        <w:rPr>
          <w:i/>
        </w:rPr>
        <w:noBreakHyphen/>
        <w:t>Indigenous Australians</w:t>
      </w:r>
      <w:r w:rsidRPr="00231832">
        <w:t>, Cat. no. CSI 12, Canberra.</w:t>
      </w:r>
    </w:p>
    <w:p w:rsidR="00A84C1F" w:rsidRPr="00231832" w:rsidRDefault="00A84C1F" w:rsidP="00A84C1F">
      <w:pPr>
        <w:pStyle w:val="Reference"/>
      </w:pPr>
      <w:r w:rsidRPr="00231832">
        <w:t>—— 2015, Age</w:t>
      </w:r>
      <w:r w:rsidRPr="00231832">
        <w:noBreakHyphen/>
        <w:t xml:space="preserve">standardised rate, METeOR, </w:t>
      </w:r>
      <w:hyperlink r:id="rId64" w:history="1">
        <w:r w:rsidRPr="00231832">
          <w:t>meteor.aihw.gov.au/ content/ index.phtml/</w:t>
        </w:r>
        <w:r w:rsidRPr="00231832">
          <w:br/>
          <w:t>itemId/327276</w:t>
        </w:r>
      </w:hyperlink>
      <w:r w:rsidRPr="00231832">
        <w:t xml:space="preserve"> (accessed 25 September 2015).</w:t>
      </w:r>
    </w:p>
    <w:p w:rsidR="00D434A0" w:rsidRDefault="00A84C1F" w:rsidP="0051336D">
      <w:pPr>
        <w:pStyle w:val="Reference"/>
      </w:pPr>
      <w:r w:rsidRPr="00231832">
        <w:t xml:space="preserve">SCRGSP (Steering Committee for the Review of Government Service Provision) 2014, </w:t>
      </w:r>
      <w:r w:rsidRPr="00231832">
        <w:rPr>
          <w:i/>
        </w:rPr>
        <w:t>Report on Government Services 2014,</w:t>
      </w:r>
      <w:r w:rsidRPr="00231832">
        <w:t xml:space="preserve"> Productivity Commission, Canberra.</w:t>
      </w:r>
      <w:bookmarkStart w:id="8" w:name="_GoBack"/>
      <w:bookmarkEnd w:id="8"/>
    </w:p>
    <w:sectPr w:rsidR="00D434A0" w:rsidSect="00606E78">
      <w:headerReference w:type="even" r:id="rId65"/>
      <w:headerReference w:type="default" r:id="rId66"/>
      <w:footerReference w:type="even" r:id="rId67"/>
      <w:footerReference w:type="default" r:id="rId6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59" w:rsidRDefault="00006659">
      <w:r>
        <w:separator/>
      </w:r>
    </w:p>
  </w:endnote>
  <w:endnote w:type="continuationSeparator" w:id="0">
    <w:p w:rsidR="00006659" w:rsidRDefault="000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659" w:rsidTr="005F48ED">
      <w:trPr>
        <w:trHeight w:hRule="exact" w:val="567"/>
      </w:trPr>
      <w:tc>
        <w:tcPr>
          <w:tcW w:w="510" w:type="dxa"/>
        </w:tcPr>
        <w:p w:rsidR="00006659" w:rsidRPr="00A24443" w:rsidRDefault="0000665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7E74">
            <w:rPr>
              <w:rStyle w:val="PageNumber"/>
              <w:caps w:val="0"/>
              <w:noProof/>
            </w:rPr>
            <w:t>12</w:t>
          </w:r>
          <w:r w:rsidRPr="00A24443">
            <w:rPr>
              <w:rStyle w:val="PageNumber"/>
              <w:caps w:val="0"/>
            </w:rPr>
            <w:fldChar w:fldCharType="end"/>
          </w:r>
        </w:p>
      </w:tc>
      <w:tc>
        <w:tcPr>
          <w:tcW w:w="7767" w:type="dxa"/>
        </w:tcPr>
        <w:p w:rsidR="00006659" w:rsidRPr="0013739A" w:rsidRDefault="006472C7" w:rsidP="0013739A">
          <w:pPr>
            <w:pStyle w:val="Footer"/>
            <w:rPr>
              <w:rFonts w:cs="Arial"/>
            </w:rPr>
          </w:pPr>
          <w:bookmarkStart w:id="9" w:name="DraftReportEven"/>
          <w:bookmarkEnd w:id="9"/>
          <w:r>
            <w:rPr>
              <w:rFonts w:cs="Arial"/>
            </w:rPr>
            <w:t>report on government services 2017</w:t>
          </w:r>
        </w:p>
      </w:tc>
      <w:tc>
        <w:tcPr>
          <w:tcW w:w="510" w:type="dxa"/>
        </w:tcPr>
        <w:p w:rsidR="00006659" w:rsidRDefault="00006659" w:rsidP="0019293B">
          <w:pPr>
            <w:pStyle w:val="Footer"/>
          </w:pPr>
        </w:p>
      </w:tc>
    </w:tr>
  </w:tbl>
  <w:p w:rsidR="00006659" w:rsidRDefault="0000665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06659" w:rsidTr="005F48ED">
      <w:trPr>
        <w:trHeight w:hRule="exact" w:val="567"/>
      </w:trPr>
      <w:tc>
        <w:tcPr>
          <w:tcW w:w="510" w:type="dxa"/>
        </w:tcPr>
        <w:p w:rsidR="00006659" w:rsidRDefault="00006659">
          <w:pPr>
            <w:pStyle w:val="Footer"/>
            <w:ind w:right="360" w:firstLine="360"/>
          </w:pPr>
        </w:p>
      </w:tc>
      <w:tc>
        <w:tcPr>
          <w:tcW w:w="7767" w:type="dxa"/>
        </w:tcPr>
        <w:p w:rsidR="00006659" w:rsidRPr="00BA5B14" w:rsidRDefault="006472C7" w:rsidP="0013739A">
          <w:pPr>
            <w:pStyle w:val="Footer"/>
            <w:jc w:val="right"/>
            <w:rPr>
              <w:rFonts w:cs="Arial"/>
            </w:rPr>
          </w:pPr>
          <w:bookmarkStart w:id="10" w:name="DraftReportOdd"/>
          <w:bookmarkEnd w:id="10"/>
          <w:r>
            <w:rPr>
              <w:rFonts w:cs="Arial"/>
            </w:rPr>
            <w:t>statistical concepts</w:t>
          </w:r>
        </w:p>
      </w:tc>
      <w:tc>
        <w:tcPr>
          <w:tcW w:w="510" w:type="dxa"/>
        </w:tcPr>
        <w:p w:rsidR="00006659" w:rsidRPr="00A24443" w:rsidRDefault="0000665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7E74">
            <w:rPr>
              <w:rStyle w:val="PageNumber"/>
              <w:caps w:val="0"/>
              <w:noProof/>
            </w:rPr>
            <w:t>11</w:t>
          </w:r>
          <w:r w:rsidRPr="00A24443">
            <w:rPr>
              <w:rStyle w:val="PageNumber"/>
              <w:caps w:val="0"/>
            </w:rPr>
            <w:fldChar w:fldCharType="end"/>
          </w:r>
        </w:p>
      </w:tc>
    </w:tr>
  </w:tbl>
  <w:p w:rsidR="00006659" w:rsidRDefault="0000665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59" w:rsidRDefault="00006659">
      <w:r>
        <w:separator/>
      </w:r>
    </w:p>
  </w:footnote>
  <w:footnote w:type="continuationSeparator" w:id="0">
    <w:p w:rsidR="00006659" w:rsidRDefault="00006659">
      <w:r>
        <w:continuationSeparator/>
      </w:r>
    </w:p>
  </w:footnote>
  <w:footnote w:id="1">
    <w:p w:rsidR="00006659" w:rsidRDefault="00006659" w:rsidP="00A84C1F">
      <w:pPr>
        <w:pStyle w:val="FootnoteText"/>
      </w:pPr>
      <w:r>
        <w:rPr>
          <w:rStyle w:val="FootnoteReference"/>
        </w:rPr>
        <w:footnoteRef/>
      </w:r>
      <w:r>
        <w:tab/>
        <w:t>See page 2.27 in the 2015 Report for the background on choice of year for the standard population and timeline fo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06659">
      <w:tc>
        <w:tcPr>
          <w:tcW w:w="2155" w:type="dxa"/>
          <w:tcBorders>
            <w:top w:val="single" w:sz="24" w:space="0" w:color="auto"/>
          </w:tcBorders>
        </w:tcPr>
        <w:p w:rsidR="00006659" w:rsidRDefault="00006659" w:rsidP="0019293B">
          <w:pPr>
            <w:pStyle w:val="HeaderEven"/>
          </w:pPr>
        </w:p>
      </w:tc>
      <w:tc>
        <w:tcPr>
          <w:tcW w:w="6634" w:type="dxa"/>
          <w:tcBorders>
            <w:top w:val="single" w:sz="6" w:space="0" w:color="auto"/>
          </w:tcBorders>
        </w:tcPr>
        <w:p w:rsidR="00006659" w:rsidRDefault="00006659" w:rsidP="0019293B">
          <w:pPr>
            <w:pStyle w:val="HeaderEven"/>
          </w:pPr>
        </w:p>
      </w:tc>
    </w:tr>
  </w:tbl>
  <w:p w:rsidR="00006659" w:rsidRDefault="0000665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06659">
      <w:tc>
        <w:tcPr>
          <w:tcW w:w="6634" w:type="dxa"/>
          <w:tcBorders>
            <w:top w:val="single" w:sz="6" w:space="0" w:color="auto"/>
          </w:tcBorders>
        </w:tcPr>
        <w:p w:rsidR="00006659" w:rsidRDefault="00006659" w:rsidP="00E669E2">
          <w:pPr>
            <w:pStyle w:val="HeaderOdd"/>
          </w:pPr>
        </w:p>
      </w:tc>
      <w:tc>
        <w:tcPr>
          <w:tcW w:w="2155" w:type="dxa"/>
          <w:tcBorders>
            <w:top w:val="single" w:sz="24" w:space="0" w:color="auto"/>
          </w:tcBorders>
        </w:tcPr>
        <w:p w:rsidR="00006659" w:rsidRDefault="00006659" w:rsidP="00E669E2">
          <w:pPr>
            <w:pStyle w:val="HeaderOdd"/>
          </w:pPr>
        </w:p>
      </w:tc>
    </w:tr>
  </w:tbl>
  <w:p w:rsidR="00006659" w:rsidRDefault="0000665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tatistical concepts"/>
    <w:docVar w:name="ShortReportTitle" w:val="Report"/>
  </w:docVars>
  <w:rsids>
    <w:rsidRoot w:val="00202104"/>
    <w:rsid w:val="00006659"/>
    <w:rsid w:val="000227D5"/>
    <w:rsid w:val="000245AA"/>
    <w:rsid w:val="0003664B"/>
    <w:rsid w:val="0004111F"/>
    <w:rsid w:val="00055077"/>
    <w:rsid w:val="000565B3"/>
    <w:rsid w:val="0007150B"/>
    <w:rsid w:val="000938F5"/>
    <w:rsid w:val="00095663"/>
    <w:rsid w:val="00096E55"/>
    <w:rsid w:val="0009783E"/>
    <w:rsid w:val="000B1022"/>
    <w:rsid w:val="000B5FB6"/>
    <w:rsid w:val="000B601B"/>
    <w:rsid w:val="000C207E"/>
    <w:rsid w:val="000D41E9"/>
    <w:rsid w:val="000F0035"/>
    <w:rsid w:val="000F04E7"/>
    <w:rsid w:val="000F060A"/>
    <w:rsid w:val="000F420B"/>
    <w:rsid w:val="000F539C"/>
    <w:rsid w:val="00110116"/>
    <w:rsid w:val="00120072"/>
    <w:rsid w:val="00126EB8"/>
    <w:rsid w:val="001274D4"/>
    <w:rsid w:val="00132A86"/>
    <w:rsid w:val="001363AA"/>
    <w:rsid w:val="0013739A"/>
    <w:rsid w:val="00142165"/>
    <w:rsid w:val="001603AC"/>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104"/>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A70D9"/>
    <w:rsid w:val="003B23C2"/>
    <w:rsid w:val="003B2EA5"/>
    <w:rsid w:val="003C38B5"/>
    <w:rsid w:val="003C56A3"/>
    <w:rsid w:val="003C5D99"/>
    <w:rsid w:val="003D1087"/>
    <w:rsid w:val="003E2F59"/>
    <w:rsid w:val="003E746B"/>
    <w:rsid w:val="003F0789"/>
    <w:rsid w:val="00401882"/>
    <w:rsid w:val="00407E74"/>
    <w:rsid w:val="004100C8"/>
    <w:rsid w:val="00411DBD"/>
    <w:rsid w:val="00412ACE"/>
    <w:rsid w:val="004145D2"/>
    <w:rsid w:val="00425748"/>
    <w:rsid w:val="00426CB4"/>
    <w:rsid w:val="00431249"/>
    <w:rsid w:val="00433647"/>
    <w:rsid w:val="00434C19"/>
    <w:rsid w:val="00450810"/>
    <w:rsid w:val="00460F20"/>
    <w:rsid w:val="00462C59"/>
    <w:rsid w:val="00470737"/>
    <w:rsid w:val="00477144"/>
    <w:rsid w:val="00491380"/>
    <w:rsid w:val="0049459F"/>
    <w:rsid w:val="004A38DD"/>
    <w:rsid w:val="004B43AE"/>
    <w:rsid w:val="004C30ED"/>
    <w:rsid w:val="004D5675"/>
    <w:rsid w:val="005010AF"/>
    <w:rsid w:val="005037E4"/>
    <w:rsid w:val="0051336D"/>
    <w:rsid w:val="00517795"/>
    <w:rsid w:val="00523639"/>
    <w:rsid w:val="005271BA"/>
    <w:rsid w:val="00531FE5"/>
    <w:rsid w:val="005402FA"/>
    <w:rsid w:val="00565C68"/>
    <w:rsid w:val="005729BD"/>
    <w:rsid w:val="00573437"/>
    <w:rsid w:val="00573BE3"/>
    <w:rsid w:val="00580154"/>
    <w:rsid w:val="00583C39"/>
    <w:rsid w:val="00586A90"/>
    <w:rsid w:val="00587F28"/>
    <w:rsid w:val="005909CF"/>
    <w:rsid w:val="00591E71"/>
    <w:rsid w:val="005A0D41"/>
    <w:rsid w:val="005B2C65"/>
    <w:rsid w:val="005D231A"/>
    <w:rsid w:val="005D329F"/>
    <w:rsid w:val="005F27EB"/>
    <w:rsid w:val="005F48ED"/>
    <w:rsid w:val="00606E78"/>
    <w:rsid w:val="00607BF1"/>
    <w:rsid w:val="00630D4D"/>
    <w:rsid w:val="00632A74"/>
    <w:rsid w:val="00634D79"/>
    <w:rsid w:val="006472C7"/>
    <w:rsid w:val="00653EC4"/>
    <w:rsid w:val="00654D42"/>
    <w:rsid w:val="00666E02"/>
    <w:rsid w:val="006A4655"/>
    <w:rsid w:val="006B2B3C"/>
    <w:rsid w:val="006C1D81"/>
    <w:rsid w:val="006C7038"/>
    <w:rsid w:val="006E73EF"/>
    <w:rsid w:val="006F439C"/>
    <w:rsid w:val="007079C9"/>
    <w:rsid w:val="00714D4D"/>
    <w:rsid w:val="007266D3"/>
    <w:rsid w:val="00732029"/>
    <w:rsid w:val="007604BB"/>
    <w:rsid w:val="00762A15"/>
    <w:rsid w:val="00772909"/>
    <w:rsid w:val="00785232"/>
    <w:rsid w:val="0079701E"/>
    <w:rsid w:val="007A21EB"/>
    <w:rsid w:val="007B0D16"/>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13DF"/>
    <w:rsid w:val="00A02826"/>
    <w:rsid w:val="00A15D5A"/>
    <w:rsid w:val="00A17328"/>
    <w:rsid w:val="00A23A20"/>
    <w:rsid w:val="00A24443"/>
    <w:rsid w:val="00A268B9"/>
    <w:rsid w:val="00A2703A"/>
    <w:rsid w:val="00A33DFF"/>
    <w:rsid w:val="00A35115"/>
    <w:rsid w:val="00A36D9A"/>
    <w:rsid w:val="00A451DC"/>
    <w:rsid w:val="00A46E9A"/>
    <w:rsid w:val="00A554AB"/>
    <w:rsid w:val="00A57062"/>
    <w:rsid w:val="00A67781"/>
    <w:rsid w:val="00A761F9"/>
    <w:rsid w:val="00A84C1F"/>
    <w:rsid w:val="00A91EB3"/>
    <w:rsid w:val="00A92B53"/>
    <w:rsid w:val="00A94FA6"/>
    <w:rsid w:val="00AA49A0"/>
    <w:rsid w:val="00AA6710"/>
    <w:rsid w:val="00AB0681"/>
    <w:rsid w:val="00AC3A15"/>
    <w:rsid w:val="00AD520B"/>
    <w:rsid w:val="00AE3BCC"/>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D272D"/>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B2AB1"/>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yperlink" Target="http://meteor.aihw.gov.au/content/index.phtml/itemId/327276"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47D-00E0-4F65-9A30-C85667C4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5</TotalTime>
  <Pages>12</Pages>
  <Words>3222</Words>
  <Characters>1693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tatistical concepts</vt:lpstr>
    </vt:vector>
  </TitlesOfParts>
  <Company>Productivity Commission</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oncepts</dc:title>
  <dc:subject>Report</dc:subject>
  <dc:creator>Turner, Erin</dc:creator>
  <dc:description>1.</dc:description>
  <cp:lastModifiedBy>Turner, Erin</cp:lastModifiedBy>
  <cp:revision>21</cp:revision>
  <cp:lastPrinted>2016-12-14T04:42:00Z</cp:lastPrinted>
  <dcterms:created xsi:type="dcterms:W3CDTF">2016-11-15T00:33:00Z</dcterms:created>
  <dcterms:modified xsi:type="dcterms:W3CDTF">2016-12-21T03:23:00Z</dcterms:modified>
</cp:coreProperties>
</file>